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8EDE" w14:textId="2E382D77" w:rsidR="00F82896" w:rsidRPr="00104A70" w:rsidRDefault="0057766F" w:rsidP="00F82896">
      <w:pPr>
        <w:widowControl/>
        <w:jc w:val="center"/>
        <w:rPr>
          <w:rFonts w:eastAsia="標楷體"/>
          <w:b/>
          <w:kern w:val="0"/>
          <w:sz w:val="32"/>
          <w:szCs w:val="36"/>
        </w:rPr>
      </w:pPr>
      <w:r w:rsidRPr="00104A70">
        <w:rPr>
          <w:rFonts w:eastAsia="標楷體"/>
          <w:b/>
          <w:kern w:val="0"/>
          <w:sz w:val="32"/>
          <w:szCs w:val="36"/>
        </w:rPr>
        <w:t>中</w:t>
      </w:r>
      <w:proofErr w:type="gramStart"/>
      <w:r w:rsidRPr="00104A70">
        <w:rPr>
          <w:rFonts w:eastAsia="標楷體"/>
          <w:b/>
          <w:kern w:val="0"/>
          <w:sz w:val="32"/>
          <w:szCs w:val="36"/>
        </w:rPr>
        <w:t>臺</w:t>
      </w:r>
      <w:proofErr w:type="gramEnd"/>
      <w:r w:rsidRPr="00104A70">
        <w:rPr>
          <w:rFonts w:eastAsia="標楷體"/>
          <w:b/>
          <w:kern w:val="0"/>
          <w:sz w:val="32"/>
          <w:szCs w:val="36"/>
        </w:rPr>
        <w:t>科技大學</w:t>
      </w:r>
      <w:r w:rsidR="00513A0A" w:rsidRPr="00104A70">
        <w:rPr>
          <w:rFonts w:eastAsia="標楷體"/>
          <w:b/>
          <w:kern w:val="0"/>
          <w:sz w:val="32"/>
          <w:szCs w:val="36"/>
        </w:rPr>
        <w:t>通識教育中心微學分</w:t>
      </w:r>
      <w:proofErr w:type="gramStart"/>
      <w:r w:rsidR="00513A0A" w:rsidRPr="00104A70">
        <w:rPr>
          <w:rFonts w:eastAsia="標楷體"/>
          <w:b/>
          <w:kern w:val="0"/>
          <w:sz w:val="32"/>
          <w:szCs w:val="36"/>
        </w:rPr>
        <w:t>學生募課申請</w:t>
      </w:r>
      <w:proofErr w:type="gramEnd"/>
      <w:r w:rsidR="00513A0A" w:rsidRPr="00104A70">
        <w:rPr>
          <w:rFonts w:eastAsia="標楷體"/>
          <w:b/>
          <w:kern w:val="0"/>
          <w:sz w:val="32"/>
          <w:szCs w:val="36"/>
        </w:rPr>
        <w:t>說明</w:t>
      </w:r>
    </w:p>
    <w:p w14:paraId="4695B53D" w14:textId="235266DF" w:rsidR="00F82896" w:rsidRPr="00104A70" w:rsidRDefault="00104A70" w:rsidP="00104A70">
      <w:pPr>
        <w:pStyle w:val="a3"/>
        <w:ind w:leftChars="0" w:left="0"/>
        <w:rPr>
          <w:rFonts w:eastAsia="標楷體"/>
          <w:b/>
          <w:kern w:val="0"/>
          <w:szCs w:val="28"/>
        </w:rPr>
      </w:pPr>
      <w:r>
        <w:rPr>
          <w:rFonts w:eastAsia="標楷體"/>
          <w:b/>
          <w:kern w:val="0"/>
          <w:szCs w:val="28"/>
        </w:rPr>
        <w:t>一、目的</w:t>
      </w:r>
    </w:p>
    <w:p w14:paraId="3B6ABC88" w14:textId="77777777" w:rsidR="000C3E96" w:rsidRPr="00104A70" w:rsidRDefault="00F82896" w:rsidP="00104A70">
      <w:pPr>
        <w:ind w:left="510"/>
        <w:rPr>
          <w:rFonts w:eastAsia="標楷體"/>
          <w:kern w:val="0"/>
        </w:rPr>
      </w:pPr>
      <w:r w:rsidRPr="00104A70">
        <w:rPr>
          <w:rFonts w:eastAsia="標楷體"/>
          <w:kern w:val="0"/>
        </w:rPr>
        <w:t>為建構以學生為本位之學習導向，推動彈性學分與多元學習機制，倡導學生自主管理與學習，鼓勵個人及同儕相互學習。</w:t>
      </w:r>
    </w:p>
    <w:p w14:paraId="30A2AEED" w14:textId="50C46854" w:rsidR="00F82896" w:rsidRPr="00104A70" w:rsidRDefault="00104A70" w:rsidP="00104A70">
      <w:pPr>
        <w:rPr>
          <w:rFonts w:eastAsia="標楷體"/>
          <w:kern w:val="0"/>
        </w:rPr>
      </w:pPr>
      <w:r>
        <w:rPr>
          <w:rFonts w:eastAsia="標楷體"/>
          <w:b/>
          <w:kern w:val="0"/>
          <w:szCs w:val="28"/>
        </w:rPr>
        <w:t>二、</w:t>
      </w:r>
      <w:proofErr w:type="gramStart"/>
      <w:r w:rsidR="00F82896" w:rsidRPr="00104A70">
        <w:rPr>
          <w:rFonts w:eastAsia="標楷體"/>
          <w:b/>
          <w:kern w:val="0"/>
          <w:szCs w:val="28"/>
        </w:rPr>
        <w:t>學生募課</w:t>
      </w:r>
      <w:r w:rsidR="00015006" w:rsidRPr="00104A70">
        <w:rPr>
          <w:rFonts w:eastAsia="標楷體"/>
          <w:b/>
          <w:kern w:val="0"/>
          <w:szCs w:val="28"/>
        </w:rPr>
        <w:t>規範</w:t>
      </w:r>
      <w:proofErr w:type="gramEnd"/>
    </w:p>
    <w:p w14:paraId="173DBA43" w14:textId="5E9036A3" w:rsidR="00B13035" w:rsidRPr="00104A70" w:rsidRDefault="00B13035" w:rsidP="00B13035">
      <w:pPr>
        <w:pStyle w:val="a3"/>
        <w:numPr>
          <w:ilvl w:val="0"/>
          <w:numId w:val="8"/>
        </w:numPr>
        <w:ind w:leftChars="0"/>
        <w:rPr>
          <w:rFonts w:eastAsia="標楷體"/>
          <w:kern w:val="0"/>
        </w:rPr>
      </w:pPr>
      <w:r w:rsidRPr="00104A70">
        <w:rPr>
          <w:rFonts w:eastAsia="標楷體"/>
          <w:kern w:val="0"/>
        </w:rPr>
        <w:t>申請資格：本校大學部在校生。</w:t>
      </w:r>
    </w:p>
    <w:p w14:paraId="47C9814B" w14:textId="3C461618" w:rsidR="00B13035" w:rsidRPr="00104A70" w:rsidRDefault="00B13035" w:rsidP="00B13035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申請時間：</w:t>
      </w:r>
      <w:proofErr w:type="gramStart"/>
      <w:r w:rsidR="001F5893" w:rsidRPr="001F5893">
        <w:rPr>
          <w:rFonts w:eastAsia="標楷體"/>
          <w:color w:val="FF0000"/>
          <w:kern w:val="0"/>
          <w:szCs w:val="22"/>
        </w:rPr>
        <w:t>採</w:t>
      </w:r>
      <w:proofErr w:type="gramEnd"/>
      <w:r w:rsidR="001F5893" w:rsidRPr="001F5893">
        <w:rPr>
          <w:rFonts w:eastAsia="標楷體" w:hint="eastAsia"/>
          <w:color w:val="FF0000"/>
          <w:kern w:val="0"/>
          <w:szCs w:val="22"/>
        </w:rPr>
        <w:t>隨</w:t>
      </w:r>
      <w:proofErr w:type="gramStart"/>
      <w:r w:rsidR="001F5893" w:rsidRPr="001F5893">
        <w:rPr>
          <w:rFonts w:eastAsia="標楷體" w:hint="eastAsia"/>
          <w:color w:val="FF0000"/>
          <w:kern w:val="0"/>
          <w:szCs w:val="22"/>
        </w:rPr>
        <w:t>到隨審制</w:t>
      </w:r>
      <w:proofErr w:type="gramEnd"/>
      <w:r w:rsidR="001F5893" w:rsidRPr="001F5893">
        <w:rPr>
          <w:rFonts w:eastAsia="標楷體" w:hint="eastAsia"/>
          <w:color w:val="FF0000"/>
          <w:kern w:val="0"/>
          <w:szCs w:val="22"/>
        </w:rPr>
        <w:t>，</w:t>
      </w:r>
      <w:proofErr w:type="gramStart"/>
      <w:r w:rsidR="001F5893" w:rsidRPr="001F5893">
        <w:rPr>
          <w:rFonts w:eastAsia="標楷體" w:hint="eastAsia"/>
          <w:color w:val="FF0000"/>
          <w:kern w:val="0"/>
          <w:szCs w:val="22"/>
        </w:rPr>
        <w:t>依當學期</w:t>
      </w:r>
      <w:proofErr w:type="gramEnd"/>
      <w:r w:rsidR="001F5893" w:rsidRPr="001F5893">
        <w:rPr>
          <w:rFonts w:eastAsia="標楷體" w:hint="eastAsia"/>
          <w:color w:val="FF0000"/>
          <w:kern w:val="0"/>
          <w:szCs w:val="22"/>
        </w:rPr>
        <w:t>經費規劃件數，經費用盡將提早截止</w:t>
      </w:r>
      <w:r w:rsidR="00EB39C4" w:rsidRPr="001F5893">
        <w:rPr>
          <w:rFonts w:eastAsia="標楷體"/>
          <w:color w:val="FF0000"/>
          <w:kern w:val="0"/>
          <w:szCs w:val="22"/>
        </w:rPr>
        <w:t>。</w:t>
      </w:r>
    </w:p>
    <w:p w14:paraId="2AF7EC37" w14:textId="77777777" w:rsidR="00B13035" w:rsidRPr="00104A70" w:rsidRDefault="00B13035" w:rsidP="00B13035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申請方式：</w:t>
      </w:r>
    </w:p>
    <w:p w14:paraId="042DC3F0" w14:textId="0A772B85" w:rsidR="00B13035" w:rsidRPr="00104A70" w:rsidRDefault="00B13035" w:rsidP="00B13035">
      <w:pPr>
        <w:pStyle w:val="a3"/>
        <w:numPr>
          <w:ilvl w:val="0"/>
          <w:numId w:val="20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下載申請表：通識教育中心網站首頁</w:t>
      </w:r>
      <w:r w:rsidRPr="00104A70">
        <w:rPr>
          <w:rFonts w:eastAsia="標楷體"/>
          <w:kern w:val="0"/>
          <w:szCs w:val="22"/>
        </w:rPr>
        <w:t>→</w:t>
      </w:r>
      <w:r w:rsidRPr="00104A70">
        <w:rPr>
          <w:rFonts w:eastAsia="標楷體"/>
          <w:kern w:val="0"/>
          <w:szCs w:val="22"/>
        </w:rPr>
        <w:t>微學分</w:t>
      </w:r>
      <w:r w:rsidRPr="00104A70">
        <w:rPr>
          <w:rFonts w:eastAsia="標楷體"/>
          <w:kern w:val="0"/>
          <w:szCs w:val="22"/>
        </w:rPr>
        <w:t>→</w:t>
      </w:r>
      <w:proofErr w:type="gramStart"/>
      <w:r w:rsidRPr="00104A70">
        <w:rPr>
          <w:rFonts w:eastAsia="標楷體"/>
          <w:kern w:val="0"/>
          <w:szCs w:val="22"/>
        </w:rPr>
        <w:t>學生募課申請表</w:t>
      </w:r>
      <w:proofErr w:type="gramEnd"/>
      <w:r w:rsidR="00153302" w:rsidRPr="00104A70">
        <w:rPr>
          <w:rFonts w:eastAsia="標楷體"/>
          <w:kern w:val="0"/>
          <w:szCs w:val="22"/>
        </w:rPr>
        <w:t>。</w:t>
      </w:r>
    </w:p>
    <w:p w14:paraId="6948536E" w14:textId="055B61C9" w:rsidR="00153302" w:rsidRPr="00104A70" w:rsidRDefault="00153302" w:rsidP="00B13035">
      <w:pPr>
        <w:pStyle w:val="a3"/>
        <w:numPr>
          <w:ilvl w:val="0"/>
          <w:numId w:val="20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填寫申請表：填妥附件一表格所有資料。</w:t>
      </w:r>
    </w:p>
    <w:p w14:paraId="113084A6" w14:textId="77777777" w:rsidR="00B13035" w:rsidRPr="00104A70" w:rsidRDefault="00B13035" w:rsidP="00B13035">
      <w:pPr>
        <w:pStyle w:val="a3"/>
        <w:numPr>
          <w:ilvl w:val="0"/>
          <w:numId w:val="20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送出申請：郵寄申請表</w:t>
      </w:r>
      <w:r w:rsidRPr="00104A70">
        <w:rPr>
          <w:rFonts w:eastAsia="標楷體"/>
          <w:b/>
          <w:kern w:val="0"/>
          <w:szCs w:val="22"/>
        </w:rPr>
        <w:t>電子檔</w:t>
      </w:r>
      <w:r w:rsidRPr="00104A70">
        <w:rPr>
          <w:rFonts w:eastAsia="標楷體"/>
          <w:kern w:val="0"/>
          <w:szCs w:val="22"/>
        </w:rPr>
        <w:t>至</w:t>
      </w:r>
      <w:r w:rsidRPr="00104A70">
        <w:rPr>
          <w:rFonts w:eastAsia="標楷體"/>
          <w:kern w:val="0"/>
          <w:szCs w:val="22"/>
          <w:u w:val="single"/>
        </w:rPr>
        <w:t>t0100@ctust.edu.tw</w:t>
      </w:r>
      <w:r w:rsidRPr="00104A70">
        <w:rPr>
          <w:rFonts w:eastAsia="標楷體"/>
          <w:kern w:val="0"/>
          <w:szCs w:val="22"/>
        </w:rPr>
        <w:t>通識教育中心信箱。</w:t>
      </w:r>
    </w:p>
    <w:p w14:paraId="58FDCC04" w14:textId="05538B7F" w:rsidR="00B13035" w:rsidRPr="00104A70" w:rsidRDefault="00B13035" w:rsidP="00B13035">
      <w:pPr>
        <w:pStyle w:val="a3"/>
        <w:numPr>
          <w:ilvl w:val="0"/>
          <w:numId w:val="20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受理申請：通識教育中心收到後，將</w:t>
      </w:r>
      <w:r w:rsidRPr="00104A70">
        <w:rPr>
          <w:rFonts w:eastAsia="標楷體"/>
          <w:kern w:val="0"/>
          <w:szCs w:val="22"/>
          <w:u w:val="single"/>
        </w:rPr>
        <w:t>主動致電</w:t>
      </w:r>
      <w:r w:rsidRPr="00104A70">
        <w:rPr>
          <w:rFonts w:eastAsia="標楷體"/>
          <w:kern w:val="0"/>
          <w:szCs w:val="22"/>
        </w:rPr>
        <w:t>給召集人，確</w:t>
      </w:r>
      <w:r w:rsidR="00EA21CB" w:rsidRPr="00104A70">
        <w:rPr>
          <w:rFonts w:eastAsia="標楷體"/>
          <w:kern w:val="0"/>
          <w:szCs w:val="22"/>
        </w:rPr>
        <w:t>認申請</w:t>
      </w:r>
      <w:r w:rsidRPr="00104A70">
        <w:rPr>
          <w:rFonts w:eastAsia="標楷體"/>
          <w:kern w:val="0"/>
          <w:szCs w:val="22"/>
        </w:rPr>
        <w:t>內容。</w:t>
      </w:r>
    </w:p>
    <w:p w14:paraId="222CBB35" w14:textId="77777777" w:rsidR="000C3E96" w:rsidRPr="00104A70" w:rsidRDefault="00E55F54" w:rsidP="000C3E96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申請類型：</w:t>
      </w:r>
    </w:p>
    <w:p w14:paraId="0A4C8082" w14:textId="77777777" w:rsidR="000C3E96" w:rsidRPr="00104A70" w:rsidRDefault="00E55F54" w:rsidP="000C3E96">
      <w:pPr>
        <w:pStyle w:val="a3"/>
        <w:numPr>
          <w:ilvl w:val="0"/>
          <w:numId w:val="37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讀書會：由領導者帶領探討主題內容，進行系統性閱讀與討論。</w:t>
      </w:r>
    </w:p>
    <w:p w14:paraId="11976923" w14:textId="77777777" w:rsidR="000C3E96" w:rsidRPr="00104A70" w:rsidRDefault="00E55F54" w:rsidP="000C3E96">
      <w:pPr>
        <w:pStyle w:val="a3"/>
        <w:numPr>
          <w:ilvl w:val="0"/>
          <w:numId w:val="37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興趣探索：以自身興趣為出發點，探索相關活動內容，強化興趣培養。</w:t>
      </w:r>
    </w:p>
    <w:p w14:paraId="12F75780" w14:textId="77777777" w:rsidR="000C3E96" w:rsidRPr="00104A70" w:rsidRDefault="00E55F54" w:rsidP="000C3E96">
      <w:pPr>
        <w:pStyle w:val="a3"/>
        <w:numPr>
          <w:ilvl w:val="0"/>
          <w:numId w:val="37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專業能力：深化專業領域學習，探討專業學術及技能。</w:t>
      </w:r>
    </w:p>
    <w:p w14:paraId="3E137C18" w14:textId="35E483CC" w:rsidR="00E55F54" w:rsidRPr="00104A70" w:rsidRDefault="00E55F54" w:rsidP="000C3E96">
      <w:pPr>
        <w:pStyle w:val="a3"/>
        <w:numPr>
          <w:ilvl w:val="0"/>
          <w:numId w:val="37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跨領域學習：延伸專業多元性，</w:t>
      </w:r>
      <w:proofErr w:type="gramStart"/>
      <w:r w:rsidRPr="00104A70">
        <w:rPr>
          <w:rFonts w:eastAsia="標楷體"/>
          <w:kern w:val="0"/>
          <w:szCs w:val="22"/>
        </w:rPr>
        <w:t>發展跨域結合</w:t>
      </w:r>
      <w:proofErr w:type="gramEnd"/>
      <w:r w:rsidRPr="00104A70">
        <w:rPr>
          <w:rFonts w:eastAsia="標楷體"/>
          <w:kern w:val="0"/>
          <w:szCs w:val="22"/>
        </w:rPr>
        <w:t>的可能。</w:t>
      </w:r>
    </w:p>
    <w:p w14:paraId="4D7EBF03" w14:textId="77777777" w:rsidR="00153302" w:rsidRPr="00104A70" w:rsidRDefault="00153302" w:rsidP="002E055E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申請內容：</w:t>
      </w:r>
    </w:p>
    <w:p w14:paraId="6762E4C0" w14:textId="29AE429D" w:rsidR="00153302" w:rsidRPr="00104A70" w:rsidRDefault="002E055E" w:rsidP="00153302">
      <w:pPr>
        <w:pStyle w:val="a3"/>
        <w:numPr>
          <w:ilvl w:val="0"/>
          <w:numId w:val="25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課程</w:t>
      </w:r>
      <w:r w:rsidR="00015006" w:rsidRPr="00104A70">
        <w:rPr>
          <w:rFonts w:eastAsia="標楷體"/>
          <w:kern w:val="0"/>
          <w:szCs w:val="22"/>
        </w:rPr>
        <w:t>規劃</w:t>
      </w:r>
      <w:r w:rsidR="00153302" w:rsidRPr="00104A70">
        <w:rPr>
          <w:rFonts w:eastAsia="標楷體"/>
          <w:kern w:val="0"/>
          <w:szCs w:val="22"/>
        </w:rPr>
        <w:t>應包含學理基礎與</w:t>
      </w:r>
      <w:r w:rsidRPr="00104A70">
        <w:rPr>
          <w:rFonts w:eastAsia="標楷體"/>
          <w:kern w:val="0"/>
          <w:szCs w:val="22"/>
        </w:rPr>
        <w:t>應用實作等內容</w:t>
      </w:r>
      <w:r w:rsidR="00E2746F" w:rsidRPr="00104A70">
        <w:rPr>
          <w:rFonts w:eastAsia="標楷體"/>
          <w:kern w:val="0"/>
          <w:szCs w:val="22"/>
        </w:rPr>
        <w:t>。</w:t>
      </w:r>
    </w:p>
    <w:p w14:paraId="1D02253A" w14:textId="1D56FE00" w:rsidR="002E055E" w:rsidRPr="00104A70" w:rsidRDefault="00CC5B4B" w:rsidP="00CC5B4B">
      <w:pPr>
        <w:pStyle w:val="a3"/>
        <w:numPr>
          <w:ilvl w:val="0"/>
          <w:numId w:val="25"/>
        </w:numPr>
        <w:ind w:leftChars="0"/>
        <w:rPr>
          <w:rFonts w:eastAsia="標楷體"/>
          <w:kern w:val="0"/>
          <w:szCs w:val="22"/>
        </w:rPr>
      </w:pPr>
      <w:r w:rsidRPr="00CC5B4B">
        <w:rPr>
          <w:rFonts w:eastAsia="標楷體" w:hint="eastAsia"/>
          <w:kern w:val="0"/>
        </w:rPr>
        <w:t>課程需有</w:t>
      </w:r>
      <w:r w:rsidRPr="00CC5B4B">
        <w:rPr>
          <w:rFonts w:eastAsia="標楷體" w:hint="eastAsia"/>
          <w:kern w:val="0"/>
        </w:rPr>
        <w:t>1</w:t>
      </w:r>
      <w:r w:rsidRPr="00CC5B4B">
        <w:rPr>
          <w:rFonts w:eastAsia="標楷體" w:hint="eastAsia"/>
          <w:kern w:val="0"/>
        </w:rPr>
        <w:t>位同學擔任召集人加</w:t>
      </w:r>
      <w:r w:rsidRPr="00CC5B4B">
        <w:rPr>
          <w:rFonts w:eastAsia="標楷體" w:hint="eastAsia"/>
          <w:kern w:val="0"/>
        </w:rPr>
        <w:t>9</w:t>
      </w:r>
      <w:r w:rsidRPr="00CC5B4B">
        <w:rPr>
          <w:rFonts w:eastAsia="標楷體" w:hint="eastAsia"/>
          <w:kern w:val="0"/>
        </w:rPr>
        <w:t>位</w:t>
      </w:r>
      <w:r w:rsidRPr="00CC5B4B">
        <w:rPr>
          <w:rFonts w:eastAsia="標楷體" w:hint="eastAsia"/>
          <w:kern w:val="0"/>
        </w:rPr>
        <w:t>(</w:t>
      </w:r>
      <w:r w:rsidRPr="00CC5B4B">
        <w:rPr>
          <w:rFonts w:eastAsia="標楷體" w:hint="eastAsia"/>
          <w:kern w:val="0"/>
        </w:rPr>
        <w:t>含</w:t>
      </w:r>
      <w:r w:rsidRPr="00CC5B4B">
        <w:rPr>
          <w:rFonts w:eastAsia="標楷體" w:hint="eastAsia"/>
          <w:kern w:val="0"/>
        </w:rPr>
        <w:t>)</w:t>
      </w:r>
      <w:r w:rsidRPr="00CC5B4B">
        <w:rPr>
          <w:rFonts w:eastAsia="標楷體" w:hint="eastAsia"/>
          <w:kern w:val="0"/>
        </w:rPr>
        <w:t>以上學生組成，</w:t>
      </w:r>
      <w:r w:rsidR="00B13035" w:rsidRPr="00104A70">
        <w:rPr>
          <w:rFonts w:eastAsia="標楷體"/>
          <w:kern w:val="0"/>
        </w:rPr>
        <w:t>另</w:t>
      </w:r>
      <w:r>
        <w:rPr>
          <w:rFonts w:eastAsia="標楷體"/>
          <w:kern w:val="0"/>
        </w:rPr>
        <w:t>聘</w:t>
      </w:r>
      <w:r w:rsidR="00B13035" w:rsidRPr="00104A70">
        <w:rPr>
          <w:rFonts w:eastAsia="標楷體"/>
          <w:kern w:val="0"/>
        </w:rPr>
        <w:t>請</w:t>
      </w:r>
      <w:r w:rsidR="00B13035" w:rsidRPr="00104A70">
        <w:rPr>
          <w:rFonts w:eastAsia="標楷體"/>
          <w:kern w:val="0"/>
        </w:rPr>
        <w:t>1</w:t>
      </w:r>
      <w:r w:rsidR="00B13035" w:rsidRPr="00104A70">
        <w:rPr>
          <w:rFonts w:eastAsia="標楷體"/>
          <w:kern w:val="0"/>
        </w:rPr>
        <w:t>位相關領域老師指導（校內教師，可登錄教師評鑑之微學分課程授課一次）</w:t>
      </w:r>
      <w:r w:rsidR="002E055E" w:rsidRPr="00104A70">
        <w:rPr>
          <w:rFonts w:eastAsia="標楷體"/>
          <w:kern w:val="0"/>
          <w:szCs w:val="22"/>
        </w:rPr>
        <w:t>。</w:t>
      </w:r>
    </w:p>
    <w:p w14:paraId="21E7C4A6" w14:textId="77777777" w:rsidR="00104A70" w:rsidRPr="000B73F1" w:rsidRDefault="00DC0597" w:rsidP="00104A70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</w:rPr>
        <w:t>審查方式</w:t>
      </w:r>
      <w:r w:rsidR="00E55F54" w:rsidRPr="00104A70">
        <w:rPr>
          <w:rFonts w:eastAsia="標楷體"/>
          <w:kern w:val="0"/>
        </w:rPr>
        <w:t>：</w:t>
      </w:r>
    </w:p>
    <w:p w14:paraId="49989E90" w14:textId="32777C2B" w:rsidR="00DC0597" w:rsidRPr="000B73F1" w:rsidRDefault="00DC0597" w:rsidP="00104A70">
      <w:pPr>
        <w:pStyle w:val="a3"/>
        <w:numPr>
          <w:ilvl w:val="0"/>
          <w:numId w:val="43"/>
        </w:numPr>
        <w:ind w:leftChars="0" w:left="1276" w:hanging="376"/>
        <w:rPr>
          <w:rFonts w:eastAsia="標楷體"/>
          <w:kern w:val="0"/>
        </w:rPr>
      </w:pPr>
      <w:r w:rsidRPr="000B73F1">
        <w:rPr>
          <w:rFonts w:eastAsia="標楷體"/>
          <w:kern w:val="0"/>
        </w:rPr>
        <w:t>審查流程：</w:t>
      </w:r>
      <w:r w:rsidR="00E55F54" w:rsidRPr="000B73F1">
        <w:rPr>
          <w:rFonts w:eastAsia="標楷體"/>
          <w:kern w:val="0"/>
        </w:rPr>
        <w:t>通識中心</w:t>
      </w:r>
      <w:r w:rsidR="001F5893" w:rsidRPr="000B73F1">
        <w:rPr>
          <w:rFonts w:eastAsia="標楷體"/>
          <w:kern w:val="0"/>
        </w:rPr>
        <w:t>三位課程委員</w:t>
      </w:r>
      <w:r w:rsidR="00104A70" w:rsidRPr="000B73F1">
        <w:rPr>
          <w:rFonts w:eastAsia="標楷體"/>
          <w:kern w:val="0"/>
        </w:rPr>
        <w:t>審查</w:t>
      </w:r>
      <w:r w:rsidR="00E55F54" w:rsidRPr="000B73F1">
        <w:rPr>
          <w:rFonts w:eastAsia="標楷體"/>
          <w:kern w:val="0"/>
        </w:rPr>
        <w:t>→</w:t>
      </w:r>
      <w:r w:rsidR="00E55F54" w:rsidRPr="000B73F1">
        <w:rPr>
          <w:rFonts w:eastAsia="標楷體"/>
          <w:kern w:val="0"/>
        </w:rPr>
        <w:t>通過</w:t>
      </w:r>
      <w:r w:rsidR="00E55F54" w:rsidRPr="000B73F1">
        <w:rPr>
          <w:rFonts w:eastAsia="標楷體"/>
          <w:kern w:val="0"/>
        </w:rPr>
        <w:t>/</w:t>
      </w:r>
      <w:r w:rsidR="00E55F54" w:rsidRPr="000B73F1">
        <w:rPr>
          <w:rFonts w:eastAsia="標楷體"/>
          <w:kern w:val="0"/>
        </w:rPr>
        <w:t>修改後通過</w:t>
      </w:r>
      <w:r w:rsidR="00E55F54" w:rsidRPr="000B73F1">
        <w:rPr>
          <w:rFonts w:eastAsia="標楷體"/>
          <w:kern w:val="0"/>
        </w:rPr>
        <w:t>/</w:t>
      </w:r>
      <w:r w:rsidR="00E55F54" w:rsidRPr="000B73F1">
        <w:rPr>
          <w:rFonts w:eastAsia="標楷體"/>
          <w:kern w:val="0"/>
        </w:rPr>
        <w:t>不通過</w:t>
      </w:r>
      <w:r w:rsidR="00E55F54" w:rsidRPr="000B73F1">
        <w:rPr>
          <w:rFonts w:eastAsia="標楷體"/>
          <w:kern w:val="0"/>
        </w:rPr>
        <w:t>→</w:t>
      </w:r>
      <w:r w:rsidR="00E55F54" w:rsidRPr="000B73F1">
        <w:rPr>
          <w:rFonts w:eastAsia="標楷體"/>
          <w:kern w:val="0"/>
        </w:rPr>
        <w:t>聯絡召集人</w:t>
      </w:r>
      <w:r w:rsidR="00783ED5" w:rsidRPr="000B73F1">
        <w:rPr>
          <w:rFonts w:eastAsia="標楷體"/>
          <w:kern w:val="0"/>
        </w:rPr>
        <w:t>。</w:t>
      </w:r>
    </w:p>
    <w:p w14:paraId="5717B0AA" w14:textId="4669BFA8" w:rsidR="00F82896" w:rsidRPr="000B73F1" w:rsidRDefault="00DC1B24" w:rsidP="00104A70">
      <w:pPr>
        <w:pStyle w:val="a3"/>
        <w:numPr>
          <w:ilvl w:val="0"/>
          <w:numId w:val="43"/>
        </w:numPr>
        <w:ind w:leftChars="0"/>
        <w:rPr>
          <w:rFonts w:eastAsia="標楷體"/>
          <w:kern w:val="0"/>
          <w:szCs w:val="22"/>
        </w:rPr>
      </w:pPr>
      <w:r w:rsidRPr="000B73F1">
        <w:rPr>
          <w:rFonts w:eastAsia="標楷體"/>
          <w:kern w:val="0"/>
        </w:rPr>
        <w:t>審查內容</w:t>
      </w:r>
      <w:r w:rsidR="003B0BBB" w:rsidRPr="000B73F1">
        <w:rPr>
          <w:rFonts w:eastAsia="標楷體"/>
          <w:kern w:val="0"/>
        </w:rPr>
        <w:t>：</w:t>
      </w:r>
      <w:r w:rsidRPr="000B73F1">
        <w:rPr>
          <w:rFonts w:eastAsia="標楷體"/>
          <w:kern w:val="0"/>
          <w:szCs w:val="22"/>
        </w:rPr>
        <w:t>目標明確</w:t>
      </w:r>
      <w:r w:rsidR="00F82896" w:rsidRPr="000B73F1">
        <w:rPr>
          <w:rFonts w:eastAsia="標楷體"/>
          <w:kern w:val="0"/>
          <w:szCs w:val="22"/>
        </w:rPr>
        <w:t>可行性</w:t>
      </w:r>
      <w:r w:rsidRPr="000B73F1">
        <w:rPr>
          <w:rFonts w:eastAsia="標楷體"/>
          <w:kern w:val="0"/>
          <w:szCs w:val="22"/>
        </w:rPr>
        <w:t>、進度規劃完整性、預期成果對學生學習與成長、經費編列</w:t>
      </w:r>
      <w:r w:rsidR="00783ED5" w:rsidRPr="000B73F1">
        <w:rPr>
          <w:rFonts w:eastAsia="標楷體"/>
          <w:kern w:val="0"/>
          <w:szCs w:val="22"/>
        </w:rPr>
        <w:t>。</w:t>
      </w:r>
    </w:p>
    <w:p w14:paraId="7554F4F6" w14:textId="77777777" w:rsidR="003E29D2" w:rsidRPr="00104A70" w:rsidRDefault="003E29D2" w:rsidP="000C3E96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成果報告：</w:t>
      </w:r>
    </w:p>
    <w:p w14:paraId="7FB9C773" w14:textId="12716565" w:rsidR="003E29D2" w:rsidRDefault="003E29D2" w:rsidP="003E29D2">
      <w:pPr>
        <w:pStyle w:val="a3"/>
        <w:numPr>
          <w:ilvl w:val="0"/>
          <w:numId w:val="41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每次課程皆需</w:t>
      </w:r>
      <w:r w:rsidR="00C300E0">
        <w:rPr>
          <w:rFonts w:eastAsia="標楷體"/>
          <w:kern w:val="0"/>
          <w:szCs w:val="22"/>
        </w:rPr>
        <w:t>簽到及</w:t>
      </w:r>
      <w:r w:rsidRPr="00104A70">
        <w:rPr>
          <w:rFonts w:eastAsia="標楷體"/>
          <w:kern w:val="0"/>
          <w:szCs w:val="22"/>
        </w:rPr>
        <w:t>填寫課程成果</w:t>
      </w:r>
      <w:r w:rsidRPr="00104A70">
        <w:rPr>
          <w:rFonts w:eastAsia="標楷體"/>
          <w:kern w:val="0"/>
          <w:szCs w:val="22"/>
        </w:rPr>
        <w:t>(</w:t>
      </w:r>
      <w:r w:rsidRPr="00104A70">
        <w:rPr>
          <w:rFonts w:eastAsia="標楷體"/>
          <w:kern w:val="0"/>
          <w:szCs w:val="22"/>
        </w:rPr>
        <w:t>附件二</w:t>
      </w:r>
      <w:r w:rsidRPr="00104A70">
        <w:rPr>
          <w:rFonts w:eastAsia="標楷體"/>
          <w:kern w:val="0"/>
          <w:szCs w:val="22"/>
        </w:rPr>
        <w:t>)</w:t>
      </w:r>
      <w:r w:rsidRPr="00104A70">
        <w:rPr>
          <w:rFonts w:eastAsia="標楷體"/>
          <w:kern w:val="0"/>
          <w:szCs w:val="22"/>
        </w:rPr>
        <w:t>，並附上</w:t>
      </w:r>
      <w:r w:rsidRPr="00104A70">
        <w:rPr>
          <w:rFonts w:eastAsia="標楷體"/>
          <w:kern w:val="0"/>
          <w:szCs w:val="22"/>
        </w:rPr>
        <w:t>4</w:t>
      </w:r>
      <w:r w:rsidRPr="00104A70">
        <w:rPr>
          <w:rFonts w:eastAsia="標楷體"/>
          <w:kern w:val="0"/>
          <w:szCs w:val="22"/>
        </w:rPr>
        <w:t>張活動照片。</w:t>
      </w:r>
    </w:p>
    <w:p w14:paraId="69D4DD3C" w14:textId="49BDDA38" w:rsidR="00923171" w:rsidRPr="000B73F1" w:rsidRDefault="00923171" w:rsidP="003E29D2">
      <w:pPr>
        <w:pStyle w:val="a3"/>
        <w:numPr>
          <w:ilvl w:val="0"/>
          <w:numId w:val="41"/>
        </w:numPr>
        <w:ind w:leftChars="0"/>
        <w:rPr>
          <w:rFonts w:eastAsia="標楷體"/>
          <w:kern w:val="0"/>
          <w:szCs w:val="22"/>
        </w:rPr>
      </w:pPr>
      <w:r w:rsidRPr="000B73F1">
        <w:rPr>
          <w:rFonts w:eastAsia="標楷體"/>
          <w:kern w:val="0"/>
          <w:szCs w:val="22"/>
        </w:rPr>
        <w:t>所有課程結束後，</w:t>
      </w:r>
      <w:r w:rsidR="006C5361" w:rsidRPr="000B73F1">
        <w:rPr>
          <w:rFonts w:eastAsia="標楷體"/>
          <w:kern w:val="0"/>
          <w:szCs w:val="22"/>
        </w:rPr>
        <w:t>請</w:t>
      </w:r>
      <w:r w:rsidR="006E1E72" w:rsidRPr="000B73F1">
        <w:rPr>
          <w:rFonts w:eastAsia="標楷體"/>
          <w:kern w:val="0"/>
          <w:szCs w:val="22"/>
        </w:rPr>
        <w:t>每位同學填寫課程問卷</w:t>
      </w:r>
      <w:r w:rsidRPr="000B73F1">
        <w:rPr>
          <w:rFonts w:eastAsia="標楷體"/>
          <w:kern w:val="0"/>
          <w:szCs w:val="22"/>
        </w:rPr>
        <w:t>。</w:t>
      </w:r>
      <w:bookmarkStart w:id="0" w:name="_GoBack"/>
      <w:bookmarkEnd w:id="0"/>
    </w:p>
    <w:p w14:paraId="1BD40F23" w14:textId="7B939752" w:rsidR="003E29D2" w:rsidRPr="00104A70" w:rsidRDefault="003E29D2" w:rsidP="003E29D2">
      <w:pPr>
        <w:pStyle w:val="a3"/>
        <w:numPr>
          <w:ilvl w:val="0"/>
          <w:numId w:val="41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 w:hint="eastAsia"/>
          <w:kern w:val="0"/>
          <w:szCs w:val="22"/>
        </w:rPr>
        <w:t>請指導老師填寫工作簡述表</w:t>
      </w:r>
      <w:r w:rsidRPr="00104A70">
        <w:rPr>
          <w:rFonts w:eastAsia="標楷體" w:hint="eastAsia"/>
          <w:kern w:val="0"/>
          <w:szCs w:val="22"/>
        </w:rPr>
        <w:t>(</w:t>
      </w:r>
      <w:r w:rsidR="006E1E72">
        <w:rPr>
          <w:rFonts w:eastAsia="標楷體" w:hint="eastAsia"/>
          <w:kern w:val="0"/>
          <w:szCs w:val="22"/>
        </w:rPr>
        <w:t>附件三</w:t>
      </w:r>
      <w:r w:rsidRPr="00104A70">
        <w:rPr>
          <w:rFonts w:eastAsia="標楷體" w:hint="eastAsia"/>
          <w:kern w:val="0"/>
          <w:szCs w:val="22"/>
        </w:rPr>
        <w:t>)</w:t>
      </w:r>
      <w:r w:rsidRPr="00104A70">
        <w:rPr>
          <w:rFonts w:eastAsia="標楷體" w:hint="eastAsia"/>
          <w:kern w:val="0"/>
          <w:szCs w:val="22"/>
        </w:rPr>
        <w:t>。</w:t>
      </w:r>
    </w:p>
    <w:p w14:paraId="7FE3241F" w14:textId="53ACB8A5" w:rsidR="003E29D2" w:rsidRPr="00104A70" w:rsidRDefault="003E29D2" w:rsidP="003E29D2">
      <w:pPr>
        <w:pStyle w:val="a3"/>
        <w:numPr>
          <w:ilvl w:val="0"/>
          <w:numId w:val="41"/>
        </w:numPr>
        <w:ind w:leftChars="0"/>
        <w:rPr>
          <w:rFonts w:eastAsia="標楷體"/>
          <w:kern w:val="0"/>
          <w:szCs w:val="22"/>
        </w:rPr>
      </w:pPr>
      <w:proofErr w:type="gramStart"/>
      <w:r w:rsidRPr="00104A70">
        <w:rPr>
          <w:rFonts w:eastAsia="標楷體" w:hint="eastAsia"/>
          <w:kern w:val="0"/>
          <w:szCs w:val="22"/>
        </w:rPr>
        <w:t>募課結束</w:t>
      </w:r>
      <w:proofErr w:type="gramEnd"/>
      <w:r w:rsidRPr="00104A70">
        <w:rPr>
          <w:rFonts w:eastAsia="標楷體" w:hint="eastAsia"/>
          <w:kern w:val="0"/>
          <w:szCs w:val="22"/>
        </w:rPr>
        <w:t>後，</w:t>
      </w:r>
      <w:r w:rsidR="00104A70">
        <w:rPr>
          <w:rFonts w:eastAsia="標楷體" w:hint="eastAsia"/>
          <w:kern w:val="0"/>
          <w:szCs w:val="22"/>
        </w:rPr>
        <w:t>彙集附件二、附件三為</w:t>
      </w:r>
      <w:r w:rsidRPr="00104A70">
        <w:rPr>
          <w:rFonts w:eastAsia="標楷體" w:hint="eastAsia"/>
          <w:kern w:val="0"/>
          <w:szCs w:val="22"/>
        </w:rPr>
        <w:t>成果報告書</w:t>
      </w:r>
      <w:r w:rsidR="00104A70">
        <w:rPr>
          <w:rFonts w:eastAsia="標楷體" w:hint="eastAsia"/>
          <w:kern w:val="0"/>
          <w:szCs w:val="22"/>
        </w:rPr>
        <w:t>，繳交</w:t>
      </w:r>
      <w:r w:rsidRPr="00104A70">
        <w:rPr>
          <w:rFonts w:eastAsia="標楷體" w:hint="eastAsia"/>
          <w:kern w:val="0"/>
          <w:szCs w:val="22"/>
        </w:rPr>
        <w:t>電子檔</w:t>
      </w:r>
      <w:r w:rsidRPr="00104A70">
        <w:rPr>
          <w:rFonts w:eastAsia="標楷體"/>
          <w:kern w:val="0"/>
          <w:szCs w:val="22"/>
        </w:rPr>
        <w:t>至</w:t>
      </w:r>
      <w:r w:rsidRPr="00104A70">
        <w:rPr>
          <w:rFonts w:eastAsia="標楷體"/>
          <w:kern w:val="0"/>
          <w:szCs w:val="22"/>
          <w:u w:val="single"/>
        </w:rPr>
        <w:t>t0100@ctust.edu.tw</w:t>
      </w:r>
      <w:r w:rsidRPr="00104A70">
        <w:rPr>
          <w:rFonts w:eastAsia="標楷體"/>
          <w:kern w:val="0"/>
          <w:szCs w:val="22"/>
        </w:rPr>
        <w:t>通識教育中心信箱</w:t>
      </w:r>
      <w:r w:rsidR="00104A70">
        <w:rPr>
          <w:rFonts w:eastAsia="標楷體"/>
          <w:kern w:val="0"/>
          <w:szCs w:val="22"/>
        </w:rPr>
        <w:t>，</w:t>
      </w:r>
      <w:proofErr w:type="gramStart"/>
      <w:r w:rsidR="00104A70">
        <w:rPr>
          <w:rFonts w:eastAsia="標楷體"/>
          <w:kern w:val="0"/>
          <w:szCs w:val="22"/>
        </w:rPr>
        <w:t>簽到表請繳交</w:t>
      </w:r>
      <w:proofErr w:type="gramEnd"/>
      <w:r w:rsidR="00104A70">
        <w:rPr>
          <w:rFonts w:eastAsia="標楷體"/>
          <w:kern w:val="0"/>
          <w:szCs w:val="22"/>
        </w:rPr>
        <w:t>紙本。</w:t>
      </w:r>
    </w:p>
    <w:p w14:paraId="13D2A4CA" w14:textId="0F1D6F5A" w:rsidR="003E29D2" w:rsidRPr="00104A70" w:rsidRDefault="00153302" w:rsidP="003E29D2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proofErr w:type="gramStart"/>
      <w:r w:rsidRPr="00104A70">
        <w:rPr>
          <w:rFonts w:eastAsia="標楷體"/>
          <w:kern w:val="0"/>
          <w:szCs w:val="22"/>
        </w:rPr>
        <w:t>時數審認</w:t>
      </w:r>
      <w:proofErr w:type="gramEnd"/>
      <w:r w:rsidRPr="00104A70">
        <w:rPr>
          <w:rFonts w:eastAsia="標楷體"/>
          <w:kern w:val="0"/>
          <w:szCs w:val="22"/>
        </w:rPr>
        <w:t>：</w:t>
      </w:r>
    </w:p>
    <w:p w14:paraId="5E451826" w14:textId="77777777" w:rsidR="000C3E96" w:rsidRPr="00104A70" w:rsidRDefault="00153302" w:rsidP="003E29D2">
      <w:pPr>
        <w:pStyle w:val="a3"/>
        <w:numPr>
          <w:ilvl w:val="0"/>
          <w:numId w:val="42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當次課程出席率需達</w:t>
      </w:r>
      <w:r w:rsidRPr="00104A70">
        <w:rPr>
          <w:rFonts w:eastAsia="標楷體"/>
          <w:kern w:val="0"/>
          <w:szCs w:val="22"/>
        </w:rPr>
        <w:t>70%</w:t>
      </w:r>
      <w:r w:rsidRPr="00104A70">
        <w:rPr>
          <w:rFonts w:eastAsia="標楷體"/>
          <w:kern w:val="0"/>
          <w:szCs w:val="22"/>
        </w:rPr>
        <w:t>，未達者不予認證當次時數。</w:t>
      </w:r>
    </w:p>
    <w:p w14:paraId="292064D6" w14:textId="1BBC5960" w:rsidR="00DC0597" w:rsidRPr="00104A70" w:rsidRDefault="00153302" w:rsidP="003E29D2">
      <w:pPr>
        <w:pStyle w:val="a3"/>
        <w:numPr>
          <w:ilvl w:val="0"/>
          <w:numId w:val="42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</w:rPr>
        <w:t>未繳交成果報告者，</w:t>
      </w:r>
      <w:proofErr w:type="gramStart"/>
      <w:r w:rsidRPr="00104A70">
        <w:rPr>
          <w:rFonts w:eastAsia="標楷體"/>
          <w:kern w:val="0"/>
        </w:rPr>
        <w:t>不予審認微學分</w:t>
      </w:r>
      <w:proofErr w:type="gramEnd"/>
      <w:r w:rsidRPr="00104A70">
        <w:rPr>
          <w:rFonts w:eastAsia="標楷體"/>
          <w:kern w:val="0"/>
        </w:rPr>
        <w:t>時數。</w:t>
      </w:r>
    </w:p>
    <w:p w14:paraId="643D923F" w14:textId="5AC93970" w:rsidR="00DC0597" w:rsidRPr="00104A70" w:rsidRDefault="00DC0597" w:rsidP="00DC0597">
      <w:pPr>
        <w:pStyle w:val="a3"/>
        <w:numPr>
          <w:ilvl w:val="0"/>
          <w:numId w:val="8"/>
        </w:numPr>
        <w:ind w:leftChars="0"/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</w:rPr>
        <w:t>如無法於期限內執行完畢者，應</w:t>
      </w:r>
      <w:proofErr w:type="gramStart"/>
      <w:r w:rsidRPr="00104A70">
        <w:rPr>
          <w:rFonts w:eastAsia="標楷體"/>
          <w:kern w:val="0"/>
        </w:rPr>
        <w:t>於募課</w:t>
      </w:r>
      <w:proofErr w:type="gramEnd"/>
      <w:r w:rsidRPr="00104A70">
        <w:rPr>
          <w:rFonts w:eastAsia="標楷體"/>
          <w:kern w:val="0"/>
        </w:rPr>
        <w:t>結束前一個月內至本中心提出「中止執行」，未提出且未執行核定計畫者，則停止該課程所有成員往後申請之權利</w:t>
      </w:r>
      <w:proofErr w:type="gramStart"/>
      <w:r w:rsidRPr="00104A70">
        <w:rPr>
          <w:rFonts w:eastAsia="標楷體"/>
          <w:kern w:val="0"/>
        </w:rPr>
        <w:t>一</w:t>
      </w:r>
      <w:proofErr w:type="gramEnd"/>
      <w:r w:rsidRPr="00104A70">
        <w:rPr>
          <w:rFonts w:eastAsia="標楷體"/>
          <w:kern w:val="0"/>
        </w:rPr>
        <w:t>學年。</w:t>
      </w:r>
    </w:p>
    <w:p w14:paraId="468356BB" w14:textId="18165602" w:rsidR="00F82896" w:rsidRPr="00104A70" w:rsidRDefault="009143D5" w:rsidP="009143D5">
      <w:pPr>
        <w:rPr>
          <w:rFonts w:eastAsia="標楷體"/>
          <w:b/>
          <w:kern w:val="0"/>
          <w:szCs w:val="28"/>
        </w:rPr>
      </w:pPr>
      <w:r>
        <w:rPr>
          <w:rFonts w:eastAsia="標楷體"/>
          <w:b/>
          <w:kern w:val="0"/>
          <w:szCs w:val="28"/>
        </w:rPr>
        <w:t>三、</w:t>
      </w:r>
      <w:r w:rsidR="00F82896" w:rsidRPr="00104A70">
        <w:rPr>
          <w:rFonts w:eastAsia="標楷體"/>
          <w:b/>
          <w:kern w:val="0"/>
          <w:szCs w:val="28"/>
        </w:rPr>
        <w:t>補助經費規定及上限</w:t>
      </w:r>
    </w:p>
    <w:p w14:paraId="37A31981" w14:textId="1338EF1B" w:rsidR="00F82896" w:rsidRPr="00104A70" w:rsidRDefault="00DC0597" w:rsidP="00F82896">
      <w:pPr>
        <w:numPr>
          <w:ilvl w:val="0"/>
          <w:numId w:val="10"/>
        </w:numPr>
        <w:rPr>
          <w:rFonts w:eastAsia="標楷體"/>
          <w:kern w:val="0"/>
        </w:rPr>
      </w:pPr>
      <w:r w:rsidRPr="00EE750A">
        <w:rPr>
          <w:rFonts w:eastAsia="標楷體"/>
          <w:b/>
          <w:kern w:val="0"/>
          <w:u w:val="single"/>
        </w:rPr>
        <w:t>課程所需經費由本校高教深耕計畫</w:t>
      </w:r>
      <w:r w:rsidR="00F82896" w:rsidRPr="00EE750A">
        <w:rPr>
          <w:rFonts w:eastAsia="標楷體"/>
          <w:b/>
          <w:kern w:val="0"/>
          <w:u w:val="single"/>
        </w:rPr>
        <w:t>支應。</w:t>
      </w:r>
      <w:proofErr w:type="gramStart"/>
      <w:r w:rsidR="00F82896" w:rsidRPr="00EE750A">
        <w:rPr>
          <w:rFonts w:eastAsia="標楷體"/>
          <w:b/>
          <w:kern w:val="0"/>
          <w:u w:val="single"/>
        </w:rPr>
        <w:t>依當年度</w:t>
      </w:r>
      <w:proofErr w:type="gramEnd"/>
      <w:r w:rsidR="00F82896" w:rsidRPr="00EE750A">
        <w:rPr>
          <w:rFonts w:eastAsia="標楷體"/>
          <w:b/>
          <w:kern w:val="0"/>
          <w:u w:val="single"/>
        </w:rPr>
        <w:t>經費預算核定</w:t>
      </w:r>
      <w:r w:rsidR="00F82896" w:rsidRPr="00104A70">
        <w:rPr>
          <w:rFonts w:eastAsia="標楷體"/>
          <w:kern w:val="0"/>
        </w:rPr>
        <w:t>，每門課程補助金額</w:t>
      </w:r>
      <w:r w:rsidR="00EA259F" w:rsidRPr="00104A70">
        <w:rPr>
          <w:rFonts w:eastAsia="標楷體"/>
          <w:kern w:val="0"/>
        </w:rPr>
        <w:t>依人數、申請時數編列，</w:t>
      </w:r>
      <w:r w:rsidR="00F82896" w:rsidRPr="00104A70">
        <w:rPr>
          <w:rFonts w:eastAsia="標楷體"/>
          <w:kern w:val="0"/>
        </w:rPr>
        <w:t>上限最高新台幣</w:t>
      </w:r>
      <w:r w:rsidR="00F82896" w:rsidRPr="00104A70">
        <w:rPr>
          <w:rFonts w:eastAsia="標楷體"/>
          <w:kern w:val="0"/>
        </w:rPr>
        <w:t>10,000</w:t>
      </w:r>
      <w:r w:rsidR="00F82896" w:rsidRPr="00104A70">
        <w:rPr>
          <w:rFonts w:eastAsia="標楷體"/>
          <w:kern w:val="0"/>
        </w:rPr>
        <w:t>元整。</w:t>
      </w:r>
    </w:p>
    <w:p w14:paraId="68F26FB8" w14:textId="7065393D" w:rsidR="00CA6F2B" w:rsidRPr="00104A70" w:rsidRDefault="00CA6F2B" w:rsidP="00CA6F2B">
      <w:pPr>
        <w:numPr>
          <w:ilvl w:val="0"/>
          <w:numId w:val="10"/>
        </w:numPr>
        <w:rPr>
          <w:rFonts w:eastAsia="標楷體"/>
          <w:kern w:val="0"/>
        </w:rPr>
      </w:pPr>
      <w:r w:rsidRPr="00104A70">
        <w:rPr>
          <w:rFonts w:eastAsia="標楷體"/>
          <w:kern w:val="0"/>
        </w:rPr>
        <w:t>申請之課程不得與本校現已開設課程或畢業條件重複，若該課程已獲教育部或校內資源另案補助，不得重複申請本經費。</w:t>
      </w:r>
    </w:p>
    <w:p w14:paraId="07162DFA" w14:textId="57974F6C" w:rsidR="00F82896" w:rsidRPr="00104A70" w:rsidRDefault="00F82896" w:rsidP="00F82896">
      <w:pPr>
        <w:numPr>
          <w:ilvl w:val="0"/>
          <w:numId w:val="10"/>
        </w:numPr>
        <w:rPr>
          <w:rFonts w:eastAsia="標楷體"/>
          <w:kern w:val="0"/>
        </w:rPr>
      </w:pPr>
      <w:r w:rsidRPr="00104A70">
        <w:rPr>
          <w:rFonts w:eastAsia="標楷體"/>
          <w:kern w:val="0"/>
        </w:rPr>
        <w:lastRenderedPageBreak/>
        <w:t>經費支用：</w:t>
      </w:r>
    </w:p>
    <w:p w14:paraId="78EE8790" w14:textId="3F035309" w:rsidR="00F82896" w:rsidRPr="00104A70" w:rsidRDefault="00F82896" w:rsidP="00F82896">
      <w:pPr>
        <w:numPr>
          <w:ilvl w:val="0"/>
          <w:numId w:val="16"/>
        </w:numPr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鐘點費：校外</w:t>
      </w:r>
      <w:r w:rsidRPr="00104A70">
        <w:rPr>
          <w:rFonts w:eastAsia="標楷體"/>
          <w:kern w:val="0"/>
          <w:szCs w:val="22"/>
        </w:rPr>
        <w:t>2,000</w:t>
      </w:r>
      <w:r w:rsidRPr="00104A70">
        <w:rPr>
          <w:rFonts w:eastAsia="標楷體"/>
          <w:kern w:val="0"/>
          <w:szCs w:val="22"/>
        </w:rPr>
        <w:t>元</w:t>
      </w:r>
      <w:r w:rsidRPr="00104A70">
        <w:rPr>
          <w:rFonts w:eastAsia="標楷體"/>
          <w:kern w:val="0"/>
          <w:szCs w:val="22"/>
        </w:rPr>
        <w:t>/</w:t>
      </w:r>
      <w:r w:rsidRPr="00104A70">
        <w:rPr>
          <w:rFonts w:eastAsia="標楷體"/>
          <w:kern w:val="0"/>
          <w:szCs w:val="22"/>
        </w:rPr>
        <w:t>時、校內</w:t>
      </w:r>
      <w:r w:rsidRPr="00104A70">
        <w:rPr>
          <w:rFonts w:eastAsia="標楷體"/>
          <w:kern w:val="0"/>
          <w:szCs w:val="22"/>
        </w:rPr>
        <w:t>800</w:t>
      </w:r>
      <w:r w:rsidRPr="00104A70">
        <w:rPr>
          <w:rFonts w:eastAsia="標楷體"/>
          <w:kern w:val="0"/>
          <w:szCs w:val="22"/>
        </w:rPr>
        <w:t>元</w:t>
      </w:r>
      <w:r w:rsidRPr="00104A70">
        <w:rPr>
          <w:rFonts w:eastAsia="標楷體"/>
          <w:kern w:val="0"/>
          <w:szCs w:val="22"/>
        </w:rPr>
        <w:t>/</w:t>
      </w:r>
      <w:r w:rsidR="00D227C4" w:rsidRPr="00104A70">
        <w:rPr>
          <w:rFonts w:eastAsia="標楷體"/>
          <w:kern w:val="0"/>
          <w:szCs w:val="22"/>
        </w:rPr>
        <w:t>時</w:t>
      </w:r>
      <w:r w:rsidR="005D3CD7">
        <w:rPr>
          <w:rFonts w:eastAsia="標楷體"/>
          <w:kern w:val="0"/>
          <w:szCs w:val="22"/>
        </w:rPr>
        <w:t>。</w:t>
      </w:r>
    </w:p>
    <w:p w14:paraId="71D3A4E8" w14:textId="6BC3D44A" w:rsidR="00F82896" w:rsidRPr="00104A70" w:rsidRDefault="00DE52A8" w:rsidP="00F82896">
      <w:pPr>
        <w:numPr>
          <w:ilvl w:val="0"/>
          <w:numId w:val="16"/>
        </w:numPr>
        <w:rPr>
          <w:rFonts w:eastAsia="標楷體"/>
          <w:kern w:val="0"/>
          <w:szCs w:val="22"/>
        </w:rPr>
      </w:pPr>
      <w:r w:rsidRPr="00104A70">
        <w:rPr>
          <w:rFonts w:eastAsia="標楷體"/>
          <w:kern w:val="0"/>
          <w:szCs w:val="22"/>
        </w:rPr>
        <w:t>業務費：</w:t>
      </w:r>
      <w:r w:rsidR="00F82896" w:rsidRPr="00104A70">
        <w:rPr>
          <w:rFonts w:eastAsia="標楷體"/>
          <w:kern w:val="0"/>
          <w:szCs w:val="22"/>
        </w:rPr>
        <w:t>印刷費、</w:t>
      </w:r>
      <w:r w:rsidR="00EA259F" w:rsidRPr="00104A70">
        <w:rPr>
          <w:rFonts w:eastAsia="標楷體"/>
          <w:kern w:val="0"/>
          <w:szCs w:val="22"/>
        </w:rPr>
        <w:t>膳費、租車費、保險費、雜支</w:t>
      </w:r>
      <w:r w:rsidR="00687F20" w:rsidRPr="00104A70">
        <w:rPr>
          <w:rFonts w:eastAsia="標楷體"/>
          <w:kern w:val="0"/>
          <w:szCs w:val="22"/>
        </w:rPr>
        <w:t>等。</w:t>
      </w:r>
    </w:p>
    <w:p w14:paraId="31ED0498" w14:textId="4B98A181" w:rsidR="00F1773B" w:rsidRPr="00104A70" w:rsidRDefault="00783ED5" w:rsidP="00F82896">
      <w:pPr>
        <w:numPr>
          <w:ilvl w:val="0"/>
          <w:numId w:val="16"/>
        </w:numPr>
        <w:rPr>
          <w:rFonts w:eastAsia="標楷體"/>
          <w:kern w:val="0"/>
          <w:szCs w:val="22"/>
        </w:rPr>
      </w:pPr>
      <w:r>
        <w:rPr>
          <w:rFonts w:eastAsia="標楷體"/>
          <w:kern w:val="0"/>
          <w:szCs w:val="22"/>
        </w:rPr>
        <w:t>核配金</w:t>
      </w:r>
      <w:r w:rsidR="001C408C" w:rsidRPr="00104A70">
        <w:rPr>
          <w:rFonts w:eastAsia="標楷體"/>
          <w:kern w:val="0"/>
          <w:szCs w:val="22"/>
        </w:rPr>
        <w:t>額</w:t>
      </w:r>
      <w:r w:rsidRPr="00783ED5">
        <w:rPr>
          <w:rFonts w:eastAsia="標楷體"/>
          <w:color w:val="FF0000"/>
          <w:kern w:val="0"/>
          <w:szCs w:val="22"/>
        </w:rPr>
        <w:t>上限</w:t>
      </w:r>
      <w:r w:rsidR="001C408C" w:rsidRPr="00104A70">
        <w:rPr>
          <w:rFonts w:eastAsia="標楷體"/>
          <w:kern w:val="0"/>
          <w:szCs w:val="22"/>
        </w:rPr>
        <w:t>如下表所示：</w:t>
      </w:r>
    </w:p>
    <w:tbl>
      <w:tblPr>
        <w:tblStyle w:val="a6"/>
        <w:tblW w:w="9639" w:type="dxa"/>
        <w:tblInd w:w="988" w:type="dxa"/>
        <w:tblLook w:val="04A0" w:firstRow="1" w:lastRow="0" w:firstColumn="1" w:lastColumn="0" w:noHBand="0" w:noVBand="1"/>
      </w:tblPr>
      <w:tblGrid>
        <w:gridCol w:w="2268"/>
        <w:gridCol w:w="1770"/>
        <w:gridCol w:w="1877"/>
        <w:gridCol w:w="1776"/>
        <w:gridCol w:w="1948"/>
      </w:tblGrid>
      <w:tr w:rsidR="00783ED5" w:rsidRPr="00783ED5" w14:paraId="1E10117A" w14:textId="77777777" w:rsidTr="00C74766">
        <w:tc>
          <w:tcPr>
            <w:tcW w:w="2268" w:type="dxa"/>
          </w:tcPr>
          <w:p w14:paraId="06D11DD4" w14:textId="77777777" w:rsidR="00EA259F" w:rsidRPr="00783ED5" w:rsidRDefault="00EA259F" w:rsidP="00EA259F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770" w:type="dxa"/>
          </w:tcPr>
          <w:p w14:paraId="1F72108E" w14:textId="50A1057B" w:rsidR="00EA259F" w:rsidRPr="00783ED5" w:rsidRDefault="00EA259F" w:rsidP="00C74766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人數</w:t>
            </w:r>
            <w:r w:rsidRPr="00783ED5">
              <w:rPr>
                <w:rFonts w:eastAsia="標楷體"/>
                <w:kern w:val="0"/>
                <w:szCs w:val="22"/>
              </w:rPr>
              <w:t>10</w:t>
            </w:r>
            <w:r w:rsidR="000A6AE9" w:rsidRPr="00783ED5">
              <w:rPr>
                <w:rFonts w:eastAsia="標楷體"/>
                <w:kern w:val="0"/>
                <w:szCs w:val="22"/>
              </w:rPr>
              <w:t>~1</w:t>
            </w:r>
            <w:r w:rsidR="00C74766" w:rsidRPr="00783ED5">
              <w:rPr>
                <w:rFonts w:eastAsia="標楷體"/>
                <w:kern w:val="0"/>
                <w:szCs w:val="22"/>
              </w:rPr>
              <w:t>5</w:t>
            </w:r>
            <w:r w:rsidR="000A6AE9" w:rsidRPr="00783ED5">
              <w:rPr>
                <w:rFonts w:eastAsia="標楷體"/>
                <w:kern w:val="0"/>
                <w:szCs w:val="22"/>
              </w:rPr>
              <w:t>人</w:t>
            </w:r>
          </w:p>
        </w:tc>
        <w:tc>
          <w:tcPr>
            <w:tcW w:w="1877" w:type="dxa"/>
          </w:tcPr>
          <w:p w14:paraId="75F1D673" w14:textId="05961586" w:rsidR="00EA259F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人數</w:t>
            </w:r>
            <w:r w:rsidR="00DF4B88" w:rsidRPr="00783ED5">
              <w:rPr>
                <w:rFonts w:eastAsia="標楷體"/>
                <w:kern w:val="0"/>
                <w:szCs w:val="22"/>
              </w:rPr>
              <w:t>16</w:t>
            </w:r>
            <w:r w:rsidRPr="00783ED5">
              <w:rPr>
                <w:rFonts w:eastAsia="標楷體"/>
                <w:kern w:val="0"/>
                <w:szCs w:val="22"/>
              </w:rPr>
              <w:t>~20</w:t>
            </w:r>
            <w:r w:rsidR="000A6AE9" w:rsidRPr="00783ED5">
              <w:rPr>
                <w:rFonts w:eastAsia="標楷體"/>
                <w:kern w:val="0"/>
                <w:szCs w:val="22"/>
              </w:rPr>
              <w:t>人</w:t>
            </w:r>
          </w:p>
        </w:tc>
        <w:tc>
          <w:tcPr>
            <w:tcW w:w="1776" w:type="dxa"/>
          </w:tcPr>
          <w:p w14:paraId="59BCE2D3" w14:textId="73031BE6" w:rsidR="00EA259F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人數</w:t>
            </w:r>
            <w:r w:rsidRPr="00783ED5">
              <w:rPr>
                <w:rFonts w:eastAsia="標楷體"/>
                <w:kern w:val="0"/>
                <w:szCs w:val="22"/>
              </w:rPr>
              <w:t>21~25</w:t>
            </w:r>
            <w:r w:rsidRPr="00783ED5">
              <w:rPr>
                <w:rFonts w:eastAsia="標楷體"/>
                <w:kern w:val="0"/>
                <w:szCs w:val="22"/>
              </w:rPr>
              <w:t>人</w:t>
            </w:r>
          </w:p>
        </w:tc>
        <w:tc>
          <w:tcPr>
            <w:tcW w:w="1948" w:type="dxa"/>
          </w:tcPr>
          <w:p w14:paraId="3E56ABF8" w14:textId="52AC6670" w:rsidR="00EA259F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人數</w:t>
            </w:r>
            <w:r w:rsidR="00DF4B88" w:rsidRPr="00783ED5">
              <w:rPr>
                <w:rFonts w:eastAsia="標楷體"/>
                <w:kern w:val="0"/>
                <w:szCs w:val="22"/>
              </w:rPr>
              <w:t>26</w:t>
            </w:r>
            <w:r w:rsidRPr="00783ED5">
              <w:rPr>
                <w:rFonts w:eastAsia="標楷體"/>
                <w:kern w:val="0"/>
                <w:szCs w:val="22"/>
              </w:rPr>
              <w:t>人以上</w:t>
            </w:r>
          </w:p>
        </w:tc>
      </w:tr>
      <w:tr w:rsidR="00783ED5" w:rsidRPr="00783ED5" w14:paraId="4C10BD99" w14:textId="77777777" w:rsidTr="00C74766">
        <w:tc>
          <w:tcPr>
            <w:tcW w:w="2268" w:type="dxa"/>
          </w:tcPr>
          <w:p w14:paraId="697B3AA0" w14:textId="0276BAC9" w:rsidR="00EA259F" w:rsidRPr="00783ED5" w:rsidRDefault="00EA259F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時數</w:t>
            </w:r>
            <w:r w:rsidR="000A6AE9" w:rsidRPr="00783ED5">
              <w:rPr>
                <w:rFonts w:eastAsia="標楷體"/>
                <w:kern w:val="0"/>
                <w:szCs w:val="22"/>
              </w:rPr>
              <w:t>4~7</w:t>
            </w:r>
            <w:r w:rsidR="000A6AE9" w:rsidRPr="00783ED5">
              <w:rPr>
                <w:rFonts w:eastAsia="標楷體"/>
                <w:kern w:val="0"/>
                <w:szCs w:val="22"/>
              </w:rPr>
              <w:t>小時</w:t>
            </w:r>
          </w:p>
        </w:tc>
        <w:tc>
          <w:tcPr>
            <w:tcW w:w="1770" w:type="dxa"/>
          </w:tcPr>
          <w:p w14:paraId="37850D01" w14:textId="1B9EB085" w:rsidR="00EA259F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6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877" w:type="dxa"/>
          </w:tcPr>
          <w:p w14:paraId="0650A307" w14:textId="79819BBA" w:rsidR="00EA259F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7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776" w:type="dxa"/>
          </w:tcPr>
          <w:p w14:paraId="5E8AF7D7" w14:textId="6B00A050" w:rsidR="00EA259F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8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948" w:type="dxa"/>
          </w:tcPr>
          <w:p w14:paraId="1452EB12" w14:textId="697EAD2E" w:rsidR="00EA259F" w:rsidRPr="00783ED5" w:rsidRDefault="00257D58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8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</w:tr>
      <w:tr w:rsidR="00783ED5" w:rsidRPr="00783ED5" w14:paraId="2B97366C" w14:textId="77777777" w:rsidTr="00C74766">
        <w:tc>
          <w:tcPr>
            <w:tcW w:w="2268" w:type="dxa"/>
          </w:tcPr>
          <w:p w14:paraId="394668EE" w14:textId="64B62FB5" w:rsidR="00EA259F" w:rsidRPr="00783ED5" w:rsidRDefault="000A6AE9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時數</w:t>
            </w:r>
            <w:r w:rsidRPr="00783ED5">
              <w:rPr>
                <w:rFonts w:eastAsia="標楷體"/>
                <w:kern w:val="0"/>
                <w:szCs w:val="22"/>
              </w:rPr>
              <w:t>7.</w:t>
            </w:r>
            <w:r w:rsidR="00C74766" w:rsidRPr="00783ED5">
              <w:rPr>
                <w:rFonts w:eastAsia="標楷體"/>
                <w:kern w:val="0"/>
                <w:szCs w:val="22"/>
              </w:rPr>
              <w:t>5</w:t>
            </w:r>
            <w:r w:rsidRPr="00783ED5">
              <w:rPr>
                <w:rFonts w:eastAsia="標楷體"/>
                <w:kern w:val="0"/>
                <w:szCs w:val="22"/>
              </w:rPr>
              <w:t>~10</w:t>
            </w:r>
            <w:r w:rsidR="00C74766" w:rsidRPr="00783ED5">
              <w:rPr>
                <w:rFonts w:eastAsia="標楷體"/>
                <w:kern w:val="0"/>
                <w:szCs w:val="22"/>
              </w:rPr>
              <w:t>.5</w:t>
            </w:r>
            <w:r w:rsidRPr="00783ED5">
              <w:rPr>
                <w:rFonts w:eastAsia="標楷體"/>
                <w:kern w:val="0"/>
                <w:szCs w:val="22"/>
              </w:rPr>
              <w:t>小時</w:t>
            </w:r>
          </w:p>
        </w:tc>
        <w:tc>
          <w:tcPr>
            <w:tcW w:w="1770" w:type="dxa"/>
          </w:tcPr>
          <w:p w14:paraId="5D343DD6" w14:textId="4682C5EA" w:rsidR="00EA259F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7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877" w:type="dxa"/>
          </w:tcPr>
          <w:p w14:paraId="3835309B" w14:textId="7AA00ED0" w:rsidR="00EA259F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8</w:t>
            </w:r>
            <w:r w:rsidR="00257D58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776" w:type="dxa"/>
          </w:tcPr>
          <w:p w14:paraId="6B96796E" w14:textId="57A0DEF1" w:rsidR="00EA259F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9</w:t>
            </w:r>
            <w:r w:rsidR="00257D58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948" w:type="dxa"/>
          </w:tcPr>
          <w:p w14:paraId="06BD69F9" w14:textId="7523095A" w:rsidR="00EA259F" w:rsidRPr="00783ED5" w:rsidRDefault="00257D58" w:rsidP="00257D58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9000</w:t>
            </w:r>
          </w:p>
        </w:tc>
      </w:tr>
      <w:tr w:rsidR="00783ED5" w:rsidRPr="00783ED5" w14:paraId="76E2A808" w14:textId="77777777" w:rsidTr="00C74766">
        <w:tc>
          <w:tcPr>
            <w:tcW w:w="2268" w:type="dxa"/>
          </w:tcPr>
          <w:p w14:paraId="61C76452" w14:textId="188DD52B" w:rsidR="00C74766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時數</w:t>
            </w:r>
            <w:r w:rsidRPr="00783ED5">
              <w:rPr>
                <w:rFonts w:eastAsia="標楷體"/>
                <w:kern w:val="0"/>
                <w:szCs w:val="22"/>
              </w:rPr>
              <w:t>11~14</w:t>
            </w:r>
            <w:r w:rsidRPr="00783ED5">
              <w:rPr>
                <w:rFonts w:eastAsia="標楷體"/>
                <w:kern w:val="0"/>
                <w:szCs w:val="22"/>
              </w:rPr>
              <w:t>小時</w:t>
            </w:r>
          </w:p>
        </w:tc>
        <w:tc>
          <w:tcPr>
            <w:tcW w:w="1770" w:type="dxa"/>
          </w:tcPr>
          <w:p w14:paraId="39607B73" w14:textId="7F069186" w:rsidR="00C74766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8</w:t>
            </w:r>
            <w:r w:rsidR="00257D58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877" w:type="dxa"/>
          </w:tcPr>
          <w:p w14:paraId="456CC691" w14:textId="7445312D" w:rsidR="00C74766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9</w:t>
            </w:r>
            <w:r w:rsidR="00257D58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776" w:type="dxa"/>
          </w:tcPr>
          <w:p w14:paraId="790A6FB4" w14:textId="6B5F7D8A" w:rsidR="00C74766" w:rsidRPr="00783ED5" w:rsidRDefault="00257D58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9000</w:t>
            </w:r>
          </w:p>
        </w:tc>
        <w:tc>
          <w:tcPr>
            <w:tcW w:w="1948" w:type="dxa"/>
          </w:tcPr>
          <w:p w14:paraId="206C5417" w14:textId="25DEBC89" w:rsidR="00C74766" w:rsidRPr="00783ED5" w:rsidRDefault="00257D58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10000</w:t>
            </w:r>
          </w:p>
        </w:tc>
      </w:tr>
      <w:tr w:rsidR="00783ED5" w:rsidRPr="00783ED5" w14:paraId="2EE9B8FE" w14:textId="77777777" w:rsidTr="00C74766">
        <w:tc>
          <w:tcPr>
            <w:tcW w:w="2268" w:type="dxa"/>
          </w:tcPr>
          <w:p w14:paraId="16095EE7" w14:textId="3649CC62" w:rsidR="00C74766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時數</w:t>
            </w:r>
            <w:r w:rsidRPr="00783ED5">
              <w:rPr>
                <w:rFonts w:eastAsia="標楷體"/>
                <w:kern w:val="0"/>
                <w:szCs w:val="22"/>
              </w:rPr>
              <w:t>14.5~16</w:t>
            </w:r>
            <w:r w:rsidRPr="00783ED5">
              <w:rPr>
                <w:rFonts w:eastAsia="標楷體"/>
                <w:kern w:val="0"/>
                <w:szCs w:val="22"/>
              </w:rPr>
              <w:t>小時</w:t>
            </w:r>
          </w:p>
        </w:tc>
        <w:tc>
          <w:tcPr>
            <w:tcW w:w="1770" w:type="dxa"/>
          </w:tcPr>
          <w:p w14:paraId="008A6F9B" w14:textId="19E3211B" w:rsidR="00C74766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10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877" w:type="dxa"/>
          </w:tcPr>
          <w:p w14:paraId="59E83CD0" w14:textId="4FBAFA68" w:rsidR="00C74766" w:rsidRPr="00783ED5" w:rsidRDefault="0010758C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10</w:t>
            </w:r>
            <w:r w:rsidR="00C74766" w:rsidRPr="00783ED5">
              <w:rPr>
                <w:rFonts w:eastAsia="標楷體"/>
                <w:kern w:val="0"/>
                <w:szCs w:val="22"/>
              </w:rPr>
              <w:t>000</w:t>
            </w:r>
          </w:p>
        </w:tc>
        <w:tc>
          <w:tcPr>
            <w:tcW w:w="1776" w:type="dxa"/>
          </w:tcPr>
          <w:p w14:paraId="3D71D78C" w14:textId="486A69C3" w:rsidR="00C74766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10000</w:t>
            </w:r>
          </w:p>
        </w:tc>
        <w:tc>
          <w:tcPr>
            <w:tcW w:w="1948" w:type="dxa"/>
          </w:tcPr>
          <w:p w14:paraId="5366EEF3" w14:textId="16A06C99" w:rsidR="00C74766" w:rsidRPr="00783ED5" w:rsidRDefault="00C74766" w:rsidP="00EA259F">
            <w:pPr>
              <w:rPr>
                <w:rFonts w:eastAsia="標楷體"/>
                <w:kern w:val="0"/>
                <w:szCs w:val="22"/>
              </w:rPr>
            </w:pPr>
            <w:r w:rsidRPr="00783ED5">
              <w:rPr>
                <w:rFonts w:eastAsia="標楷體"/>
                <w:kern w:val="0"/>
                <w:szCs w:val="22"/>
              </w:rPr>
              <w:t>10000</w:t>
            </w:r>
          </w:p>
        </w:tc>
      </w:tr>
    </w:tbl>
    <w:p w14:paraId="0F690C14" w14:textId="502B0C7F" w:rsidR="00516665" w:rsidRPr="00945BC8" w:rsidRDefault="00945BC8" w:rsidP="00CA6F2B">
      <w:pPr>
        <w:widowControl/>
        <w:ind w:leftChars="413" w:left="991"/>
        <w:rPr>
          <w:rFonts w:eastAsia="標楷體"/>
          <w:color w:val="FF0000"/>
        </w:rPr>
      </w:pPr>
      <w:r>
        <w:rPr>
          <w:rFonts w:eastAsia="標楷體"/>
          <w:color w:val="FF0000"/>
        </w:rPr>
        <w:t>※</w:t>
      </w:r>
      <w:r w:rsidRPr="00945BC8">
        <w:rPr>
          <w:rFonts w:eastAsia="標楷體"/>
          <w:color w:val="FF0000"/>
        </w:rPr>
        <w:t>實際</w:t>
      </w:r>
      <w:r>
        <w:rPr>
          <w:rFonts w:eastAsia="標楷體"/>
          <w:color w:val="FF0000"/>
        </w:rPr>
        <w:t>可使用之</w:t>
      </w:r>
      <w:proofErr w:type="gramStart"/>
      <w:r w:rsidRPr="00945BC8">
        <w:rPr>
          <w:rFonts w:eastAsia="標楷體"/>
          <w:color w:val="FF0000"/>
        </w:rPr>
        <w:t>費用依當年度</w:t>
      </w:r>
      <w:proofErr w:type="gramEnd"/>
      <w:r w:rsidRPr="00945BC8">
        <w:rPr>
          <w:rFonts w:eastAsia="標楷體"/>
          <w:color w:val="FF0000"/>
        </w:rPr>
        <w:t>經費規劃。</w:t>
      </w:r>
    </w:p>
    <w:p w14:paraId="198F1BF6" w14:textId="77777777" w:rsidR="00270908" w:rsidRDefault="00270908" w:rsidP="00CA6F2B">
      <w:pPr>
        <w:widowControl/>
        <w:ind w:leftChars="413" w:left="991"/>
        <w:rPr>
          <w:rFonts w:eastAsia="標楷體"/>
        </w:rPr>
      </w:pPr>
    </w:p>
    <w:p w14:paraId="22305E0C" w14:textId="77777777" w:rsidR="00270908" w:rsidRDefault="00270908" w:rsidP="00CA6F2B">
      <w:pPr>
        <w:widowControl/>
        <w:ind w:leftChars="413" w:left="991"/>
        <w:rPr>
          <w:rFonts w:eastAsia="標楷體"/>
        </w:rPr>
      </w:pPr>
    </w:p>
    <w:p w14:paraId="325A16F9" w14:textId="2ECA9739" w:rsidR="00F82896" w:rsidRPr="00104A70" w:rsidRDefault="00CA6F2B" w:rsidP="00CA6F2B">
      <w:pPr>
        <w:widowControl/>
        <w:ind w:leftChars="413" w:left="991"/>
        <w:rPr>
          <w:rFonts w:eastAsia="標楷體"/>
        </w:rPr>
      </w:pPr>
      <w:r w:rsidRPr="00104A70">
        <w:rPr>
          <w:rFonts w:eastAsia="標楷體"/>
        </w:rPr>
        <w:t>若有其它問題，請</w:t>
      </w:r>
      <w:r w:rsidR="00516665" w:rsidRPr="00104A70">
        <w:rPr>
          <w:rFonts w:eastAsia="標楷體"/>
        </w:rPr>
        <w:t>來電</w:t>
      </w:r>
      <w:r w:rsidRPr="00104A70">
        <w:rPr>
          <w:rFonts w:eastAsia="標楷體"/>
        </w:rPr>
        <w:t>通識教育中心（分機</w:t>
      </w:r>
      <w:r w:rsidRPr="00104A70">
        <w:rPr>
          <w:rFonts w:eastAsia="標楷體"/>
        </w:rPr>
        <w:t>6301</w:t>
      </w:r>
      <w:r w:rsidRPr="00104A70">
        <w:rPr>
          <w:rFonts w:eastAsia="標楷體"/>
        </w:rPr>
        <w:t>）</w:t>
      </w:r>
      <w:r w:rsidR="00516665" w:rsidRPr="00104A70">
        <w:rPr>
          <w:rFonts w:eastAsia="標楷體"/>
        </w:rPr>
        <w:t>詢問</w:t>
      </w:r>
      <w:r w:rsidRPr="00104A70">
        <w:rPr>
          <w:rFonts w:eastAsia="標楷體"/>
        </w:rPr>
        <w:t>，謝謝您的支持</w:t>
      </w:r>
      <w:r w:rsidR="00516665" w:rsidRPr="00104A70">
        <w:rPr>
          <w:rFonts w:eastAsia="標楷體"/>
        </w:rPr>
        <w:t>!</w:t>
      </w:r>
    </w:p>
    <w:p w14:paraId="45300EE5" w14:textId="77777777" w:rsidR="00F82896" w:rsidRPr="00104A70" w:rsidRDefault="00F82896" w:rsidP="00516665">
      <w:pPr>
        <w:widowControl/>
        <w:ind w:firstLineChars="2800" w:firstLine="6720"/>
        <w:jc w:val="right"/>
        <w:rPr>
          <w:rFonts w:eastAsia="標楷體"/>
          <w:kern w:val="0"/>
        </w:rPr>
      </w:pPr>
      <w:r w:rsidRPr="00104A70">
        <w:rPr>
          <w:rFonts w:eastAsia="標楷體"/>
          <w:kern w:val="0"/>
        </w:rPr>
        <w:t xml:space="preserve">       </w:t>
      </w:r>
      <w:r w:rsidRPr="00104A70">
        <w:rPr>
          <w:rFonts w:eastAsia="標楷體"/>
          <w:kern w:val="0"/>
        </w:rPr>
        <w:t>通識教育中心</w:t>
      </w:r>
      <w:r w:rsidRPr="00104A70">
        <w:rPr>
          <w:rFonts w:eastAsia="標楷體"/>
          <w:kern w:val="0"/>
        </w:rPr>
        <w:t xml:space="preserve"> </w:t>
      </w:r>
      <w:r w:rsidRPr="00104A70">
        <w:rPr>
          <w:rFonts w:eastAsia="標楷體"/>
          <w:kern w:val="0"/>
        </w:rPr>
        <w:t>敬啟</w:t>
      </w:r>
    </w:p>
    <w:p w14:paraId="314B6D61" w14:textId="77777777" w:rsidR="00F82896" w:rsidRPr="00104A70" w:rsidRDefault="00F82896" w:rsidP="00F82896">
      <w:pPr>
        <w:widowControl/>
        <w:rPr>
          <w:rFonts w:eastAsia="標楷體"/>
          <w:b/>
          <w:kern w:val="0"/>
          <w:szCs w:val="36"/>
        </w:rPr>
      </w:pPr>
    </w:p>
    <w:p w14:paraId="35AFE00E" w14:textId="77777777" w:rsidR="00F82896" w:rsidRPr="00104A70" w:rsidRDefault="00F82896" w:rsidP="00F82896">
      <w:pPr>
        <w:widowControl/>
        <w:rPr>
          <w:rFonts w:eastAsia="標楷體"/>
          <w:b/>
          <w:kern w:val="0"/>
          <w:szCs w:val="36"/>
        </w:rPr>
        <w:sectPr w:rsidR="00F82896" w:rsidRPr="00104A70" w:rsidSect="002B0C4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7018CB4" w14:textId="795BCAB4" w:rsidR="00C0674F" w:rsidRPr="001E0184" w:rsidRDefault="00690231" w:rsidP="001E0184">
      <w:pPr>
        <w:widowControl/>
        <w:jc w:val="center"/>
        <w:rPr>
          <w:rFonts w:eastAsia="標楷體"/>
          <w:b/>
          <w:kern w:val="0"/>
          <w:sz w:val="32"/>
          <w:szCs w:val="36"/>
        </w:rPr>
      </w:pPr>
      <w:r w:rsidRPr="00104A70">
        <w:rPr>
          <w:rFonts w:eastAsia="標楷體"/>
          <w:b/>
          <w:kern w:val="0"/>
          <w:sz w:val="32"/>
          <w:szCs w:val="36"/>
        </w:rPr>
        <w:lastRenderedPageBreak/>
        <w:t>中</w:t>
      </w:r>
      <w:proofErr w:type="gramStart"/>
      <w:r w:rsidRPr="00104A70">
        <w:rPr>
          <w:rFonts w:eastAsia="標楷體"/>
          <w:b/>
          <w:kern w:val="0"/>
          <w:sz w:val="32"/>
          <w:szCs w:val="36"/>
        </w:rPr>
        <w:t>臺</w:t>
      </w:r>
      <w:proofErr w:type="gramEnd"/>
      <w:r w:rsidRPr="00104A70">
        <w:rPr>
          <w:rFonts w:eastAsia="標楷體"/>
          <w:b/>
          <w:kern w:val="0"/>
          <w:sz w:val="32"/>
          <w:szCs w:val="36"/>
        </w:rPr>
        <w:t>科技大學</w:t>
      </w:r>
      <w:r w:rsidR="009326ED" w:rsidRPr="00104A70">
        <w:rPr>
          <w:rFonts w:eastAsia="標楷體"/>
          <w:b/>
          <w:kern w:val="0"/>
          <w:sz w:val="32"/>
          <w:szCs w:val="36"/>
        </w:rPr>
        <w:t>通識教育中心微學分</w:t>
      </w:r>
      <w:proofErr w:type="gramStart"/>
      <w:r w:rsidR="009326ED" w:rsidRPr="00104A70">
        <w:rPr>
          <w:rFonts w:eastAsia="標楷體"/>
          <w:b/>
          <w:kern w:val="0"/>
          <w:sz w:val="32"/>
          <w:szCs w:val="36"/>
        </w:rPr>
        <w:t>學生募課申請書</w:t>
      </w:r>
      <w:proofErr w:type="gramEnd"/>
      <w:r w:rsidRPr="00104A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0EC9B" wp14:editId="36F1E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0" cy="3048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B5B6D" w14:textId="7E79A451" w:rsidR="00690231" w:rsidRPr="008C542B" w:rsidRDefault="00690231" w:rsidP="0069023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C542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EC9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0;width:6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">
                <v:textbox>
                  <w:txbxContent>
                    <w:p w14:paraId="68EB5B6D" w14:textId="7E79A451" w:rsidR="00690231" w:rsidRPr="008C542B" w:rsidRDefault="00690231" w:rsidP="00690231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8C542B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7"/>
        <w:gridCol w:w="1065"/>
        <w:gridCol w:w="879"/>
        <w:gridCol w:w="40"/>
        <w:gridCol w:w="1279"/>
        <w:gridCol w:w="2126"/>
        <w:gridCol w:w="52"/>
        <w:gridCol w:w="870"/>
        <w:gridCol w:w="69"/>
        <w:gridCol w:w="285"/>
        <w:gridCol w:w="2263"/>
      </w:tblGrid>
      <w:tr w:rsidR="00104A70" w:rsidRPr="00104A70" w14:paraId="5DD06BD9" w14:textId="77777777" w:rsidTr="00C0674F">
        <w:trPr>
          <w:trHeight w:val="45"/>
        </w:trPr>
        <w:tc>
          <w:tcPr>
            <w:tcW w:w="5000" w:type="pct"/>
            <w:gridSpan w:val="11"/>
            <w:shd w:val="clear" w:color="auto" w:fill="DBDBDB" w:themeFill="accent3" w:themeFillTint="66"/>
            <w:vAlign w:val="center"/>
          </w:tcPr>
          <w:p w14:paraId="2F8A0AE3" w14:textId="5DE7FC26" w:rsidR="00E96C36" w:rsidRPr="00104A70" w:rsidRDefault="00E96C36" w:rsidP="00E96C36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  <w:b/>
              </w:rPr>
              <w:t>發起人基本資料</w:t>
            </w:r>
          </w:p>
        </w:tc>
      </w:tr>
      <w:tr w:rsidR="00104A70" w:rsidRPr="00104A70" w14:paraId="31F1BD0A" w14:textId="77777777" w:rsidTr="00501161">
        <w:trPr>
          <w:trHeight w:val="202"/>
        </w:trPr>
        <w:tc>
          <w:tcPr>
            <w:tcW w:w="742" w:type="pct"/>
            <w:shd w:val="clear" w:color="auto" w:fill="auto"/>
            <w:vAlign w:val="center"/>
          </w:tcPr>
          <w:p w14:paraId="7CC640D5" w14:textId="62EEF63F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姓名</w:t>
            </w:r>
          </w:p>
        </w:tc>
        <w:tc>
          <w:tcPr>
            <w:tcW w:w="946" w:type="pct"/>
            <w:gridSpan w:val="3"/>
            <w:shd w:val="clear" w:color="auto" w:fill="auto"/>
            <w:vAlign w:val="center"/>
          </w:tcPr>
          <w:p w14:paraId="5CB22908" w14:textId="77777777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39DD0946" w14:textId="4F8CE988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系所</w:t>
            </w:r>
            <w:r w:rsidRPr="00104A70">
              <w:rPr>
                <w:rFonts w:eastAsia="標楷體"/>
              </w:rPr>
              <w:t>/</w:t>
            </w:r>
            <w:r w:rsidRPr="00104A70">
              <w:rPr>
                <w:rFonts w:eastAsia="標楷體"/>
              </w:rPr>
              <w:t>班級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FB99573" w14:textId="77777777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  <w:tc>
          <w:tcPr>
            <w:tcW w:w="473" w:type="pct"/>
            <w:gridSpan w:val="3"/>
            <w:shd w:val="clear" w:color="auto" w:fill="auto"/>
            <w:vAlign w:val="center"/>
          </w:tcPr>
          <w:p w14:paraId="3DA74082" w14:textId="57CC3B33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學號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14:paraId="0BD2D2E8" w14:textId="14C24B0F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</w:tr>
      <w:tr w:rsidR="00104A70" w:rsidRPr="00104A70" w14:paraId="2A02E55E" w14:textId="77777777" w:rsidTr="00501161">
        <w:trPr>
          <w:trHeight w:val="212"/>
        </w:trPr>
        <w:tc>
          <w:tcPr>
            <w:tcW w:w="742" w:type="pct"/>
            <w:shd w:val="clear" w:color="auto" w:fill="auto"/>
            <w:vAlign w:val="center"/>
          </w:tcPr>
          <w:p w14:paraId="5C8664FE" w14:textId="170968B3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連絡電話</w:t>
            </w:r>
          </w:p>
        </w:tc>
        <w:tc>
          <w:tcPr>
            <w:tcW w:w="1555" w:type="pct"/>
            <w:gridSpan w:val="4"/>
            <w:shd w:val="clear" w:color="auto" w:fill="auto"/>
            <w:vAlign w:val="center"/>
          </w:tcPr>
          <w:p w14:paraId="07DACB39" w14:textId="77777777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FB3075F" w14:textId="7B3C4042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電子郵件</w:t>
            </w:r>
          </w:p>
        </w:tc>
        <w:tc>
          <w:tcPr>
            <w:tcW w:w="1689" w:type="pct"/>
            <w:gridSpan w:val="5"/>
            <w:shd w:val="clear" w:color="auto" w:fill="auto"/>
            <w:vAlign w:val="center"/>
          </w:tcPr>
          <w:p w14:paraId="216E92CF" w14:textId="4A70980F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</w:tr>
      <w:tr w:rsidR="00104A70" w:rsidRPr="00104A70" w14:paraId="4A151FC7" w14:textId="77777777" w:rsidTr="00CB1AA8">
        <w:trPr>
          <w:trHeight w:val="194"/>
        </w:trPr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14:paraId="1503B3CB" w14:textId="55F8ECC1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  <w:b/>
              </w:rPr>
            </w:pPr>
            <w:r w:rsidRPr="00104A70">
              <w:rPr>
                <w:rFonts w:eastAsia="標楷體"/>
                <w:b/>
              </w:rPr>
              <w:t>指導教師資料</w:t>
            </w:r>
          </w:p>
        </w:tc>
      </w:tr>
      <w:tr w:rsidR="00104A70" w:rsidRPr="00104A70" w14:paraId="447F3E1B" w14:textId="77777777" w:rsidTr="00501161">
        <w:trPr>
          <w:trHeight w:val="194"/>
        </w:trPr>
        <w:tc>
          <w:tcPr>
            <w:tcW w:w="742" w:type="pct"/>
            <w:shd w:val="clear" w:color="auto" w:fill="auto"/>
            <w:vAlign w:val="center"/>
          </w:tcPr>
          <w:p w14:paraId="744DEAFD" w14:textId="77777777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姓名</w:t>
            </w:r>
          </w:p>
        </w:tc>
        <w:tc>
          <w:tcPr>
            <w:tcW w:w="927" w:type="pct"/>
            <w:gridSpan w:val="2"/>
            <w:shd w:val="clear" w:color="auto" w:fill="auto"/>
            <w:vAlign w:val="center"/>
          </w:tcPr>
          <w:p w14:paraId="6C3CD2EF" w14:textId="77777777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47511BC" w14:textId="44E790BD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歸屬系所</w:t>
            </w:r>
          </w:p>
        </w:tc>
        <w:tc>
          <w:tcPr>
            <w:tcW w:w="1039" w:type="pct"/>
            <w:gridSpan w:val="2"/>
            <w:shd w:val="clear" w:color="auto" w:fill="auto"/>
            <w:vAlign w:val="center"/>
          </w:tcPr>
          <w:p w14:paraId="4A363D53" w14:textId="77777777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  <w:tc>
          <w:tcPr>
            <w:tcW w:w="584" w:type="pct"/>
            <w:gridSpan w:val="3"/>
            <w:shd w:val="clear" w:color="auto" w:fill="auto"/>
            <w:vAlign w:val="center"/>
          </w:tcPr>
          <w:p w14:paraId="1DDB85E0" w14:textId="57292767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教師代號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3711E4B1" w14:textId="7E00807B" w:rsidR="00CB1AA8" w:rsidRPr="00104A70" w:rsidRDefault="00CB1AA8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</w:tr>
      <w:tr w:rsidR="00104A70" w:rsidRPr="00104A70" w14:paraId="2A6B8B87" w14:textId="77777777" w:rsidTr="000B12DA">
        <w:trPr>
          <w:trHeight w:val="194"/>
        </w:trPr>
        <w:tc>
          <w:tcPr>
            <w:tcW w:w="742" w:type="pct"/>
            <w:shd w:val="clear" w:color="auto" w:fill="auto"/>
            <w:vAlign w:val="center"/>
          </w:tcPr>
          <w:p w14:paraId="74119B96" w14:textId="3C78098B" w:rsidR="00501161" w:rsidRPr="00104A70" w:rsidRDefault="00501161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教師專長</w:t>
            </w:r>
          </w:p>
        </w:tc>
        <w:tc>
          <w:tcPr>
            <w:tcW w:w="1" w:type="pct"/>
            <w:gridSpan w:val="6"/>
            <w:shd w:val="clear" w:color="auto" w:fill="auto"/>
            <w:vAlign w:val="center"/>
          </w:tcPr>
          <w:p w14:paraId="66A7A4DA" w14:textId="77777777" w:rsidR="00501161" w:rsidRPr="00104A70" w:rsidRDefault="00501161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  <w:tc>
          <w:tcPr>
            <w:tcW w:w="584" w:type="pct"/>
            <w:gridSpan w:val="3"/>
            <w:shd w:val="clear" w:color="auto" w:fill="auto"/>
            <w:vAlign w:val="center"/>
          </w:tcPr>
          <w:p w14:paraId="486C2A92" w14:textId="6B6B1541" w:rsidR="00501161" w:rsidRPr="00104A70" w:rsidRDefault="00501161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</w:rPr>
              <w:t>電子郵件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8A9F010" w14:textId="77777777" w:rsidR="00501161" w:rsidRPr="00104A70" w:rsidRDefault="00501161" w:rsidP="004A6A0F">
            <w:pPr>
              <w:spacing w:line="400" w:lineRule="exact"/>
              <w:ind w:right="140"/>
              <w:jc w:val="center"/>
              <w:rPr>
                <w:rFonts w:eastAsia="標楷體"/>
              </w:rPr>
            </w:pPr>
          </w:p>
        </w:tc>
      </w:tr>
      <w:tr w:rsidR="00104A70" w:rsidRPr="00104A70" w14:paraId="72A737DB" w14:textId="77777777" w:rsidTr="00C0674F">
        <w:trPr>
          <w:trHeight w:val="45"/>
        </w:trPr>
        <w:tc>
          <w:tcPr>
            <w:tcW w:w="5000" w:type="pct"/>
            <w:gridSpan w:val="11"/>
            <w:shd w:val="clear" w:color="auto" w:fill="DBDBDB" w:themeFill="accent3" w:themeFillTint="66"/>
            <w:vAlign w:val="center"/>
          </w:tcPr>
          <w:p w14:paraId="4D312D64" w14:textId="72A4FA38" w:rsidR="00E96C36" w:rsidRPr="00104A70" w:rsidRDefault="00E96C36" w:rsidP="004A6A0F">
            <w:pPr>
              <w:spacing w:line="400" w:lineRule="exact"/>
              <w:ind w:right="140"/>
              <w:jc w:val="center"/>
              <w:rPr>
                <w:rFonts w:eastAsia="標楷體"/>
                <w:b/>
                <w:bCs/>
              </w:rPr>
            </w:pPr>
            <w:r w:rsidRPr="00104A70">
              <w:rPr>
                <w:rFonts w:eastAsia="標楷體"/>
                <w:b/>
                <w:bCs/>
              </w:rPr>
              <w:t>課程</w:t>
            </w:r>
            <w:r w:rsidR="00451677">
              <w:rPr>
                <w:rFonts w:eastAsia="標楷體"/>
                <w:b/>
                <w:bCs/>
              </w:rPr>
              <w:t>計</w:t>
            </w:r>
            <w:r w:rsidR="00451677">
              <w:rPr>
                <w:rFonts w:eastAsia="標楷體" w:hint="eastAsia"/>
                <w:b/>
                <w:bCs/>
              </w:rPr>
              <w:t>畫</w:t>
            </w:r>
            <w:r w:rsidR="002E055E" w:rsidRPr="00104A70">
              <w:rPr>
                <w:rFonts w:eastAsia="標楷體"/>
                <w:b/>
                <w:bCs/>
              </w:rPr>
              <w:t>書</w:t>
            </w:r>
          </w:p>
        </w:tc>
      </w:tr>
      <w:tr w:rsidR="00104A70" w:rsidRPr="00104A70" w14:paraId="2DAC33BE" w14:textId="77777777" w:rsidTr="00501161">
        <w:trPr>
          <w:trHeight w:val="152"/>
        </w:trPr>
        <w:tc>
          <w:tcPr>
            <w:tcW w:w="742" w:type="pct"/>
            <w:shd w:val="clear" w:color="auto" w:fill="FFFFFF"/>
            <w:vAlign w:val="center"/>
          </w:tcPr>
          <w:p w14:paraId="48B15376" w14:textId="7028F253" w:rsidR="00E96C36" w:rsidRPr="00104A70" w:rsidRDefault="00D26452" w:rsidP="00D26452">
            <w:pPr>
              <w:jc w:val="center"/>
              <w:rPr>
                <w:rFonts w:eastAsia="標楷體"/>
                <w:b/>
              </w:rPr>
            </w:pPr>
            <w:r w:rsidRPr="00104A70">
              <w:rPr>
                <w:rFonts w:eastAsia="標楷體"/>
              </w:rPr>
              <w:t>課程名稱</w:t>
            </w:r>
          </w:p>
        </w:tc>
        <w:tc>
          <w:tcPr>
            <w:tcW w:w="4258" w:type="pct"/>
            <w:gridSpan w:val="10"/>
            <w:shd w:val="clear" w:color="auto" w:fill="FFFFFF"/>
            <w:vAlign w:val="center"/>
          </w:tcPr>
          <w:p w14:paraId="13BBFB81" w14:textId="0D597735" w:rsidR="00E96C36" w:rsidRPr="00104A70" w:rsidRDefault="00E96C36" w:rsidP="00D26452">
            <w:pPr>
              <w:spacing w:line="400" w:lineRule="exact"/>
              <w:ind w:right="140"/>
              <w:rPr>
                <w:rFonts w:eastAsia="標楷體"/>
              </w:rPr>
            </w:pPr>
          </w:p>
        </w:tc>
      </w:tr>
      <w:tr w:rsidR="00104A70" w:rsidRPr="00104A70" w14:paraId="041F03D8" w14:textId="77777777" w:rsidTr="00501161">
        <w:trPr>
          <w:trHeight w:val="172"/>
        </w:trPr>
        <w:tc>
          <w:tcPr>
            <w:tcW w:w="742" w:type="pct"/>
            <w:shd w:val="clear" w:color="auto" w:fill="FFFFFF"/>
            <w:vAlign w:val="center"/>
          </w:tcPr>
          <w:p w14:paraId="0BC8D8DF" w14:textId="3F38210B" w:rsidR="00E96C36" w:rsidRPr="00104A70" w:rsidRDefault="00E96C36" w:rsidP="00E96C36">
            <w:pPr>
              <w:jc w:val="center"/>
              <w:rPr>
                <w:rFonts w:eastAsia="標楷體"/>
                <w:b/>
              </w:rPr>
            </w:pPr>
            <w:r w:rsidRPr="00104A70">
              <w:rPr>
                <w:rFonts w:eastAsia="標楷體"/>
              </w:rPr>
              <w:t>課程類型</w:t>
            </w:r>
          </w:p>
        </w:tc>
        <w:tc>
          <w:tcPr>
            <w:tcW w:w="4258" w:type="pct"/>
            <w:gridSpan w:val="10"/>
            <w:shd w:val="clear" w:color="auto" w:fill="FFFFFF"/>
            <w:vAlign w:val="center"/>
          </w:tcPr>
          <w:p w14:paraId="33349AAF" w14:textId="7D03D681" w:rsidR="00E96C36" w:rsidRPr="00104A70" w:rsidRDefault="00980EB5" w:rsidP="00E96C36">
            <w:pPr>
              <w:spacing w:line="400" w:lineRule="exact"/>
              <w:ind w:right="140"/>
              <w:rPr>
                <w:rFonts w:eastAsia="標楷體"/>
              </w:rPr>
            </w:pPr>
            <w:r w:rsidRPr="00104A70">
              <w:rPr>
                <w:rFonts w:ascii="標楷體" w:eastAsia="標楷體" w:hAnsi="標楷體" w:hint="eastAsia"/>
                <w:b/>
              </w:rPr>
              <w:t>□</w:t>
            </w:r>
            <w:r w:rsidR="00E96C36" w:rsidRPr="00104A70">
              <w:rPr>
                <w:rFonts w:eastAsia="標楷體"/>
                <w:b/>
                <w:kern w:val="0"/>
              </w:rPr>
              <w:t>讀書會</w:t>
            </w:r>
            <w:r w:rsidRPr="00104A70">
              <w:rPr>
                <w:rFonts w:eastAsia="標楷體"/>
                <w:b/>
                <w:kern w:val="0"/>
              </w:rPr>
              <w:t xml:space="preserve"> </w:t>
            </w:r>
            <w:r w:rsidRPr="00104A70">
              <w:rPr>
                <w:rFonts w:ascii="標楷體" w:eastAsia="標楷體" w:hAnsi="標楷體" w:hint="eastAsia"/>
                <w:b/>
              </w:rPr>
              <w:t>□</w:t>
            </w:r>
            <w:r w:rsidR="00E96C36" w:rsidRPr="00104A70">
              <w:rPr>
                <w:rFonts w:eastAsia="標楷體"/>
                <w:b/>
                <w:kern w:val="0"/>
              </w:rPr>
              <w:t>興趣探索</w:t>
            </w:r>
            <w:r w:rsidRPr="00104A70">
              <w:rPr>
                <w:rFonts w:eastAsia="標楷體"/>
                <w:b/>
                <w:kern w:val="0"/>
              </w:rPr>
              <w:t xml:space="preserve"> </w:t>
            </w:r>
            <w:r w:rsidRPr="00104A70">
              <w:rPr>
                <w:rFonts w:ascii="標楷體" w:eastAsia="標楷體" w:hAnsi="標楷體" w:hint="eastAsia"/>
                <w:b/>
              </w:rPr>
              <w:t>□</w:t>
            </w:r>
            <w:r w:rsidR="00E96C36" w:rsidRPr="00104A70">
              <w:rPr>
                <w:rFonts w:eastAsia="標楷體"/>
                <w:b/>
                <w:kern w:val="0"/>
              </w:rPr>
              <w:t>專業能力</w:t>
            </w:r>
            <w:r w:rsidRPr="00104A70">
              <w:rPr>
                <w:rFonts w:eastAsia="標楷體"/>
                <w:b/>
                <w:kern w:val="0"/>
              </w:rPr>
              <w:t xml:space="preserve"> </w:t>
            </w:r>
            <w:r w:rsidRPr="00104A70">
              <w:rPr>
                <w:rFonts w:ascii="標楷體" w:eastAsia="標楷體" w:hAnsi="標楷體" w:hint="eastAsia"/>
                <w:b/>
              </w:rPr>
              <w:t>□</w:t>
            </w:r>
            <w:r w:rsidR="00CB1AA8" w:rsidRPr="00104A70">
              <w:rPr>
                <w:rFonts w:eastAsia="標楷體"/>
                <w:b/>
                <w:kern w:val="0"/>
              </w:rPr>
              <w:t>跨領域學習</w:t>
            </w:r>
          </w:p>
        </w:tc>
      </w:tr>
      <w:tr w:rsidR="00104A70" w:rsidRPr="00104A70" w14:paraId="54071BF7" w14:textId="77777777" w:rsidTr="00501161">
        <w:trPr>
          <w:trHeight w:val="51"/>
        </w:trPr>
        <w:tc>
          <w:tcPr>
            <w:tcW w:w="742" w:type="pct"/>
            <w:shd w:val="clear" w:color="auto" w:fill="auto"/>
            <w:vAlign w:val="center"/>
          </w:tcPr>
          <w:p w14:paraId="21876CFA" w14:textId="0A6EE51E" w:rsidR="00E96C36" w:rsidRPr="00104A70" w:rsidRDefault="00E96C36" w:rsidP="00E96C36">
            <w:pPr>
              <w:jc w:val="center"/>
              <w:rPr>
                <w:rFonts w:eastAsia="標楷體"/>
                <w:bCs/>
              </w:rPr>
            </w:pPr>
            <w:proofErr w:type="gramStart"/>
            <w:r w:rsidRPr="00104A70">
              <w:rPr>
                <w:rFonts w:eastAsia="標楷體"/>
                <w:bCs/>
              </w:rPr>
              <w:t>募課動機</w:t>
            </w:r>
            <w:proofErr w:type="gramEnd"/>
          </w:p>
        </w:tc>
        <w:tc>
          <w:tcPr>
            <w:tcW w:w="4258" w:type="pct"/>
            <w:gridSpan w:val="10"/>
            <w:shd w:val="clear" w:color="auto" w:fill="auto"/>
          </w:tcPr>
          <w:p w14:paraId="0B4BD547" w14:textId="17A47482" w:rsidR="00C830DC" w:rsidRPr="00104A70" w:rsidRDefault="00E96C36" w:rsidP="00E96C36">
            <w:pPr>
              <w:spacing w:line="400" w:lineRule="exact"/>
              <w:ind w:right="140"/>
              <w:rPr>
                <w:rFonts w:eastAsia="標楷體"/>
              </w:rPr>
            </w:pPr>
            <w:r w:rsidRPr="00104A70">
              <w:rPr>
                <w:rFonts w:eastAsia="標楷體"/>
              </w:rPr>
              <w:t>(</w:t>
            </w:r>
            <w:r w:rsidRPr="00104A70">
              <w:rPr>
                <w:rFonts w:eastAsia="標楷體"/>
              </w:rPr>
              <w:t>說明你為什麼</w:t>
            </w:r>
            <w:proofErr w:type="gramStart"/>
            <w:r w:rsidRPr="00104A70">
              <w:rPr>
                <w:rFonts w:eastAsia="標楷體"/>
              </w:rPr>
              <w:t>要募這</w:t>
            </w:r>
            <w:proofErr w:type="gramEnd"/>
            <w:r w:rsidRPr="00104A70">
              <w:rPr>
                <w:rFonts w:eastAsia="標楷體"/>
              </w:rPr>
              <w:t>門課</w:t>
            </w:r>
            <w:r w:rsidRPr="00104A70">
              <w:rPr>
                <w:rFonts w:eastAsia="標楷體"/>
              </w:rPr>
              <w:t xml:space="preserve">) </w:t>
            </w:r>
          </w:p>
          <w:p w14:paraId="636C7D13" w14:textId="20D79A0A" w:rsidR="00E96C36" w:rsidRPr="00104A70" w:rsidRDefault="00E96C36" w:rsidP="00CB1AA8">
            <w:pPr>
              <w:spacing w:line="400" w:lineRule="exact"/>
              <w:ind w:right="140"/>
              <w:rPr>
                <w:rFonts w:eastAsia="標楷體"/>
              </w:rPr>
            </w:pPr>
            <w:r w:rsidRPr="006B7EB6">
              <w:rPr>
                <w:rFonts w:eastAsia="標楷體"/>
                <w:color w:val="FF0000"/>
              </w:rPr>
              <w:t>範例：</w:t>
            </w:r>
            <w:r w:rsidR="009326ED" w:rsidRPr="006B7EB6">
              <w:rPr>
                <w:rFonts w:eastAsia="標楷體"/>
                <w:color w:val="FF0000"/>
              </w:rPr>
              <w:t>利用</w:t>
            </w:r>
            <w:r w:rsidRPr="006B7EB6">
              <w:rPr>
                <w:rFonts w:eastAsia="標楷體"/>
                <w:color w:val="FF0000"/>
              </w:rPr>
              <w:t>課間等上課</w:t>
            </w:r>
            <w:r w:rsidR="009326ED" w:rsidRPr="006B7EB6">
              <w:rPr>
                <w:rFonts w:eastAsia="標楷體"/>
                <w:color w:val="FF0000"/>
              </w:rPr>
              <w:t>時間</w:t>
            </w:r>
            <w:r w:rsidR="00CB1AA8" w:rsidRPr="006B7EB6">
              <w:rPr>
                <w:rFonts w:eastAsia="標楷體"/>
                <w:color w:val="FF0000"/>
              </w:rPr>
              <w:t>，培養說故事的能力。</w:t>
            </w:r>
          </w:p>
        </w:tc>
      </w:tr>
      <w:tr w:rsidR="00104A70" w:rsidRPr="00104A70" w14:paraId="74A28740" w14:textId="77777777" w:rsidTr="00C0674F">
        <w:trPr>
          <w:trHeight w:val="702"/>
        </w:trPr>
        <w:tc>
          <w:tcPr>
            <w:tcW w:w="742" w:type="pct"/>
            <w:shd w:val="clear" w:color="auto" w:fill="auto"/>
            <w:vAlign w:val="center"/>
          </w:tcPr>
          <w:p w14:paraId="53A30D53" w14:textId="4ACFC68D" w:rsidR="00D26452" w:rsidRPr="00104A70" w:rsidRDefault="00D26452" w:rsidP="00E96C36">
            <w:pPr>
              <w:jc w:val="center"/>
              <w:rPr>
                <w:rFonts w:eastAsia="標楷體"/>
                <w:bCs/>
              </w:rPr>
            </w:pPr>
            <w:r w:rsidRPr="00104A70">
              <w:rPr>
                <w:rFonts w:eastAsia="標楷體"/>
                <w:bCs/>
              </w:rPr>
              <w:t>課程目標</w:t>
            </w:r>
          </w:p>
        </w:tc>
        <w:tc>
          <w:tcPr>
            <w:tcW w:w="4258" w:type="pct"/>
            <w:gridSpan w:val="10"/>
            <w:shd w:val="clear" w:color="auto" w:fill="auto"/>
            <w:vAlign w:val="center"/>
          </w:tcPr>
          <w:p w14:paraId="4F78DC21" w14:textId="77777777" w:rsidR="00D26452" w:rsidRPr="00104A70" w:rsidRDefault="00D26452" w:rsidP="00D26452">
            <w:pPr>
              <w:spacing w:line="0" w:lineRule="atLeast"/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認知：</w:t>
            </w:r>
            <w:r w:rsidRPr="00104A70">
              <w:rPr>
                <w:rFonts w:eastAsia="標楷體"/>
              </w:rPr>
              <w:t>(</w:t>
            </w:r>
            <w:r w:rsidRPr="00104A70">
              <w:rPr>
                <w:rFonts w:eastAsia="標楷體"/>
              </w:rPr>
              <w:t>可以得到什麼知識</w:t>
            </w:r>
            <w:r w:rsidRPr="00104A70">
              <w:rPr>
                <w:rFonts w:eastAsia="標楷體"/>
              </w:rPr>
              <w:t>)</w:t>
            </w:r>
          </w:p>
          <w:p w14:paraId="6AA1BBB9" w14:textId="0090440F" w:rsidR="00D26452" w:rsidRPr="00104A70" w:rsidRDefault="00D26452" w:rsidP="00D26452">
            <w:pPr>
              <w:spacing w:line="0" w:lineRule="atLeast"/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情意：</w:t>
            </w:r>
            <w:r w:rsidRPr="00104A70">
              <w:rPr>
                <w:rFonts w:eastAsia="標楷體"/>
              </w:rPr>
              <w:t>(</w:t>
            </w:r>
            <w:r w:rsidRPr="00104A70">
              <w:rPr>
                <w:rFonts w:eastAsia="標楷體"/>
              </w:rPr>
              <w:t>可以對自我</w:t>
            </w:r>
            <w:r w:rsidR="00F82896" w:rsidRPr="00104A70">
              <w:rPr>
                <w:rFonts w:eastAsia="標楷體"/>
              </w:rPr>
              <w:t>內涵</w:t>
            </w:r>
            <w:r w:rsidRPr="00104A70">
              <w:rPr>
                <w:rFonts w:eastAsia="標楷體"/>
              </w:rPr>
              <w:t>有什麼改變</w:t>
            </w:r>
            <w:r w:rsidRPr="00104A70">
              <w:rPr>
                <w:rFonts w:eastAsia="標楷體"/>
              </w:rPr>
              <w:t>)</w:t>
            </w:r>
          </w:p>
          <w:p w14:paraId="31430EFB" w14:textId="59AB8AF6" w:rsidR="00D26452" w:rsidRPr="00104A70" w:rsidRDefault="00D26452" w:rsidP="00D26452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技能：</w:t>
            </w:r>
            <w:r w:rsidRPr="00104A70">
              <w:rPr>
                <w:rFonts w:eastAsia="標楷體"/>
              </w:rPr>
              <w:t>(</w:t>
            </w:r>
            <w:r w:rsidRPr="00104A70">
              <w:rPr>
                <w:rFonts w:eastAsia="標楷體"/>
              </w:rPr>
              <w:t>可以增加什麼能力</w:t>
            </w:r>
            <w:r w:rsidRPr="00104A70">
              <w:rPr>
                <w:rFonts w:eastAsia="標楷體"/>
              </w:rPr>
              <w:t>)</w:t>
            </w:r>
          </w:p>
        </w:tc>
      </w:tr>
      <w:tr w:rsidR="00104A70" w:rsidRPr="00104A70" w14:paraId="6C5543FA" w14:textId="77777777" w:rsidTr="00501161">
        <w:trPr>
          <w:trHeight w:val="43"/>
        </w:trPr>
        <w:tc>
          <w:tcPr>
            <w:tcW w:w="742" w:type="pct"/>
            <w:shd w:val="clear" w:color="auto" w:fill="auto"/>
            <w:vAlign w:val="center"/>
          </w:tcPr>
          <w:p w14:paraId="5C7D6DF6" w14:textId="13DFD523" w:rsidR="00D26452" w:rsidRPr="00104A70" w:rsidRDefault="00D26452" w:rsidP="00E96C36">
            <w:pPr>
              <w:jc w:val="center"/>
              <w:rPr>
                <w:rFonts w:eastAsia="標楷體"/>
                <w:bCs/>
              </w:rPr>
            </w:pPr>
            <w:r w:rsidRPr="00104A70">
              <w:rPr>
                <w:rFonts w:eastAsia="標楷體"/>
                <w:bCs/>
              </w:rPr>
              <w:t>課程概述</w:t>
            </w:r>
          </w:p>
        </w:tc>
        <w:tc>
          <w:tcPr>
            <w:tcW w:w="4258" w:type="pct"/>
            <w:gridSpan w:val="10"/>
            <w:shd w:val="clear" w:color="auto" w:fill="auto"/>
            <w:vAlign w:val="center"/>
          </w:tcPr>
          <w:p w14:paraId="52F06B68" w14:textId="76467A1C" w:rsidR="00D26452" w:rsidRPr="00104A70" w:rsidRDefault="00D26452" w:rsidP="00D26452">
            <w:pPr>
              <w:spacing w:line="0" w:lineRule="atLeast"/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(</w:t>
            </w:r>
            <w:r w:rsidRPr="00104A70">
              <w:rPr>
                <w:rFonts w:eastAsia="標楷體"/>
              </w:rPr>
              <w:t>說明規劃的課程內容</w:t>
            </w:r>
            <w:r w:rsidRPr="00104A70">
              <w:rPr>
                <w:rFonts w:eastAsia="標楷體"/>
              </w:rPr>
              <w:t>)</w:t>
            </w:r>
          </w:p>
        </w:tc>
      </w:tr>
      <w:tr w:rsidR="00104A70" w:rsidRPr="00104A70" w14:paraId="75D05799" w14:textId="77777777" w:rsidTr="00501161">
        <w:trPr>
          <w:trHeight w:val="2790"/>
        </w:trPr>
        <w:tc>
          <w:tcPr>
            <w:tcW w:w="742" w:type="pct"/>
            <w:shd w:val="clear" w:color="auto" w:fill="auto"/>
            <w:vAlign w:val="center"/>
          </w:tcPr>
          <w:p w14:paraId="0E4A50C3" w14:textId="21ED633E" w:rsidR="00D26452" w:rsidRPr="00104A70" w:rsidRDefault="001B1BF7" w:rsidP="00D26452">
            <w:pPr>
              <w:jc w:val="center"/>
              <w:rPr>
                <w:rFonts w:eastAsia="標楷體"/>
                <w:bCs/>
              </w:rPr>
            </w:pPr>
            <w:r w:rsidRPr="00104A70">
              <w:rPr>
                <w:rFonts w:eastAsia="標楷體"/>
                <w:bCs/>
              </w:rPr>
              <w:t>課程</w:t>
            </w:r>
            <w:r w:rsidR="00D26452" w:rsidRPr="00104A70">
              <w:rPr>
                <w:rFonts w:eastAsia="標楷體"/>
                <w:bCs/>
              </w:rPr>
              <w:t>規劃</w:t>
            </w:r>
          </w:p>
        </w:tc>
        <w:tc>
          <w:tcPr>
            <w:tcW w:w="4258" w:type="pct"/>
            <w:gridSpan w:val="10"/>
            <w:shd w:val="clear" w:color="auto" w:fill="auto"/>
          </w:tcPr>
          <w:tbl>
            <w:tblPr>
              <w:tblStyle w:val="a6"/>
              <w:tblpPr w:leftFromText="180" w:rightFromText="180" w:horzAnchor="margin" w:tblpY="353"/>
              <w:tblOverlap w:val="never"/>
              <w:tblW w:w="886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3969"/>
              <w:gridCol w:w="1638"/>
            </w:tblGrid>
            <w:tr w:rsidR="00104A70" w:rsidRPr="00104A70" w14:paraId="0F391175" w14:textId="6F4701AC" w:rsidTr="00F82896">
              <w:trPr>
                <w:trHeight w:val="312"/>
              </w:trPr>
              <w:tc>
                <w:tcPr>
                  <w:tcW w:w="1696" w:type="dxa"/>
                </w:tcPr>
                <w:p w14:paraId="29104711" w14:textId="6BEFC22A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  <w:r w:rsidRPr="00104A70">
                    <w:rPr>
                      <w:rFonts w:eastAsia="標楷體"/>
                    </w:rPr>
                    <w:t>日期</w:t>
                  </w:r>
                  <w:r w:rsidRPr="00104A70">
                    <w:rPr>
                      <w:rFonts w:eastAsia="標楷體"/>
                    </w:rPr>
                    <w:t>/</w:t>
                  </w:r>
                  <w:r w:rsidRPr="00104A70">
                    <w:rPr>
                      <w:rFonts w:eastAsia="標楷體"/>
                    </w:rPr>
                    <w:t>時間</w:t>
                  </w:r>
                </w:p>
              </w:tc>
              <w:tc>
                <w:tcPr>
                  <w:tcW w:w="1560" w:type="dxa"/>
                </w:tcPr>
                <w:p w14:paraId="70830DCC" w14:textId="794DAB79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  <w:r w:rsidRPr="00104A70">
                    <w:rPr>
                      <w:rFonts w:eastAsia="標楷體"/>
                    </w:rPr>
                    <w:t>時數</w:t>
                  </w:r>
                  <w:r w:rsidRPr="00104A70">
                    <w:rPr>
                      <w:rFonts w:eastAsia="標楷體"/>
                    </w:rPr>
                    <w:t>(</w:t>
                  </w:r>
                  <w:r w:rsidRPr="00104A70">
                    <w:rPr>
                      <w:rFonts w:eastAsia="標楷體"/>
                    </w:rPr>
                    <w:t>小時</w:t>
                  </w:r>
                  <w:r w:rsidRPr="00104A7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3969" w:type="dxa"/>
                </w:tcPr>
                <w:p w14:paraId="6EB534E8" w14:textId="095338C3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  <w:r w:rsidRPr="00104A70">
                    <w:rPr>
                      <w:rFonts w:eastAsia="標楷體"/>
                    </w:rPr>
                    <w:t>課程進度</w:t>
                  </w:r>
                </w:p>
              </w:tc>
              <w:tc>
                <w:tcPr>
                  <w:tcW w:w="1638" w:type="dxa"/>
                </w:tcPr>
                <w:p w14:paraId="12181D65" w14:textId="42101FE5" w:rsidR="001B1BF7" w:rsidRPr="00104A70" w:rsidRDefault="00C0674F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  <w:r w:rsidRPr="00104A70">
                    <w:rPr>
                      <w:rFonts w:eastAsia="標楷體"/>
                    </w:rPr>
                    <w:t>教學方式</w:t>
                  </w:r>
                </w:p>
              </w:tc>
            </w:tr>
            <w:tr w:rsidR="00104A70" w:rsidRPr="00104A70" w14:paraId="762455F0" w14:textId="422C738C" w:rsidTr="00F82896">
              <w:trPr>
                <w:trHeight w:val="318"/>
              </w:trPr>
              <w:tc>
                <w:tcPr>
                  <w:tcW w:w="1696" w:type="dxa"/>
                </w:tcPr>
                <w:p w14:paraId="1B5F6769" w14:textId="1CF8FDAA" w:rsidR="001B1BF7" w:rsidRPr="006B7EB6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  <w:color w:val="FF0000"/>
                    </w:rPr>
                  </w:pPr>
                  <w:r w:rsidRPr="006B7EB6">
                    <w:rPr>
                      <w:rFonts w:eastAsia="標楷體"/>
                      <w:color w:val="FF0000"/>
                    </w:rPr>
                    <w:t>範例：</w:t>
                  </w:r>
                  <w:r w:rsidRPr="006B7EB6">
                    <w:rPr>
                      <w:rFonts w:eastAsia="標楷體"/>
                      <w:color w:val="FF0000"/>
                    </w:rPr>
                    <w:t>3/1(</w:t>
                  </w:r>
                  <w:r w:rsidRPr="006B7EB6">
                    <w:rPr>
                      <w:rFonts w:eastAsia="標楷體"/>
                      <w:color w:val="FF0000"/>
                    </w:rPr>
                    <w:t>三</w:t>
                  </w:r>
                  <w:r w:rsidRPr="006B7EB6">
                    <w:rPr>
                      <w:rFonts w:eastAsia="標楷體"/>
                      <w:color w:val="FF0000"/>
                    </w:rPr>
                    <w:t>)5-6</w:t>
                  </w:r>
                  <w:r w:rsidRPr="006B7EB6">
                    <w:rPr>
                      <w:rFonts w:eastAsia="標楷體"/>
                      <w:color w:val="FF0000"/>
                    </w:rPr>
                    <w:t>節</w:t>
                  </w:r>
                </w:p>
              </w:tc>
              <w:tc>
                <w:tcPr>
                  <w:tcW w:w="1560" w:type="dxa"/>
                </w:tcPr>
                <w:p w14:paraId="360ED992" w14:textId="51624CCA" w:rsidR="001B1BF7" w:rsidRPr="006B7EB6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  <w:color w:val="FF0000"/>
                    </w:rPr>
                  </w:pPr>
                  <w:r w:rsidRPr="006B7EB6">
                    <w:rPr>
                      <w:rFonts w:eastAsia="標楷體"/>
                      <w:color w:val="FF000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72BD993E" w14:textId="0CA4F48C" w:rsidR="001B1BF7" w:rsidRPr="006B7EB6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  <w:color w:val="FF0000"/>
                    </w:rPr>
                  </w:pPr>
                  <w:r w:rsidRPr="006B7EB6">
                    <w:rPr>
                      <w:rFonts w:eastAsia="標楷體"/>
                      <w:color w:val="FF0000"/>
                    </w:rPr>
                    <w:t>故事分享：三隻小豬的故事意涵</w:t>
                  </w:r>
                </w:p>
              </w:tc>
              <w:tc>
                <w:tcPr>
                  <w:tcW w:w="1638" w:type="dxa"/>
                </w:tcPr>
                <w:p w14:paraId="3E59A31E" w14:textId="5B4B9193" w:rsidR="001B1BF7" w:rsidRPr="006B7EB6" w:rsidRDefault="00F82896" w:rsidP="00D26452">
                  <w:pPr>
                    <w:spacing w:line="400" w:lineRule="exact"/>
                    <w:ind w:right="140"/>
                    <w:rPr>
                      <w:rFonts w:eastAsia="標楷體"/>
                      <w:color w:val="FF0000"/>
                    </w:rPr>
                  </w:pPr>
                  <w:r w:rsidRPr="006B7EB6">
                    <w:rPr>
                      <w:rFonts w:eastAsia="標楷體"/>
                      <w:color w:val="FF0000"/>
                    </w:rPr>
                    <w:t>討論</w:t>
                  </w:r>
                  <w:r w:rsidRPr="006B7EB6">
                    <w:rPr>
                      <w:rFonts w:eastAsia="標楷體"/>
                      <w:color w:val="FF0000"/>
                    </w:rPr>
                    <w:t>/</w:t>
                  </w:r>
                  <w:r w:rsidRPr="006B7EB6">
                    <w:rPr>
                      <w:rFonts w:eastAsia="標楷體"/>
                      <w:color w:val="FF0000"/>
                    </w:rPr>
                    <w:t>演示</w:t>
                  </w:r>
                </w:p>
              </w:tc>
            </w:tr>
            <w:tr w:rsidR="00104A70" w:rsidRPr="00104A70" w14:paraId="6B6D1AB1" w14:textId="0FD386E6" w:rsidTr="00F82896">
              <w:trPr>
                <w:trHeight w:val="318"/>
              </w:trPr>
              <w:tc>
                <w:tcPr>
                  <w:tcW w:w="1696" w:type="dxa"/>
                </w:tcPr>
                <w:p w14:paraId="64C6EB9D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560" w:type="dxa"/>
                </w:tcPr>
                <w:p w14:paraId="3E49CB90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14:paraId="301331E0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638" w:type="dxa"/>
                </w:tcPr>
                <w:p w14:paraId="40EAE698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</w:tr>
            <w:tr w:rsidR="00104A70" w:rsidRPr="00104A70" w14:paraId="2580C85D" w14:textId="0E9D222C" w:rsidTr="00F82896">
              <w:trPr>
                <w:trHeight w:val="318"/>
              </w:trPr>
              <w:tc>
                <w:tcPr>
                  <w:tcW w:w="1696" w:type="dxa"/>
                </w:tcPr>
                <w:p w14:paraId="1CDB070B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560" w:type="dxa"/>
                </w:tcPr>
                <w:p w14:paraId="19A9E633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14:paraId="25F0E4A8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638" w:type="dxa"/>
                </w:tcPr>
                <w:p w14:paraId="3D34BA5E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</w:tr>
            <w:tr w:rsidR="00104A70" w:rsidRPr="00104A70" w14:paraId="1E8B28A3" w14:textId="2ADE6D75" w:rsidTr="00F3074B">
              <w:trPr>
                <w:trHeight w:val="318"/>
              </w:trPr>
              <w:tc>
                <w:tcPr>
                  <w:tcW w:w="1696" w:type="dxa"/>
                </w:tcPr>
                <w:p w14:paraId="07D0AFA0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560" w:type="dxa"/>
                </w:tcPr>
                <w:p w14:paraId="6BEE483E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2F56586D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</w:tcPr>
                <w:p w14:paraId="3219FC05" w14:textId="77777777" w:rsidR="001B1BF7" w:rsidRPr="00104A70" w:rsidRDefault="001B1BF7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</w:tr>
            <w:tr w:rsidR="00F3074B" w:rsidRPr="00104A70" w14:paraId="135E9820" w14:textId="77777777" w:rsidTr="00F3074B">
              <w:trPr>
                <w:trHeight w:val="318"/>
              </w:trPr>
              <w:tc>
                <w:tcPr>
                  <w:tcW w:w="1696" w:type="dxa"/>
                </w:tcPr>
                <w:p w14:paraId="2DFD1328" w14:textId="57C1556F" w:rsidR="00F3074B" w:rsidRPr="00104A70" w:rsidRDefault="00F3074B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總時數</w:t>
                  </w:r>
                </w:p>
              </w:tc>
              <w:tc>
                <w:tcPr>
                  <w:tcW w:w="1560" w:type="dxa"/>
                </w:tcPr>
                <w:p w14:paraId="60D4B661" w14:textId="77777777" w:rsidR="00F3074B" w:rsidRPr="00104A70" w:rsidRDefault="00F3074B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  <w:tcBorders>
                    <w:tl2br w:val="single" w:sz="4" w:space="0" w:color="auto"/>
                  </w:tcBorders>
                </w:tcPr>
                <w:p w14:paraId="5B6580B4" w14:textId="77777777" w:rsidR="00F3074B" w:rsidRPr="00104A70" w:rsidRDefault="00F3074B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  <w:tc>
                <w:tcPr>
                  <w:tcW w:w="1638" w:type="dxa"/>
                  <w:tcBorders>
                    <w:tl2br w:val="single" w:sz="4" w:space="0" w:color="auto"/>
                  </w:tcBorders>
                </w:tcPr>
                <w:p w14:paraId="60074E95" w14:textId="77777777" w:rsidR="00F3074B" w:rsidRPr="00104A70" w:rsidRDefault="00F3074B" w:rsidP="00D26452">
                  <w:pPr>
                    <w:spacing w:line="400" w:lineRule="exact"/>
                    <w:ind w:right="140"/>
                    <w:rPr>
                      <w:rFonts w:eastAsia="標楷體"/>
                    </w:rPr>
                  </w:pPr>
                </w:p>
              </w:tc>
            </w:tr>
          </w:tbl>
          <w:p w14:paraId="5408EF47" w14:textId="58B538C7" w:rsidR="00D26452" w:rsidRPr="00104A70" w:rsidRDefault="00D26452" w:rsidP="001B1BF7">
            <w:pPr>
              <w:spacing w:line="400" w:lineRule="exact"/>
              <w:ind w:right="140"/>
              <w:rPr>
                <w:rFonts w:eastAsia="標楷體"/>
              </w:rPr>
            </w:pPr>
          </w:p>
        </w:tc>
      </w:tr>
      <w:tr w:rsidR="00104A70" w:rsidRPr="00104A70" w14:paraId="0D697F81" w14:textId="77777777" w:rsidTr="00C0674F">
        <w:trPr>
          <w:trHeight w:val="384"/>
        </w:trPr>
        <w:tc>
          <w:tcPr>
            <w:tcW w:w="742" w:type="pct"/>
            <w:shd w:val="clear" w:color="auto" w:fill="auto"/>
            <w:vAlign w:val="center"/>
          </w:tcPr>
          <w:p w14:paraId="0442B626" w14:textId="69BC3337" w:rsidR="001B1BF7" w:rsidRPr="00104A70" w:rsidRDefault="00245481" w:rsidP="001B1BF7">
            <w:pPr>
              <w:jc w:val="center"/>
              <w:rPr>
                <w:rFonts w:eastAsia="標楷體"/>
              </w:rPr>
            </w:pPr>
            <w:r w:rsidRPr="00104A70">
              <w:rPr>
                <w:rFonts w:eastAsia="標楷體"/>
                <w:noProof/>
              </w:rPr>
              <w:t>預期成果</w:t>
            </w:r>
          </w:p>
        </w:tc>
        <w:tc>
          <w:tcPr>
            <w:tcW w:w="4258" w:type="pct"/>
            <w:gridSpan w:val="10"/>
            <w:shd w:val="clear" w:color="auto" w:fill="auto"/>
            <w:vAlign w:val="center"/>
          </w:tcPr>
          <w:p w14:paraId="0E527BF1" w14:textId="63F9B0D2" w:rsidR="001B1BF7" w:rsidRPr="00104A70" w:rsidRDefault="001B1BF7" w:rsidP="001B1BF7">
            <w:pPr>
              <w:spacing w:line="400" w:lineRule="exact"/>
              <w:ind w:right="140"/>
              <w:rPr>
                <w:rFonts w:eastAsia="標楷體"/>
              </w:rPr>
            </w:pPr>
          </w:p>
        </w:tc>
      </w:tr>
      <w:tr w:rsidR="00104A70" w:rsidRPr="00104A70" w14:paraId="1C6B9E8E" w14:textId="77777777" w:rsidTr="00C0674F">
        <w:trPr>
          <w:trHeight w:val="384"/>
        </w:trPr>
        <w:tc>
          <w:tcPr>
            <w:tcW w:w="742" w:type="pct"/>
            <w:shd w:val="clear" w:color="auto" w:fill="auto"/>
            <w:vAlign w:val="center"/>
          </w:tcPr>
          <w:p w14:paraId="0EC41E01" w14:textId="6009053B" w:rsidR="001B1BF7" w:rsidRPr="00104A70" w:rsidRDefault="001B1BF7" w:rsidP="001B1BF7">
            <w:pPr>
              <w:jc w:val="center"/>
              <w:rPr>
                <w:rFonts w:eastAsia="標楷體"/>
                <w:noProof/>
              </w:rPr>
            </w:pPr>
            <w:r w:rsidRPr="00104A70">
              <w:rPr>
                <w:rFonts w:eastAsia="標楷體"/>
                <w:noProof/>
              </w:rPr>
              <w:t>學習資源</w:t>
            </w:r>
          </w:p>
        </w:tc>
        <w:tc>
          <w:tcPr>
            <w:tcW w:w="4258" w:type="pct"/>
            <w:gridSpan w:val="10"/>
            <w:shd w:val="clear" w:color="auto" w:fill="auto"/>
            <w:vAlign w:val="center"/>
          </w:tcPr>
          <w:tbl>
            <w:tblPr>
              <w:tblpPr w:leftFromText="180" w:rightFromText="180" w:horzAnchor="margin" w:tblpY="-3990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134"/>
              <w:gridCol w:w="708"/>
              <w:gridCol w:w="567"/>
              <w:gridCol w:w="851"/>
              <w:gridCol w:w="4394"/>
              <w:gridCol w:w="709"/>
            </w:tblGrid>
            <w:tr w:rsidR="00104A70" w:rsidRPr="00104A70" w14:paraId="2AAB35E8" w14:textId="77777777" w:rsidTr="00153302">
              <w:trPr>
                <w:trHeight w:val="397"/>
              </w:trPr>
              <w:tc>
                <w:tcPr>
                  <w:tcW w:w="1555" w:type="dxa"/>
                  <w:gridSpan w:val="2"/>
                </w:tcPr>
                <w:p w14:paraId="56669DF9" w14:textId="56E0FC5C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708" w:type="dxa"/>
                  <w:vAlign w:val="center"/>
                </w:tcPr>
                <w:p w14:paraId="08D224F4" w14:textId="6901979B" w:rsidR="00153302" w:rsidRPr="00104A70" w:rsidRDefault="00153302" w:rsidP="00153302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單價</w:t>
                  </w:r>
                </w:p>
              </w:tc>
              <w:tc>
                <w:tcPr>
                  <w:tcW w:w="567" w:type="dxa"/>
                  <w:vAlign w:val="center"/>
                </w:tcPr>
                <w:p w14:paraId="39C73AA4" w14:textId="2726E48E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數量</w:t>
                  </w:r>
                </w:p>
              </w:tc>
              <w:tc>
                <w:tcPr>
                  <w:tcW w:w="851" w:type="dxa"/>
                  <w:vAlign w:val="center"/>
                </w:tcPr>
                <w:p w14:paraId="2B216F9C" w14:textId="51103770" w:rsidR="00153302" w:rsidRPr="00104A70" w:rsidRDefault="00153302" w:rsidP="00153302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總額</w:t>
                  </w:r>
                </w:p>
              </w:tc>
              <w:tc>
                <w:tcPr>
                  <w:tcW w:w="4394" w:type="dxa"/>
                  <w:vAlign w:val="center"/>
                </w:tcPr>
                <w:p w14:paraId="3CC378D5" w14:textId="77777777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費用辦法</w:t>
                  </w:r>
                </w:p>
              </w:tc>
              <w:tc>
                <w:tcPr>
                  <w:tcW w:w="709" w:type="dxa"/>
                  <w:vAlign w:val="center"/>
                </w:tcPr>
                <w:p w14:paraId="31FF4FF5" w14:textId="77777777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備註</w:t>
                  </w:r>
                </w:p>
              </w:tc>
            </w:tr>
            <w:tr w:rsidR="00104A70" w:rsidRPr="00104A70" w14:paraId="352162E9" w14:textId="77777777" w:rsidTr="00957A74">
              <w:trPr>
                <w:trHeight w:val="391"/>
              </w:trPr>
              <w:tc>
                <w:tcPr>
                  <w:tcW w:w="1555" w:type="dxa"/>
                  <w:gridSpan w:val="2"/>
                </w:tcPr>
                <w:p w14:paraId="053FDF33" w14:textId="25BABD37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鐘點費</w:t>
                  </w:r>
                </w:p>
              </w:tc>
              <w:tc>
                <w:tcPr>
                  <w:tcW w:w="708" w:type="dxa"/>
                  <w:vAlign w:val="center"/>
                </w:tcPr>
                <w:p w14:paraId="6D0A10A5" w14:textId="77777777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E6259CD" w14:textId="3599EC46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E1C091B" w14:textId="77777777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4961F8F" w14:textId="77777777" w:rsidR="00153302" w:rsidRPr="00104A70" w:rsidRDefault="00153302" w:rsidP="001B1BF7">
                  <w:pPr>
                    <w:pStyle w:val="a4"/>
                    <w:rPr>
                      <w:rFonts w:eastAsia="標楷體"/>
                      <w:noProof/>
                      <w:sz w:val="1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1.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授課時間每節為五十分鐘，其連續上課二節者為九十分鐘。</w:t>
                  </w:r>
                </w:p>
                <w:p w14:paraId="7E45871D" w14:textId="77777777" w:rsidR="00153302" w:rsidRPr="00104A70" w:rsidRDefault="00153302" w:rsidP="00C0674F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2.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校內講者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 xml:space="preserve"> 800 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元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/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小時；校外講者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 xml:space="preserve">2,000 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元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/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小時。</w:t>
                  </w:r>
                </w:p>
              </w:tc>
              <w:tc>
                <w:tcPr>
                  <w:tcW w:w="709" w:type="dxa"/>
                  <w:vAlign w:val="center"/>
                </w:tcPr>
                <w:p w14:paraId="4C5D5F64" w14:textId="77777777" w:rsidR="00153302" w:rsidRPr="00104A70" w:rsidRDefault="00153302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</w:tr>
            <w:tr w:rsidR="00104A70" w:rsidRPr="00104A70" w14:paraId="16A692F1" w14:textId="77777777" w:rsidTr="00980EB5">
              <w:trPr>
                <w:trHeight w:val="397"/>
              </w:trPr>
              <w:tc>
                <w:tcPr>
                  <w:tcW w:w="421" w:type="dxa"/>
                  <w:vMerge w:val="restart"/>
                  <w:vAlign w:val="center"/>
                </w:tcPr>
                <w:p w14:paraId="1E61C858" w14:textId="72E807FC" w:rsidR="00980EB5" w:rsidRPr="00104A70" w:rsidRDefault="00980EB5" w:rsidP="00980EB5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業務費</w:t>
                  </w:r>
                </w:p>
              </w:tc>
              <w:tc>
                <w:tcPr>
                  <w:tcW w:w="1134" w:type="dxa"/>
                </w:tcPr>
                <w:p w14:paraId="5CDC477B" w14:textId="40B620A0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kern w:val="0"/>
                      <w:szCs w:val="22"/>
                    </w:rPr>
                    <w:t>印刷費</w:t>
                  </w:r>
                </w:p>
              </w:tc>
              <w:tc>
                <w:tcPr>
                  <w:tcW w:w="708" w:type="dxa"/>
                  <w:vAlign w:val="center"/>
                </w:tcPr>
                <w:p w14:paraId="0C9B1C50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9AF146D" w14:textId="21426EA3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AF4BCD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54DF0FA6" w14:textId="642E3B1B" w:rsidR="00980EB5" w:rsidRPr="00104A70" w:rsidRDefault="00957A74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講義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/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海報印刷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(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可請通識洽詢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0C684187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</w:tr>
            <w:tr w:rsidR="00104A70" w:rsidRPr="00104A70" w14:paraId="5AB76168" w14:textId="77777777" w:rsidTr="00980EB5">
              <w:trPr>
                <w:trHeight w:val="397"/>
              </w:trPr>
              <w:tc>
                <w:tcPr>
                  <w:tcW w:w="421" w:type="dxa"/>
                  <w:vMerge/>
                </w:tcPr>
                <w:p w14:paraId="53A81D52" w14:textId="77777777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01D3386" w14:textId="7D383EC6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kern w:val="0"/>
                      <w:szCs w:val="22"/>
                    </w:rPr>
                    <w:t>膳費</w:t>
                  </w:r>
                </w:p>
              </w:tc>
              <w:tc>
                <w:tcPr>
                  <w:tcW w:w="708" w:type="dxa"/>
                  <w:vAlign w:val="center"/>
                </w:tcPr>
                <w:p w14:paraId="0B4E7466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BD422ED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44CCEF0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41ABBC28" w14:textId="39571F23" w:rsidR="00980EB5" w:rsidRPr="00104A70" w:rsidRDefault="00957A74" w:rsidP="00980EB5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1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午餐費，每人上限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100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元，課程需超過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12:30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。</w:t>
                  </w:r>
                </w:p>
              </w:tc>
              <w:tc>
                <w:tcPr>
                  <w:tcW w:w="709" w:type="dxa"/>
                  <w:vAlign w:val="center"/>
                </w:tcPr>
                <w:p w14:paraId="745E24D1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</w:tr>
            <w:tr w:rsidR="00104A70" w:rsidRPr="00104A70" w14:paraId="48C035BD" w14:textId="77777777" w:rsidTr="00980EB5">
              <w:trPr>
                <w:trHeight w:val="397"/>
              </w:trPr>
              <w:tc>
                <w:tcPr>
                  <w:tcW w:w="421" w:type="dxa"/>
                  <w:vMerge/>
                </w:tcPr>
                <w:p w14:paraId="5982E241" w14:textId="77777777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3E4F1F6" w14:textId="0DC7D4C6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kern w:val="0"/>
                      <w:szCs w:val="22"/>
                    </w:rPr>
                    <w:t>租車費</w:t>
                  </w:r>
                </w:p>
              </w:tc>
              <w:tc>
                <w:tcPr>
                  <w:tcW w:w="708" w:type="dxa"/>
                  <w:vAlign w:val="center"/>
                </w:tcPr>
                <w:p w14:paraId="51232470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39ADC2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CBD9D8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67122AA" w14:textId="069D7569" w:rsidR="00980EB5" w:rsidRPr="00104A70" w:rsidRDefault="00957A74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1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依路程、時間、車種，向遊覽車公司詢價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(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可請通識洽詢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2D4B9C84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</w:tr>
            <w:tr w:rsidR="00104A70" w:rsidRPr="00104A70" w14:paraId="6CA63225" w14:textId="77777777" w:rsidTr="00980EB5">
              <w:trPr>
                <w:trHeight w:val="397"/>
              </w:trPr>
              <w:tc>
                <w:tcPr>
                  <w:tcW w:w="421" w:type="dxa"/>
                  <w:vMerge/>
                </w:tcPr>
                <w:p w14:paraId="5DBC58E7" w14:textId="77777777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B67C542" w14:textId="10DEB7A6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kern w:val="0"/>
                      <w:szCs w:val="22"/>
                    </w:rPr>
                    <w:t>保險費</w:t>
                  </w:r>
                </w:p>
              </w:tc>
              <w:tc>
                <w:tcPr>
                  <w:tcW w:w="708" w:type="dxa"/>
                  <w:vAlign w:val="center"/>
                </w:tcPr>
                <w:p w14:paraId="470734AA" w14:textId="4808BDB1" w:rsidR="00980EB5" w:rsidRPr="00104A70" w:rsidRDefault="00BE73E6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67" w:type="dxa"/>
                  <w:vAlign w:val="center"/>
                </w:tcPr>
                <w:p w14:paraId="7A7C46BB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CB26022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321EB6EB" w14:textId="7EEF126F" w:rsidR="00980EB5" w:rsidRPr="00104A70" w:rsidRDefault="00957A74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1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估計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50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元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/</w:t>
                  </w: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人，因保險公司不同，金額有差異</w:t>
                  </w:r>
                </w:p>
              </w:tc>
              <w:tc>
                <w:tcPr>
                  <w:tcW w:w="709" w:type="dxa"/>
                  <w:vAlign w:val="center"/>
                </w:tcPr>
                <w:p w14:paraId="5F5C228C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</w:tr>
            <w:tr w:rsidR="00104A70" w:rsidRPr="00104A70" w14:paraId="51F0ECA9" w14:textId="77777777" w:rsidTr="00980EB5">
              <w:trPr>
                <w:trHeight w:val="397"/>
              </w:trPr>
              <w:tc>
                <w:tcPr>
                  <w:tcW w:w="421" w:type="dxa"/>
                  <w:vMerge/>
                </w:tcPr>
                <w:p w14:paraId="51AF8BCC" w14:textId="77777777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49B2EC6" w14:textId="2BDA693F" w:rsidR="00980EB5" w:rsidRPr="00104A70" w:rsidRDefault="00980EB5" w:rsidP="00D02FA0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kern w:val="0"/>
                      <w:szCs w:val="22"/>
                    </w:rPr>
                    <w:t>雜支</w:t>
                  </w:r>
                </w:p>
              </w:tc>
              <w:tc>
                <w:tcPr>
                  <w:tcW w:w="708" w:type="dxa"/>
                  <w:vAlign w:val="center"/>
                </w:tcPr>
                <w:p w14:paraId="705E347F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10F2C8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A3ECC3B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Align w:val="center"/>
                </w:tcPr>
                <w:p w14:paraId="662DCAA6" w14:textId="2A9C8627" w:rsidR="00980EB5" w:rsidRPr="00104A70" w:rsidRDefault="00957A74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1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14"/>
                      <w:szCs w:val="24"/>
                    </w:rPr>
                    <w:t>材料費</w:t>
                  </w:r>
                </w:p>
              </w:tc>
              <w:tc>
                <w:tcPr>
                  <w:tcW w:w="709" w:type="dxa"/>
                  <w:vAlign w:val="center"/>
                </w:tcPr>
                <w:p w14:paraId="05C42CA2" w14:textId="77777777" w:rsidR="00980EB5" w:rsidRPr="00104A70" w:rsidRDefault="00980EB5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center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</w:p>
              </w:tc>
            </w:tr>
            <w:tr w:rsidR="00104A70" w:rsidRPr="00104A70" w14:paraId="6246348E" w14:textId="77777777" w:rsidTr="00C0674F">
              <w:trPr>
                <w:trHeight w:val="397"/>
              </w:trPr>
              <w:tc>
                <w:tcPr>
                  <w:tcW w:w="1555" w:type="dxa"/>
                  <w:gridSpan w:val="2"/>
                </w:tcPr>
                <w:p w14:paraId="5276C35F" w14:textId="77777777" w:rsidR="001B1BF7" w:rsidRPr="00104A70" w:rsidRDefault="001B1BF7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jc w:val="both"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資源需求</w:t>
                  </w:r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3131E5B6" w14:textId="2789BEE8" w:rsidR="001B1BF7" w:rsidRPr="00104A70" w:rsidRDefault="00D02FA0" w:rsidP="001B1BF7">
                  <w:pPr>
                    <w:pStyle w:val="a4"/>
                    <w:tabs>
                      <w:tab w:val="clear" w:pos="4153"/>
                      <w:tab w:val="clear" w:pos="8306"/>
                    </w:tabs>
                    <w:snapToGrid/>
                    <w:rPr>
                      <w:rFonts w:eastAsia="標楷體"/>
                      <w:noProof/>
                      <w:sz w:val="24"/>
                      <w:szCs w:val="24"/>
                    </w:rPr>
                  </w:pP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(</w:t>
                  </w:r>
                  <w:r w:rsidR="001B1BF7"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教室、設備</w:t>
                  </w:r>
                  <w:r w:rsidRPr="00104A70">
                    <w:rPr>
                      <w:rFonts w:eastAsia="標楷體"/>
                      <w:noProof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4BFC816" w14:textId="77777777" w:rsidR="001B1BF7" w:rsidRPr="00104A70" w:rsidRDefault="001B1BF7" w:rsidP="001B1BF7">
            <w:pPr>
              <w:spacing w:line="400" w:lineRule="exact"/>
              <w:ind w:right="140"/>
              <w:rPr>
                <w:rFonts w:eastAsia="標楷體"/>
                <w:noProof/>
              </w:rPr>
            </w:pPr>
          </w:p>
        </w:tc>
      </w:tr>
      <w:tr w:rsidR="00104A70" w:rsidRPr="00104A70" w14:paraId="6F2246A0" w14:textId="77777777" w:rsidTr="00C0674F">
        <w:trPr>
          <w:trHeight w:val="38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5C3445C" w14:textId="7FC5945F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課程成員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(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至少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10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人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)</w:t>
            </w:r>
          </w:p>
        </w:tc>
      </w:tr>
      <w:tr w:rsidR="00104A70" w:rsidRPr="00104A70" w14:paraId="67924337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2B5CF874" w14:textId="1AB2E5EB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編號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28B4484B" w14:textId="4DD1C2BA" w:rsidR="00C0674F" w:rsidRPr="00104A70" w:rsidRDefault="00CB1AA8" w:rsidP="001D4091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班級</w:t>
            </w: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27462A08" w14:textId="00A813E2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學號</w:t>
            </w: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121FC341" w14:textId="123EAE88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姓名</w:t>
            </w:r>
          </w:p>
        </w:tc>
      </w:tr>
      <w:tr w:rsidR="00104A70" w:rsidRPr="00104A70" w14:paraId="6470C304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0118D249" w14:textId="2B5C2928" w:rsidR="00C0674F" w:rsidRPr="00104A70" w:rsidRDefault="00032B9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t>召集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人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3047E12F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5096976C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3C3BFD4A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27CDF983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6AEC9A40" w14:textId="41F38CDA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11E667BD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4F267315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1119DA07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5B09814C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2954DE28" w14:textId="456A9801" w:rsidR="00C0674F" w:rsidRPr="00104A70" w:rsidRDefault="008A71CD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員</w:t>
            </w:r>
            <w:r w:rsidR="00CB1AA8" w:rsidRPr="00104A70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37DB74B5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791904DD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4FDC8C91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0B408A00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8C84030" w14:textId="32D77900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4553565E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29252154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107C4A71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1B96C137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1123A507" w14:textId="1CE4678A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1F7EB42B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5AD2990E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5C469A35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2D4AB180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46CE9559" w14:textId="158871A3" w:rsidR="00C0674F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7E445D02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1FB1023A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64AF1F25" w14:textId="77777777" w:rsidR="00C0674F" w:rsidRPr="00104A70" w:rsidRDefault="00C0674F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7D1F599F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14DB6DA4" w14:textId="58D5B05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6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4109D950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31E29666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5CB093B4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78FC1126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3DB11067" w14:textId="18DAE55B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7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4CCF101E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3EAA1A6D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1EC4A509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7EF8AB0C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6C95DAA1" w14:textId="209D8F2E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8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4BF13D56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00CAE6FC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030C03C1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104A70" w:rsidRPr="00104A70" w14:paraId="43B1798A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6E23C351" w14:textId="578A9740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成員</w:t>
            </w:r>
            <w:r w:rsidRPr="00104A70">
              <w:rPr>
                <w:rFonts w:eastAsia="標楷體"/>
                <w:noProof/>
                <w:sz w:val="24"/>
                <w:szCs w:val="24"/>
              </w:rPr>
              <w:t>9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6D08F3A8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0B787057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267A7A45" w14:textId="77777777" w:rsidR="00CB1AA8" w:rsidRPr="00104A70" w:rsidRDefault="00CB1AA8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690231" w:rsidRPr="00104A70" w14:paraId="6E6B32BD" w14:textId="77777777" w:rsidTr="00501161">
        <w:trPr>
          <w:trHeight w:val="384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09686D1D" w14:textId="66AB178B" w:rsidR="00690231" w:rsidRPr="00104A70" w:rsidRDefault="00690231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04A70">
              <w:rPr>
                <w:rFonts w:eastAsia="標楷體"/>
                <w:noProof/>
                <w:sz w:val="24"/>
                <w:szCs w:val="24"/>
              </w:rPr>
              <w:t>自行增列</w:t>
            </w: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062EA743" w14:textId="77777777" w:rsidR="00690231" w:rsidRPr="00104A70" w:rsidRDefault="00690231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shd w:val="clear" w:color="auto" w:fill="auto"/>
            <w:vAlign w:val="center"/>
          </w:tcPr>
          <w:p w14:paraId="46D371E2" w14:textId="77777777" w:rsidR="00690231" w:rsidRPr="00104A70" w:rsidRDefault="00690231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shd w:val="clear" w:color="auto" w:fill="auto"/>
            <w:vAlign w:val="center"/>
          </w:tcPr>
          <w:p w14:paraId="38C4BBF3" w14:textId="77777777" w:rsidR="00690231" w:rsidRPr="00104A70" w:rsidRDefault="00690231" w:rsidP="00C0674F">
            <w:pPr>
              <w:pStyle w:val="a4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14:paraId="041100CB" w14:textId="77777777" w:rsidR="001C657A" w:rsidRPr="00104A70" w:rsidRDefault="001C657A">
      <w:pPr>
        <w:rPr>
          <w:rFonts w:eastAsia="標楷體"/>
        </w:rPr>
      </w:pPr>
    </w:p>
    <w:p w14:paraId="6FB77B9C" w14:textId="77777777" w:rsidR="00CB1AA8" w:rsidRPr="00104A70" w:rsidRDefault="00CB1AA8">
      <w:pPr>
        <w:rPr>
          <w:rFonts w:eastAsia="標楷體"/>
        </w:rPr>
      </w:pPr>
    </w:p>
    <w:p w14:paraId="431744F9" w14:textId="77777777" w:rsidR="00571090" w:rsidRDefault="00571090">
      <w:pPr>
        <w:rPr>
          <w:rFonts w:eastAsia="標楷體"/>
        </w:rPr>
        <w:sectPr w:rsidR="00571090" w:rsidSect="002B0C4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7AC37BA" w14:textId="355B32B8" w:rsidR="002B0C4C" w:rsidRPr="00104A70" w:rsidRDefault="00571090" w:rsidP="00501161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kern w:val="0"/>
          <w:sz w:val="32"/>
          <w:szCs w:val="32"/>
        </w:rPr>
        <w:t>中</w:t>
      </w:r>
      <w:proofErr w:type="gramStart"/>
      <w:r>
        <w:rPr>
          <w:rFonts w:eastAsia="標楷體"/>
          <w:b/>
          <w:kern w:val="0"/>
          <w:sz w:val="32"/>
          <w:szCs w:val="32"/>
        </w:rPr>
        <w:t>臺</w:t>
      </w:r>
      <w:proofErr w:type="gramEnd"/>
      <w:r>
        <w:rPr>
          <w:rFonts w:eastAsia="標楷體"/>
          <w:b/>
          <w:kern w:val="0"/>
          <w:sz w:val="32"/>
          <w:szCs w:val="32"/>
        </w:rPr>
        <w:t>科技大學</w:t>
      </w:r>
      <w:r w:rsidR="00E32996" w:rsidRPr="00104A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9884A" wp14:editId="14AE31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0" cy="304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0FAC" w14:textId="164BCEC0" w:rsidR="00E32996" w:rsidRPr="008C542B" w:rsidRDefault="00E32996" w:rsidP="00E3299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C542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884A" id="文字方塊 1" o:spid="_x0000_s1027" type="#_x0000_t202" style="position:absolute;left:0;text-align:left;margin-left:0;margin-top:0;width:6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">
                <v:textbox>
                  <w:txbxContent>
                    <w:p w14:paraId="47070FAC" w14:textId="164BCEC0" w:rsidR="00E32996" w:rsidRPr="008C542B" w:rsidRDefault="00E32996" w:rsidP="00E3299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8C542B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501161" w:rsidRPr="00104A70">
        <w:rPr>
          <w:rFonts w:eastAsia="標楷體"/>
          <w:b/>
          <w:kern w:val="0"/>
          <w:sz w:val="32"/>
          <w:szCs w:val="32"/>
        </w:rPr>
        <w:t>通識教育中心微學分</w:t>
      </w:r>
      <w:proofErr w:type="gramStart"/>
      <w:r w:rsidR="00501161" w:rsidRPr="00104A70">
        <w:rPr>
          <w:rFonts w:eastAsia="標楷體"/>
          <w:b/>
          <w:kern w:val="0"/>
          <w:sz w:val="32"/>
          <w:szCs w:val="32"/>
        </w:rPr>
        <w:t>學生募課</w:t>
      </w:r>
      <w:r w:rsidR="00501161" w:rsidRPr="00104A70">
        <w:rPr>
          <w:rFonts w:eastAsia="標楷體"/>
          <w:b/>
          <w:sz w:val="32"/>
          <w:szCs w:val="32"/>
        </w:rPr>
        <w:t>成果</w:t>
      </w:r>
      <w:proofErr w:type="gramEnd"/>
      <w:r w:rsidR="00501161" w:rsidRPr="00104A70">
        <w:rPr>
          <w:rFonts w:eastAsia="標楷體"/>
          <w:b/>
          <w:sz w:val="32"/>
          <w:szCs w:val="32"/>
        </w:rPr>
        <w:t>報告書</w:t>
      </w:r>
    </w:p>
    <w:tbl>
      <w:tblPr>
        <w:tblW w:w="9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5"/>
        <w:gridCol w:w="2326"/>
        <w:gridCol w:w="2325"/>
        <w:gridCol w:w="2326"/>
      </w:tblGrid>
      <w:tr w:rsidR="00104A70" w:rsidRPr="00104A70" w14:paraId="1276D4EB" w14:textId="77777777" w:rsidTr="00571090">
        <w:trPr>
          <w:trHeight w:val="22"/>
          <w:jc w:val="center"/>
        </w:trPr>
        <w:tc>
          <w:tcPr>
            <w:tcW w:w="9302" w:type="dxa"/>
            <w:gridSpan w:val="4"/>
            <w:shd w:val="clear" w:color="auto" w:fill="D0CECE" w:themeFill="background2" w:themeFillShade="E6"/>
            <w:tcMar>
              <w:top w:w="85" w:type="dxa"/>
              <w:bottom w:w="85" w:type="dxa"/>
            </w:tcMar>
            <w:vAlign w:val="center"/>
          </w:tcPr>
          <w:p w14:paraId="3F64A0BA" w14:textId="2E4143D3" w:rsidR="004B677B" w:rsidRPr="00571090" w:rsidRDefault="004B677B" w:rsidP="004B677B">
            <w:pPr>
              <w:snapToGrid w:val="0"/>
              <w:ind w:firstLine="400"/>
              <w:jc w:val="center"/>
              <w:rPr>
                <w:rFonts w:eastAsia="標楷體"/>
                <w:b/>
                <w:kern w:val="0"/>
              </w:rPr>
            </w:pPr>
            <w:r w:rsidRPr="00571090">
              <w:rPr>
                <w:rFonts w:eastAsia="標楷體"/>
                <w:b/>
                <w:kern w:val="0"/>
              </w:rPr>
              <w:t>第</w:t>
            </w:r>
            <w:r w:rsidRPr="00571090">
              <w:rPr>
                <w:rFonts w:eastAsia="標楷體"/>
                <w:b/>
                <w:kern w:val="0"/>
              </w:rPr>
              <w:t>1</w:t>
            </w:r>
            <w:r w:rsidRPr="00571090">
              <w:rPr>
                <w:rFonts w:eastAsia="標楷體"/>
                <w:b/>
                <w:kern w:val="0"/>
              </w:rPr>
              <w:t>次課程成果</w:t>
            </w:r>
          </w:p>
        </w:tc>
      </w:tr>
      <w:tr w:rsidR="00104A70" w:rsidRPr="00104A70" w14:paraId="0D5EFE9C" w14:textId="77777777" w:rsidTr="00571090">
        <w:trPr>
          <w:trHeight w:val="139"/>
          <w:jc w:val="center"/>
        </w:trPr>
        <w:tc>
          <w:tcPr>
            <w:tcW w:w="2325" w:type="dxa"/>
            <w:tcMar>
              <w:top w:w="85" w:type="dxa"/>
              <w:bottom w:w="85" w:type="dxa"/>
            </w:tcMar>
            <w:vAlign w:val="center"/>
          </w:tcPr>
          <w:p w14:paraId="08502404" w14:textId="77777777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課程主題</w:t>
            </w:r>
          </w:p>
        </w:tc>
        <w:tc>
          <w:tcPr>
            <w:tcW w:w="2326" w:type="dxa"/>
            <w:vAlign w:val="center"/>
          </w:tcPr>
          <w:p w14:paraId="0582692D" w14:textId="77777777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  <w:tc>
          <w:tcPr>
            <w:tcW w:w="2325" w:type="dxa"/>
            <w:vAlign w:val="center"/>
          </w:tcPr>
          <w:p w14:paraId="77098DE7" w14:textId="2B9394C2" w:rsidR="004B677B" w:rsidRPr="00104A70" w:rsidRDefault="004B677B" w:rsidP="00571090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活動日期</w:t>
            </w:r>
            <w:r w:rsidRPr="00104A70">
              <w:rPr>
                <w:rFonts w:eastAsia="標楷體"/>
                <w:kern w:val="0"/>
              </w:rPr>
              <w:t>/</w:t>
            </w:r>
            <w:r w:rsidRPr="00104A70">
              <w:rPr>
                <w:rFonts w:eastAsia="標楷體"/>
                <w:kern w:val="0"/>
              </w:rPr>
              <w:t>時間</w:t>
            </w:r>
          </w:p>
        </w:tc>
        <w:tc>
          <w:tcPr>
            <w:tcW w:w="2326" w:type="dxa"/>
            <w:vAlign w:val="center"/>
          </w:tcPr>
          <w:p w14:paraId="2A47539A" w14:textId="31FB148D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</w:tr>
      <w:tr w:rsidR="00104A70" w:rsidRPr="00104A70" w14:paraId="74B8753B" w14:textId="77777777" w:rsidTr="00571090">
        <w:trPr>
          <w:trHeight w:val="139"/>
          <w:jc w:val="center"/>
        </w:trPr>
        <w:tc>
          <w:tcPr>
            <w:tcW w:w="2325" w:type="dxa"/>
            <w:tcMar>
              <w:top w:w="85" w:type="dxa"/>
              <w:bottom w:w="85" w:type="dxa"/>
            </w:tcMar>
            <w:vAlign w:val="center"/>
          </w:tcPr>
          <w:p w14:paraId="324E4764" w14:textId="4EF38A2D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參與人數</w:t>
            </w:r>
          </w:p>
        </w:tc>
        <w:tc>
          <w:tcPr>
            <w:tcW w:w="2326" w:type="dxa"/>
            <w:vAlign w:val="center"/>
          </w:tcPr>
          <w:p w14:paraId="00159A94" w14:textId="77777777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  <w:tc>
          <w:tcPr>
            <w:tcW w:w="2325" w:type="dxa"/>
            <w:vAlign w:val="center"/>
          </w:tcPr>
          <w:p w14:paraId="57D7CBAC" w14:textId="2F0AC95A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活動地點</w:t>
            </w:r>
          </w:p>
        </w:tc>
        <w:tc>
          <w:tcPr>
            <w:tcW w:w="2326" w:type="dxa"/>
            <w:vAlign w:val="center"/>
          </w:tcPr>
          <w:p w14:paraId="0CAD7043" w14:textId="77777777" w:rsidR="004B677B" w:rsidRPr="00104A70" w:rsidRDefault="004B677B" w:rsidP="004B677B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</w:tr>
      <w:tr w:rsidR="00104A70" w:rsidRPr="00104A70" w14:paraId="6A6B3F7D" w14:textId="77777777" w:rsidTr="00571090">
        <w:trPr>
          <w:trHeight w:val="168"/>
          <w:jc w:val="center"/>
        </w:trPr>
        <w:tc>
          <w:tcPr>
            <w:tcW w:w="9302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147BBF6C" w14:textId="294E6362" w:rsidR="00501161" w:rsidRPr="00104A70" w:rsidRDefault="00501161" w:rsidP="00501161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課程內容說明</w:t>
            </w:r>
          </w:p>
        </w:tc>
      </w:tr>
      <w:tr w:rsidR="00104A70" w:rsidRPr="00104A70" w14:paraId="667B51D8" w14:textId="77777777" w:rsidTr="00571090">
        <w:trPr>
          <w:trHeight w:val="514"/>
          <w:jc w:val="center"/>
        </w:trPr>
        <w:tc>
          <w:tcPr>
            <w:tcW w:w="9302" w:type="dxa"/>
            <w:gridSpan w:val="4"/>
            <w:tcMar>
              <w:top w:w="85" w:type="dxa"/>
              <w:bottom w:w="85" w:type="dxa"/>
            </w:tcMar>
            <w:vAlign w:val="center"/>
          </w:tcPr>
          <w:p w14:paraId="7A61E011" w14:textId="04BD19BD" w:rsidR="00501161" w:rsidRPr="00104A70" w:rsidRDefault="00501161" w:rsidP="004B67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主題內容：</w:t>
            </w:r>
            <w:r w:rsidR="004B677B" w:rsidRPr="00104A70">
              <w:rPr>
                <w:rFonts w:eastAsia="標楷體"/>
                <w:kern w:val="0"/>
              </w:rPr>
              <w:t>(</w:t>
            </w:r>
            <w:r w:rsidR="004B677B" w:rsidRPr="00104A70">
              <w:rPr>
                <w:rFonts w:eastAsia="標楷體"/>
                <w:kern w:val="0"/>
              </w:rPr>
              <w:t>今天的活動做了什麼</w:t>
            </w:r>
            <w:r w:rsidR="004B677B" w:rsidRPr="00104A70">
              <w:rPr>
                <w:rFonts w:eastAsia="標楷體"/>
                <w:kern w:val="0"/>
              </w:rPr>
              <w:t>)</w:t>
            </w:r>
          </w:p>
          <w:p w14:paraId="65911A89" w14:textId="34FFE143" w:rsidR="004B677B" w:rsidRPr="00104A70" w:rsidRDefault="004B677B" w:rsidP="004B67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學習成果</w:t>
            </w:r>
            <w:r w:rsidRPr="00104A70">
              <w:rPr>
                <w:rFonts w:eastAsia="標楷體"/>
                <w:kern w:val="0"/>
              </w:rPr>
              <w:t>/</w:t>
            </w:r>
            <w:r w:rsidRPr="00104A70">
              <w:rPr>
                <w:rFonts w:eastAsia="標楷體"/>
                <w:kern w:val="0"/>
              </w:rPr>
              <w:t>進度：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今天的活動學到了什麼、進度到哪裡</w:t>
            </w:r>
            <w:r w:rsidRPr="00104A70">
              <w:rPr>
                <w:rFonts w:eastAsia="標楷體"/>
                <w:kern w:val="0"/>
              </w:rPr>
              <w:t>)</w:t>
            </w:r>
          </w:p>
          <w:p w14:paraId="2F6F9386" w14:textId="259552B0" w:rsidR="00501161" w:rsidRPr="00104A70" w:rsidRDefault="004B677B" w:rsidP="004B677B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心得</w:t>
            </w:r>
            <w:r w:rsidRPr="00104A70">
              <w:rPr>
                <w:rFonts w:eastAsia="標楷體"/>
                <w:kern w:val="0"/>
              </w:rPr>
              <w:t>/</w:t>
            </w:r>
            <w:r w:rsidRPr="00104A70">
              <w:rPr>
                <w:rFonts w:eastAsia="標楷體"/>
                <w:kern w:val="0"/>
              </w:rPr>
              <w:t>反思</w:t>
            </w:r>
            <w:r w:rsidR="00501161" w:rsidRPr="00104A70">
              <w:rPr>
                <w:rFonts w:eastAsia="標楷體"/>
                <w:kern w:val="0"/>
              </w:rPr>
              <w:t>：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今天的感想</w:t>
            </w:r>
            <w:r w:rsidRPr="00104A70">
              <w:rPr>
                <w:rFonts w:eastAsia="標楷體"/>
                <w:kern w:val="0"/>
              </w:rPr>
              <w:t>)</w:t>
            </w:r>
          </w:p>
        </w:tc>
      </w:tr>
      <w:tr w:rsidR="00104A70" w:rsidRPr="00104A70" w14:paraId="268E9EA9" w14:textId="77777777" w:rsidTr="00571090">
        <w:trPr>
          <w:trHeight w:val="168"/>
          <w:jc w:val="center"/>
        </w:trPr>
        <w:tc>
          <w:tcPr>
            <w:tcW w:w="9302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23FFC754" w14:textId="77777777" w:rsidR="00501161" w:rsidRPr="00104A70" w:rsidRDefault="00501161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活動相片及說明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每次活動最少需附</w:t>
            </w:r>
            <w:r w:rsidRPr="00104A70">
              <w:rPr>
                <w:rFonts w:eastAsia="標楷體"/>
                <w:kern w:val="0"/>
              </w:rPr>
              <w:t>4</w:t>
            </w:r>
            <w:r w:rsidRPr="00104A70">
              <w:rPr>
                <w:rFonts w:eastAsia="標楷體"/>
                <w:kern w:val="0"/>
              </w:rPr>
              <w:t>張照片</w:t>
            </w:r>
            <w:r w:rsidRPr="00104A70">
              <w:rPr>
                <w:rFonts w:eastAsia="標楷體"/>
                <w:kern w:val="0"/>
              </w:rPr>
              <w:t>)</w:t>
            </w:r>
          </w:p>
        </w:tc>
      </w:tr>
      <w:tr w:rsidR="00104A70" w:rsidRPr="00104A70" w14:paraId="5A2AFEB7" w14:textId="77777777" w:rsidTr="00571090">
        <w:trPr>
          <w:trHeight w:val="1208"/>
          <w:jc w:val="center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48697543" w14:textId="77777777" w:rsidR="00501161" w:rsidRPr="00104A70" w:rsidRDefault="00501161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noProof/>
              </w:rPr>
              <w:t>(</w:t>
            </w:r>
            <w:r w:rsidRPr="00104A70">
              <w:rPr>
                <w:rFonts w:eastAsia="標楷體"/>
                <w:noProof/>
              </w:rPr>
              <w:t>照片</w:t>
            </w:r>
            <w:r w:rsidRPr="00104A70">
              <w:rPr>
                <w:rFonts w:eastAsia="標楷體"/>
                <w:noProof/>
              </w:rPr>
              <w:t>)</w:t>
            </w:r>
          </w:p>
        </w:tc>
        <w:tc>
          <w:tcPr>
            <w:tcW w:w="4651" w:type="dxa"/>
            <w:gridSpan w:val="2"/>
            <w:vAlign w:val="center"/>
          </w:tcPr>
          <w:p w14:paraId="10C46A34" w14:textId="1F2F055D" w:rsidR="00501161" w:rsidRPr="00104A70" w:rsidRDefault="00501161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104A70" w:rsidRPr="00104A70" w14:paraId="1E38C8FA" w14:textId="77777777" w:rsidTr="00571090">
        <w:trPr>
          <w:trHeight w:val="249"/>
          <w:jc w:val="center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3E7AAAAA" w14:textId="77777777" w:rsidR="00501161" w:rsidRPr="00104A70" w:rsidRDefault="00501161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noProof/>
              </w:rPr>
              <w:t>(</w:t>
            </w:r>
            <w:r w:rsidRPr="00104A70">
              <w:rPr>
                <w:rFonts w:eastAsia="標楷體"/>
                <w:noProof/>
              </w:rPr>
              <w:t>說明</w:t>
            </w:r>
            <w:r w:rsidRPr="00104A70">
              <w:rPr>
                <w:rFonts w:eastAsia="標楷體"/>
                <w:noProof/>
              </w:rPr>
              <w:t>)</w:t>
            </w:r>
          </w:p>
        </w:tc>
        <w:tc>
          <w:tcPr>
            <w:tcW w:w="4651" w:type="dxa"/>
            <w:gridSpan w:val="2"/>
            <w:vAlign w:val="center"/>
          </w:tcPr>
          <w:p w14:paraId="02F22317" w14:textId="69ED7D8D" w:rsidR="00501161" w:rsidRPr="00104A70" w:rsidRDefault="00501161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104A70" w:rsidRPr="00104A70" w14:paraId="72D26652" w14:textId="77777777" w:rsidTr="00571090">
        <w:trPr>
          <w:trHeight w:val="1237"/>
          <w:jc w:val="center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0382EB54" w14:textId="7AD4B20C" w:rsidR="00501161" w:rsidRPr="00104A70" w:rsidRDefault="00501161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508AAB17" w14:textId="56F66FF9" w:rsidR="00501161" w:rsidRPr="00104A70" w:rsidRDefault="00501161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</w:tr>
      <w:tr w:rsidR="00571090" w:rsidRPr="00104A70" w14:paraId="53E0E644" w14:textId="77777777" w:rsidTr="00571090">
        <w:trPr>
          <w:trHeight w:val="249"/>
          <w:jc w:val="center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0CAC573F" w14:textId="4CBF8027" w:rsidR="00501161" w:rsidRPr="00104A70" w:rsidRDefault="00501161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4A9BBE50" w14:textId="473296EC" w:rsidR="00501161" w:rsidRPr="00104A70" w:rsidRDefault="00501161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</w:tr>
    </w:tbl>
    <w:p w14:paraId="22404D0D" w14:textId="586C52B2" w:rsidR="00501161" w:rsidRPr="00104A70" w:rsidRDefault="00501161" w:rsidP="00501161">
      <w:pPr>
        <w:rPr>
          <w:rFonts w:eastAsia="標楷體"/>
          <w:b/>
          <w:sz w:val="22"/>
          <w:szCs w:val="32"/>
        </w:rPr>
      </w:pPr>
    </w:p>
    <w:tbl>
      <w:tblPr>
        <w:tblW w:w="9302" w:type="dxa"/>
        <w:tblInd w:w="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25"/>
        <w:gridCol w:w="2326"/>
        <w:gridCol w:w="2325"/>
        <w:gridCol w:w="2326"/>
      </w:tblGrid>
      <w:tr w:rsidR="00104A70" w:rsidRPr="00104A70" w14:paraId="296A3C6F" w14:textId="77777777" w:rsidTr="004B677B">
        <w:trPr>
          <w:trHeight w:val="62"/>
        </w:trPr>
        <w:tc>
          <w:tcPr>
            <w:tcW w:w="9302" w:type="dxa"/>
            <w:gridSpan w:val="4"/>
            <w:shd w:val="clear" w:color="auto" w:fill="D0CECE" w:themeFill="background2" w:themeFillShade="E6"/>
            <w:tcMar>
              <w:top w:w="85" w:type="dxa"/>
              <w:bottom w:w="85" w:type="dxa"/>
            </w:tcMar>
            <w:vAlign w:val="center"/>
          </w:tcPr>
          <w:p w14:paraId="081BB137" w14:textId="73B2B3EF" w:rsidR="004B677B" w:rsidRPr="00571090" w:rsidRDefault="004B677B" w:rsidP="004B677B">
            <w:pPr>
              <w:snapToGrid w:val="0"/>
              <w:ind w:firstLine="400"/>
              <w:jc w:val="center"/>
              <w:rPr>
                <w:rFonts w:eastAsia="標楷體"/>
                <w:b/>
                <w:kern w:val="0"/>
              </w:rPr>
            </w:pPr>
            <w:r w:rsidRPr="00571090">
              <w:rPr>
                <w:rFonts w:eastAsia="標楷體"/>
                <w:b/>
                <w:kern w:val="0"/>
              </w:rPr>
              <w:t>第</w:t>
            </w:r>
            <w:r w:rsidRPr="00571090">
              <w:rPr>
                <w:rFonts w:eastAsia="標楷體"/>
                <w:b/>
                <w:kern w:val="0"/>
              </w:rPr>
              <w:t>2</w:t>
            </w:r>
            <w:r w:rsidRPr="00571090">
              <w:rPr>
                <w:rFonts w:eastAsia="標楷體"/>
                <w:b/>
                <w:kern w:val="0"/>
              </w:rPr>
              <w:t>次課程成果</w:t>
            </w:r>
          </w:p>
        </w:tc>
      </w:tr>
      <w:tr w:rsidR="00104A70" w:rsidRPr="00104A70" w14:paraId="5AE2835F" w14:textId="77777777" w:rsidTr="001E3E94">
        <w:trPr>
          <w:trHeight w:val="139"/>
        </w:trPr>
        <w:tc>
          <w:tcPr>
            <w:tcW w:w="2325" w:type="dxa"/>
            <w:tcMar>
              <w:top w:w="85" w:type="dxa"/>
              <w:bottom w:w="85" w:type="dxa"/>
            </w:tcMar>
            <w:vAlign w:val="center"/>
          </w:tcPr>
          <w:p w14:paraId="7347F0D2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課程主題</w:t>
            </w:r>
          </w:p>
        </w:tc>
        <w:tc>
          <w:tcPr>
            <w:tcW w:w="2326" w:type="dxa"/>
            <w:vAlign w:val="center"/>
          </w:tcPr>
          <w:p w14:paraId="29EEAC04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  <w:tc>
          <w:tcPr>
            <w:tcW w:w="2325" w:type="dxa"/>
            <w:vAlign w:val="center"/>
          </w:tcPr>
          <w:p w14:paraId="4449D584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活動日期</w:t>
            </w:r>
            <w:r w:rsidRPr="00104A70">
              <w:rPr>
                <w:rFonts w:eastAsia="標楷體"/>
                <w:kern w:val="0"/>
              </w:rPr>
              <w:t>/</w:t>
            </w:r>
            <w:r w:rsidRPr="00104A70">
              <w:rPr>
                <w:rFonts w:eastAsia="標楷體"/>
                <w:kern w:val="0"/>
              </w:rPr>
              <w:t>時間</w:t>
            </w:r>
          </w:p>
        </w:tc>
        <w:tc>
          <w:tcPr>
            <w:tcW w:w="2326" w:type="dxa"/>
            <w:vAlign w:val="center"/>
          </w:tcPr>
          <w:p w14:paraId="5F910E68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</w:tr>
      <w:tr w:rsidR="00104A70" w:rsidRPr="00104A70" w14:paraId="10489604" w14:textId="77777777" w:rsidTr="001E3E94">
        <w:trPr>
          <w:trHeight w:val="139"/>
        </w:trPr>
        <w:tc>
          <w:tcPr>
            <w:tcW w:w="2325" w:type="dxa"/>
            <w:tcMar>
              <w:top w:w="85" w:type="dxa"/>
              <w:bottom w:w="85" w:type="dxa"/>
            </w:tcMar>
            <w:vAlign w:val="center"/>
          </w:tcPr>
          <w:p w14:paraId="3ED6BA50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參與人數</w:t>
            </w:r>
          </w:p>
        </w:tc>
        <w:tc>
          <w:tcPr>
            <w:tcW w:w="2326" w:type="dxa"/>
            <w:vAlign w:val="center"/>
          </w:tcPr>
          <w:p w14:paraId="4EB670FE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  <w:tc>
          <w:tcPr>
            <w:tcW w:w="2325" w:type="dxa"/>
            <w:vAlign w:val="center"/>
          </w:tcPr>
          <w:p w14:paraId="4819A99F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活動地點</w:t>
            </w:r>
          </w:p>
        </w:tc>
        <w:tc>
          <w:tcPr>
            <w:tcW w:w="2326" w:type="dxa"/>
            <w:vAlign w:val="center"/>
          </w:tcPr>
          <w:p w14:paraId="1B8D2170" w14:textId="77777777" w:rsidR="004B677B" w:rsidRPr="00104A70" w:rsidRDefault="004B677B" w:rsidP="001E3E94">
            <w:pPr>
              <w:snapToGrid w:val="0"/>
              <w:ind w:firstLine="400"/>
              <w:rPr>
                <w:rFonts w:eastAsia="標楷體"/>
                <w:kern w:val="0"/>
              </w:rPr>
            </w:pPr>
          </w:p>
        </w:tc>
      </w:tr>
      <w:tr w:rsidR="00104A70" w:rsidRPr="00104A70" w14:paraId="306AF0C2" w14:textId="77777777" w:rsidTr="001E3E94">
        <w:trPr>
          <w:trHeight w:val="168"/>
        </w:trPr>
        <w:tc>
          <w:tcPr>
            <w:tcW w:w="9302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4BAFC024" w14:textId="77777777" w:rsidR="004B677B" w:rsidRPr="00104A70" w:rsidRDefault="004B677B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課程內容說明</w:t>
            </w:r>
          </w:p>
        </w:tc>
      </w:tr>
      <w:tr w:rsidR="00104A70" w:rsidRPr="00104A70" w14:paraId="2B2A0001" w14:textId="77777777" w:rsidTr="001E3E94">
        <w:trPr>
          <w:trHeight w:val="514"/>
        </w:trPr>
        <w:tc>
          <w:tcPr>
            <w:tcW w:w="9302" w:type="dxa"/>
            <w:gridSpan w:val="4"/>
            <w:tcMar>
              <w:top w:w="85" w:type="dxa"/>
              <w:bottom w:w="85" w:type="dxa"/>
            </w:tcMar>
            <w:vAlign w:val="center"/>
          </w:tcPr>
          <w:p w14:paraId="6E918912" w14:textId="77777777" w:rsidR="004B677B" w:rsidRPr="00104A70" w:rsidRDefault="004B677B" w:rsidP="004B677B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主題內容：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今天的活動做了什麼</w:t>
            </w:r>
            <w:r w:rsidRPr="00104A70">
              <w:rPr>
                <w:rFonts w:eastAsia="標楷體"/>
                <w:kern w:val="0"/>
              </w:rPr>
              <w:t>)</w:t>
            </w:r>
          </w:p>
          <w:p w14:paraId="60447BC9" w14:textId="77777777" w:rsidR="004B677B" w:rsidRPr="00104A70" w:rsidRDefault="004B677B" w:rsidP="004B677B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學習成果：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今天的活動學到了什麼</w:t>
            </w:r>
            <w:r w:rsidRPr="00104A70">
              <w:rPr>
                <w:rFonts w:eastAsia="標楷體"/>
                <w:kern w:val="0"/>
              </w:rPr>
              <w:t>)</w:t>
            </w:r>
          </w:p>
          <w:p w14:paraId="3ED9233F" w14:textId="3E4DBEC9" w:rsidR="004B677B" w:rsidRPr="00104A70" w:rsidRDefault="004B677B" w:rsidP="004B677B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心得</w:t>
            </w:r>
            <w:r w:rsidRPr="00104A70">
              <w:rPr>
                <w:rFonts w:eastAsia="標楷體"/>
                <w:kern w:val="0"/>
              </w:rPr>
              <w:t>/</w:t>
            </w:r>
            <w:r w:rsidRPr="00104A70">
              <w:rPr>
                <w:rFonts w:eastAsia="標楷體"/>
                <w:kern w:val="0"/>
              </w:rPr>
              <w:t>反思：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今天的感想</w:t>
            </w:r>
            <w:r w:rsidRPr="00104A70">
              <w:rPr>
                <w:rFonts w:eastAsia="標楷體"/>
                <w:kern w:val="0"/>
              </w:rPr>
              <w:t>)</w:t>
            </w:r>
          </w:p>
        </w:tc>
      </w:tr>
      <w:tr w:rsidR="00104A70" w:rsidRPr="00104A70" w14:paraId="4088B66E" w14:textId="77777777" w:rsidTr="001E3E94">
        <w:trPr>
          <w:trHeight w:val="168"/>
        </w:trPr>
        <w:tc>
          <w:tcPr>
            <w:tcW w:w="9302" w:type="dxa"/>
            <w:gridSpan w:val="4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14:paraId="054EF138" w14:textId="77777777" w:rsidR="004B677B" w:rsidRPr="00104A70" w:rsidRDefault="004B677B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kern w:val="0"/>
              </w:rPr>
              <w:t>活動相片及說明</w:t>
            </w:r>
            <w:r w:rsidRPr="00104A70">
              <w:rPr>
                <w:rFonts w:eastAsia="標楷體"/>
                <w:kern w:val="0"/>
              </w:rPr>
              <w:t>(</w:t>
            </w:r>
            <w:r w:rsidRPr="00104A70">
              <w:rPr>
                <w:rFonts w:eastAsia="標楷體"/>
                <w:kern w:val="0"/>
              </w:rPr>
              <w:t>每次活動最少需附</w:t>
            </w:r>
            <w:r w:rsidRPr="00104A70">
              <w:rPr>
                <w:rFonts w:eastAsia="標楷體"/>
                <w:kern w:val="0"/>
              </w:rPr>
              <w:t>4</w:t>
            </w:r>
            <w:r w:rsidRPr="00104A70">
              <w:rPr>
                <w:rFonts w:eastAsia="標楷體"/>
                <w:kern w:val="0"/>
              </w:rPr>
              <w:t>張照片</w:t>
            </w:r>
            <w:r w:rsidRPr="00104A70">
              <w:rPr>
                <w:rFonts w:eastAsia="標楷體"/>
                <w:kern w:val="0"/>
              </w:rPr>
              <w:t>)</w:t>
            </w:r>
          </w:p>
        </w:tc>
      </w:tr>
      <w:tr w:rsidR="00104A70" w:rsidRPr="00104A70" w14:paraId="11C0235B" w14:textId="77777777" w:rsidTr="001E3E94">
        <w:trPr>
          <w:trHeight w:val="1208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57CB5F91" w14:textId="77777777" w:rsidR="004B677B" w:rsidRPr="00104A70" w:rsidRDefault="004B677B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noProof/>
              </w:rPr>
              <w:t>(</w:t>
            </w:r>
            <w:r w:rsidRPr="00104A70">
              <w:rPr>
                <w:rFonts w:eastAsia="標楷體"/>
                <w:noProof/>
              </w:rPr>
              <w:t>照片</w:t>
            </w:r>
            <w:r w:rsidRPr="00104A70">
              <w:rPr>
                <w:rFonts w:eastAsia="標楷體"/>
                <w:noProof/>
              </w:rPr>
              <w:t>)</w:t>
            </w:r>
          </w:p>
        </w:tc>
        <w:tc>
          <w:tcPr>
            <w:tcW w:w="4651" w:type="dxa"/>
            <w:gridSpan w:val="2"/>
            <w:vAlign w:val="center"/>
          </w:tcPr>
          <w:p w14:paraId="301E3410" w14:textId="69A43381" w:rsidR="004B677B" w:rsidRPr="00104A70" w:rsidRDefault="004B677B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104A70" w:rsidRPr="00104A70" w14:paraId="743C250C" w14:textId="77777777" w:rsidTr="001E3E94">
        <w:trPr>
          <w:trHeight w:val="249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13190FDC" w14:textId="77777777" w:rsidR="004B677B" w:rsidRPr="00104A70" w:rsidRDefault="004B677B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104A70">
              <w:rPr>
                <w:rFonts w:eastAsia="標楷體"/>
                <w:noProof/>
              </w:rPr>
              <w:t>(</w:t>
            </w:r>
            <w:r w:rsidRPr="00104A70">
              <w:rPr>
                <w:rFonts w:eastAsia="標楷體"/>
                <w:noProof/>
              </w:rPr>
              <w:t>說明</w:t>
            </w:r>
            <w:r w:rsidRPr="00104A70">
              <w:rPr>
                <w:rFonts w:eastAsia="標楷體"/>
                <w:noProof/>
              </w:rPr>
              <w:t>)</w:t>
            </w:r>
          </w:p>
        </w:tc>
        <w:tc>
          <w:tcPr>
            <w:tcW w:w="4651" w:type="dxa"/>
            <w:gridSpan w:val="2"/>
            <w:vAlign w:val="center"/>
          </w:tcPr>
          <w:p w14:paraId="43822E6F" w14:textId="5B58C5CF" w:rsidR="004B677B" w:rsidRPr="00104A70" w:rsidRDefault="004B677B" w:rsidP="001E3E94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104A70" w:rsidRPr="00104A70" w14:paraId="320112CF" w14:textId="77777777" w:rsidTr="001E3E94">
        <w:trPr>
          <w:trHeight w:val="1237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663D90" w14:textId="6550C3B5" w:rsidR="004B677B" w:rsidRPr="00104A70" w:rsidRDefault="004B677B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67548F0F" w14:textId="77A99041" w:rsidR="004B677B" w:rsidRPr="00104A70" w:rsidRDefault="004B677B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</w:tr>
      <w:tr w:rsidR="00104A70" w:rsidRPr="00104A70" w14:paraId="59B98AAF" w14:textId="77777777" w:rsidTr="001E3E94">
        <w:trPr>
          <w:trHeight w:val="249"/>
        </w:trPr>
        <w:tc>
          <w:tcPr>
            <w:tcW w:w="4651" w:type="dxa"/>
            <w:gridSpan w:val="2"/>
            <w:tcMar>
              <w:top w:w="85" w:type="dxa"/>
              <w:bottom w:w="85" w:type="dxa"/>
            </w:tcMar>
            <w:vAlign w:val="center"/>
          </w:tcPr>
          <w:p w14:paraId="6E3B594D" w14:textId="6670F2FC" w:rsidR="004B677B" w:rsidRPr="00104A70" w:rsidRDefault="004B677B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75DDD176" w14:textId="3F1009B2" w:rsidR="004B677B" w:rsidRPr="00104A70" w:rsidRDefault="004B677B" w:rsidP="001E3E94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</w:tr>
    </w:tbl>
    <w:p w14:paraId="362A0048" w14:textId="19512104" w:rsidR="00E32996" w:rsidRDefault="00571090" w:rsidP="00501161">
      <w:pPr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課程成果</w:t>
      </w:r>
      <w:r w:rsidR="00E32996" w:rsidRPr="00104A70">
        <w:rPr>
          <w:rFonts w:eastAsia="標楷體"/>
          <w:b/>
          <w:sz w:val="32"/>
          <w:szCs w:val="32"/>
        </w:rPr>
        <w:t>自行增列</w:t>
      </w:r>
      <w:r>
        <w:rPr>
          <w:rFonts w:eastAsia="標楷體"/>
          <w:b/>
          <w:sz w:val="32"/>
          <w:szCs w:val="32"/>
        </w:rPr>
        <w:t>表格</w:t>
      </w:r>
    </w:p>
    <w:p w14:paraId="442D2F28" w14:textId="77777777" w:rsidR="00571090" w:rsidRDefault="00571090" w:rsidP="00501161">
      <w:pPr>
        <w:rPr>
          <w:rFonts w:eastAsia="標楷體"/>
          <w:b/>
          <w:sz w:val="32"/>
          <w:szCs w:val="32"/>
        </w:rPr>
      </w:pPr>
    </w:p>
    <w:tbl>
      <w:tblPr>
        <w:tblW w:w="4474" w:type="pct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4658"/>
      </w:tblGrid>
      <w:tr w:rsidR="00571090" w:rsidRPr="00AA76CE" w14:paraId="13974BAF" w14:textId="77777777" w:rsidTr="00223919">
        <w:trPr>
          <w:trHeight w:val="522"/>
        </w:trPr>
        <w:tc>
          <w:tcPr>
            <w:tcW w:w="2506" w:type="pct"/>
            <w:shd w:val="clear" w:color="auto" w:fill="auto"/>
            <w:vAlign w:val="center"/>
          </w:tcPr>
          <w:p w14:paraId="32EB1945" w14:textId="77777777" w:rsidR="00571090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召集</w:t>
            </w:r>
            <w:r w:rsidRPr="00422ACA">
              <w:rPr>
                <w:rFonts w:eastAsia="標楷體"/>
                <w:noProof/>
              </w:rPr>
              <w:t>人簽章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003530A1" w14:textId="77777777" w:rsidR="00571090" w:rsidRPr="00AA76CE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指導老師</w:t>
            </w:r>
            <w:r w:rsidRPr="00422ACA">
              <w:rPr>
                <w:rFonts w:eastAsia="標楷體"/>
                <w:noProof/>
              </w:rPr>
              <w:t>簽章</w:t>
            </w:r>
          </w:p>
        </w:tc>
      </w:tr>
      <w:tr w:rsidR="00571090" w14:paraId="53AAFB87" w14:textId="77777777" w:rsidTr="00223919">
        <w:trPr>
          <w:trHeight w:val="913"/>
        </w:trPr>
        <w:tc>
          <w:tcPr>
            <w:tcW w:w="2506" w:type="pct"/>
            <w:shd w:val="clear" w:color="auto" w:fill="auto"/>
            <w:vAlign w:val="center"/>
          </w:tcPr>
          <w:p w14:paraId="2E3F3F16" w14:textId="77777777" w:rsidR="00571090" w:rsidRPr="00422ACA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4B63EDEA" w14:textId="77777777" w:rsidR="00571090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</w:tr>
      <w:tr w:rsidR="00571090" w14:paraId="39F34B39" w14:textId="77777777" w:rsidTr="00223919">
        <w:trPr>
          <w:trHeight w:val="406"/>
        </w:trPr>
        <w:tc>
          <w:tcPr>
            <w:tcW w:w="2506" w:type="pct"/>
            <w:shd w:val="clear" w:color="auto" w:fill="auto"/>
            <w:vAlign w:val="center"/>
          </w:tcPr>
          <w:p w14:paraId="241965C6" w14:textId="61D9A31E" w:rsidR="00571090" w:rsidRPr="00422ACA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通識承辦人員簽章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7D622A07" w14:textId="43997429" w:rsidR="00571090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通識主任簽章</w:t>
            </w:r>
          </w:p>
        </w:tc>
      </w:tr>
      <w:tr w:rsidR="00571090" w14:paraId="7C604A00" w14:textId="77777777" w:rsidTr="00223919">
        <w:trPr>
          <w:trHeight w:val="1137"/>
        </w:trPr>
        <w:tc>
          <w:tcPr>
            <w:tcW w:w="2506" w:type="pct"/>
            <w:shd w:val="clear" w:color="auto" w:fill="auto"/>
            <w:vAlign w:val="center"/>
          </w:tcPr>
          <w:p w14:paraId="4F5CE354" w14:textId="77777777" w:rsidR="00571090" w:rsidRPr="00422ACA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14:paraId="3989F3F1" w14:textId="77777777" w:rsidR="00571090" w:rsidRDefault="00571090" w:rsidP="00223919">
            <w:pPr>
              <w:snapToGrid w:val="0"/>
              <w:jc w:val="center"/>
              <w:rPr>
                <w:rFonts w:eastAsia="標楷體"/>
                <w:noProof/>
              </w:rPr>
            </w:pPr>
          </w:p>
        </w:tc>
      </w:tr>
    </w:tbl>
    <w:p w14:paraId="1476F6EA" w14:textId="77777777" w:rsidR="00571090" w:rsidRDefault="00571090" w:rsidP="00501161">
      <w:pPr>
        <w:rPr>
          <w:rFonts w:eastAsia="標楷體"/>
          <w:b/>
          <w:sz w:val="32"/>
          <w:szCs w:val="32"/>
        </w:rPr>
      </w:pPr>
    </w:p>
    <w:p w14:paraId="4C107FDE" w14:textId="77777777" w:rsidR="00923171" w:rsidRPr="00104A70" w:rsidRDefault="00923171" w:rsidP="00501161">
      <w:pPr>
        <w:rPr>
          <w:rFonts w:eastAsia="標楷體"/>
          <w:b/>
          <w:sz w:val="32"/>
          <w:szCs w:val="32"/>
        </w:rPr>
        <w:sectPr w:rsidR="00923171" w:rsidRPr="00104A70" w:rsidSect="002B0C4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EECAF81" w14:textId="63EEA4DB" w:rsidR="0033390A" w:rsidRPr="00104A70" w:rsidRDefault="00E32996" w:rsidP="0033390A">
      <w:pPr>
        <w:jc w:val="center"/>
        <w:rPr>
          <w:rFonts w:eastAsia="標楷體"/>
          <w:b/>
          <w:sz w:val="32"/>
          <w:szCs w:val="32"/>
        </w:rPr>
      </w:pPr>
      <w:r w:rsidRPr="00104A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760F7" wp14:editId="488FC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0" cy="3048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EF24" w14:textId="37F4A15C" w:rsidR="00E32996" w:rsidRPr="008C542B" w:rsidRDefault="00E32996" w:rsidP="00E3299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C542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="0043529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60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0;margin-top:0;width:6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">
                <v:textbox>
                  <w:txbxContent>
                    <w:p w14:paraId="376CEF24" w14:textId="37F4A15C" w:rsidR="00E32996" w:rsidRPr="008C542B" w:rsidRDefault="00E32996" w:rsidP="00E3299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8C542B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="00435295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390A" w:rsidRPr="00104A70">
        <w:rPr>
          <w:rFonts w:eastAsia="標楷體"/>
          <w:b/>
          <w:sz w:val="32"/>
          <w:szCs w:val="32"/>
        </w:rPr>
        <w:t>通識教育中心微學分</w:t>
      </w:r>
      <w:proofErr w:type="gramStart"/>
      <w:r w:rsidR="0033390A" w:rsidRPr="00104A70">
        <w:rPr>
          <w:rFonts w:eastAsia="標楷體"/>
          <w:b/>
          <w:sz w:val="32"/>
          <w:szCs w:val="32"/>
        </w:rPr>
        <w:t>學生募課指導</w:t>
      </w:r>
      <w:proofErr w:type="gramEnd"/>
      <w:r w:rsidR="0033390A" w:rsidRPr="00104A70">
        <w:rPr>
          <w:rFonts w:eastAsia="標楷體"/>
          <w:b/>
          <w:sz w:val="32"/>
          <w:szCs w:val="32"/>
        </w:rPr>
        <w:t>老師工作簡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1910"/>
        <w:gridCol w:w="2696"/>
      </w:tblGrid>
      <w:tr w:rsidR="00104A70" w:rsidRPr="00104A70" w14:paraId="7C1E6C9E" w14:textId="77777777" w:rsidTr="0033390A">
        <w:trPr>
          <w:trHeight w:val="263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478E1665" w14:textId="455FC5EC" w:rsidR="0033390A" w:rsidRPr="00104A70" w:rsidRDefault="0033390A" w:rsidP="0033390A">
            <w:pPr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姓名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0FDF48A" w14:textId="77777777" w:rsidR="0033390A" w:rsidRPr="00104A70" w:rsidRDefault="0033390A" w:rsidP="0033390A">
            <w:pPr>
              <w:jc w:val="both"/>
              <w:rPr>
                <w:rFonts w:eastAsia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99B0F6D" w14:textId="1DB19E42" w:rsidR="0033390A" w:rsidRPr="00104A70" w:rsidRDefault="0033390A" w:rsidP="0033390A">
            <w:pPr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職稱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DD8400F" w14:textId="6783D4F8" w:rsidR="0033390A" w:rsidRPr="00104A70" w:rsidRDefault="0033390A" w:rsidP="0033390A">
            <w:pPr>
              <w:jc w:val="both"/>
              <w:rPr>
                <w:rFonts w:eastAsia="標楷體"/>
              </w:rPr>
            </w:pPr>
          </w:p>
        </w:tc>
      </w:tr>
      <w:tr w:rsidR="00104A70" w:rsidRPr="00104A70" w14:paraId="3A294466" w14:textId="77777777" w:rsidTr="0033390A">
        <w:trPr>
          <w:trHeight w:val="182"/>
          <w:jc w:val="center"/>
        </w:trPr>
        <w:tc>
          <w:tcPr>
            <w:tcW w:w="2303" w:type="dxa"/>
            <w:shd w:val="clear" w:color="auto" w:fill="auto"/>
            <w:vAlign w:val="center"/>
          </w:tcPr>
          <w:p w14:paraId="39EFA09A" w14:textId="7522A66B" w:rsidR="0033390A" w:rsidRPr="00104A70" w:rsidRDefault="0033390A" w:rsidP="0033390A">
            <w:pPr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教師代號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8F0F49C" w14:textId="2B126A01" w:rsidR="0033390A" w:rsidRPr="00104A70" w:rsidRDefault="0033390A" w:rsidP="0033390A">
            <w:pPr>
              <w:jc w:val="both"/>
              <w:rPr>
                <w:rFonts w:eastAsia="標楷體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EE4D526" w14:textId="7C7973F6" w:rsidR="0033390A" w:rsidRPr="00104A70" w:rsidRDefault="0033390A" w:rsidP="0033390A">
            <w:pPr>
              <w:jc w:val="both"/>
              <w:rPr>
                <w:rFonts w:eastAsia="標楷體"/>
              </w:rPr>
            </w:pPr>
            <w:r w:rsidRPr="00104A70">
              <w:rPr>
                <w:rFonts w:eastAsia="標楷體"/>
              </w:rPr>
              <w:t>歸屬系所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BD1C96D" w14:textId="77777777" w:rsidR="0033390A" w:rsidRPr="00104A70" w:rsidRDefault="0033390A" w:rsidP="0033390A">
            <w:pPr>
              <w:jc w:val="both"/>
              <w:rPr>
                <w:rFonts w:eastAsia="標楷體"/>
              </w:rPr>
            </w:pPr>
          </w:p>
        </w:tc>
      </w:tr>
      <w:tr w:rsidR="00104A70" w:rsidRPr="00104A70" w14:paraId="68E801D0" w14:textId="77777777" w:rsidTr="00571090">
        <w:trPr>
          <w:trHeight w:val="3491"/>
          <w:jc w:val="center"/>
        </w:trPr>
        <w:tc>
          <w:tcPr>
            <w:tcW w:w="9212" w:type="dxa"/>
            <w:gridSpan w:val="4"/>
            <w:shd w:val="clear" w:color="auto" w:fill="auto"/>
          </w:tcPr>
          <w:p w14:paraId="284D8378" w14:textId="73E2EC15" w:rsidR="0033390A" w:rsidRPr="00104A70" w:rsidRDefault="0033390A" w:rsidP="001E3E94">
            <w:pPr>
              <w:rPr>
                <w:rFonts w:eastAsia="標楷體"/>
                <w:u w:val="single"/>
              </w:rPr>
            </w:pPr>
            <w:r w:rsidRPr="00104A70">
              <w:rPr>
                <w:rFonts w:eastAsia="標楷體"/>
              </w:rPr>
              <w:t>一、工作內容記要</w:t>
            </w:r>
            <w:r w:rsidRPr="00104A70">
              <w:rPr>
                <w:rFonts w:eastAsia="標楷體"/>
                <w:u w:val="single"/>
              </w:rPr>
              <w:t>(1.</w:t>
            </w:r>
            <w:r w:rsidRPr="00104A70">
              <w:rPr>
                <w:rFonts w:eastAsia="標楷體"/>
                <w:u w:val="single"/>
              </w:rPr>
              <w:t>工作內容。</w:t>
            </w:r>
            <w:r w:rsidRPr="00104A70">
              <w:rPr>
                <w:rFonts w:eastAsia="標楷體"/>
                <w:u w:val="single"/>
              </w:rPr>
              <w:t>2.</w:t>
            </w:r>
            <w:r w:rsidRPr="00104A70">
              <w:rPr>
                <w:rFonts w:eastAsia="標楷體"/>
                <w:u w:val="single"/>
              </w:rPr>
              <w:t>如何指導學生進行課程。</w:t>
            </w:r>
            <w:r w:rsidRPr="00104A70">
              <w:rPr>
                <w:rFonts w:eastAsia="標楷體"/>
                <w:u w:val="single"/>
              </w:rPr>
              <w:t>)</w:t>
            </w:r>
          </w:p>
          <w:p w14:paraId="51A2AD87" w14:textId="77777777" w:rsidR="0033390A" w:rsidRPr="00104A70" w:rsidRDefault="0033390A" w:rsidP="00571090">
            <w:pPr>
              <w:rPr>
                <w:rFonts w:eastAsia="標楷體"/>
              </w:rPr>
            </w:pPr>
          </w:p>
        </w:tc>
      </w:tr>
      <w:tr w:rsidR="00571090" w:rsidRPr="00104A70" w14:paraId="6DBA8C66" w14:textId="77777777" w:rsidTr="00571090">
        <w:trPr>
          <w:trHeight w:val="2945"/>
          <w:jc w:val="center"/>
        </w:trPr>
        <w:tc>
          <w:tcPr>
            <w:tcW w:w="9212" w:type="dxa"/>
            <w:gridSpan w:val="4"/>
            <w:shd w:val="clear" w:color="auto" w:fill="auto"/>
          </w:tcPr>
          <w:p w14:paraId="279A6660" w14:textId="6A3649D0" w:rsidR="0033390A" w:rsidRPr="00104A70" w:rsidRDefault="0033390A" w:rsidP="001E3E94">
            <w:pPr>
              <w:rPr>
                <w:rFonts w:eastAsia="標楷體"/>
                <w:u w:val="single"/>
              </w:rPr>
            </w:pPr>
            <w:r w:rsidRPr="00104A70">
              <w:rPr>
                <w:rFonts w:eastAsia="標楷體"/>
              </w:rPr>
              <w:t>二、心得、感想與回饋</w:t>
            </w:r>
          </w:p>
          <w:p w14:paraId="1AA2AC59" w14:textId="77777777" w:rsidR="0033390A" w:rsidRPr="00104A70" w:rsidRDefault="0033390A" w:rsidP="00571090">
            <w:pPr>
              <w:rPr>
                <w:rFonts w:eastAsia="標楷體"/>
              </w:rPr>
            </w:pPr>
          </w:p>
        </w:tc>
      </w:tr>
    </w:tbl>
    <w:p w14:paraId="486F5CCD" w14:textId="64D4E9E8" w:rsidR="004B677B" w:rsidRPr="00104A70" w:rsidRDefault="004B677B" w:rsidP="00501161">
      <w:pPr>
        <w:rPr>
          <w:rFonts w:eastAsia="標楷體"/>
          <w:b/>
          <w:sz w:val="32"/>
          <w:szCs w:val="32"/>
        </w:rPr>
      </w:pPr>
    </w:p>
    <w:sectPr w:rsidR="004B677B" w:rsidRPr="00104A70" w:rsidSect="002B0C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1B8"/>
    <w:multiLevelType w:val="hybridMultilevel"/>
    <w:tmpl w:val="C28020D2"/>
    <w:lvl w:ilvl="0" w:tplc="7E56448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2A76C4C"/>
    <w:multiLevelType w:val="hybridMultilevel"/>
    <w:tmpl w:val="E8C8C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455D9"/>
    <w:multiLevelType w:val="hybridMultilevel"/>
    <w:tmpl w:val="BA90CA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A2D77"/>
    <w:multiLevelType w:val="hybridMultilevel"/>
    <w:tmpl w:val="F7E21EB0"/>
    <w:lvl w:ilvl="0" w:tplc="4008C37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1001276F"/>
    <w:multiLevelType w:val="hybridMultilevel"/>
    <w:tmpl w:val="568002F2"/>
    <w:lvl w:ilvl="0" w:tplc="523E776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F5A70"/>
    <w:multiLevelType w:val="hybridMultilevel"/>
    <w:tmpl w:val="ACE09C94"/>
    <w:lvl w:ilvl="0" w:tplc="7E564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C33385"/>
    <w:multiLevelType w:val="hybridMultilevel"/>
    <w:tmpl w:val="F7E21EB0"/>
    <w:lvl w:ilvl="0" w:tplc="4008C37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3457305"/>
    <w:multiLevelType w:val="hybridMultilevel"/>
    <w:tmpl w:val="064E4B44"/>
    <w:lvl w:ilvl="0" w:tplc="2174B03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710F0B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14A9541C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14EC5E1C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157B4AB3"/>
    <w:multiLevelType w:val="hybridMultilevel"/>
    <w:tmpl w:val="05A86E6C"/>
    <w:lvl w:ilvl="0" w:tplc="C0CA78BC">
      <w:start w:val="1"/>
      <w:numFmt w:val="decimal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17566C90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19935C27"/>
    <w:multiLevelType w:val="hybridMultilevel"/>
    <w:tmpl w:val="B1187F20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1AA02A0C"/>
    <w:multiLevelType w:val="hybridMultilevel"/>
    <w:tmpl w:val="0E2C0DA2"/>
    <w:lvl w:ilvl="0" w:tplc="AEDA893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 w15:restartNumberingAfterBreak="0">
    <w:nsid w:val="1DC95C4F"/>
    <w:multiLevelType w:val="hybridMultilevel"/>
    <w:tmpl w:val="1EF4DDD2"/>
    <w:lvl w:ilvl="0" w:tplc="C6809690">
      <w:start w:val="1"/>
      <w:numFmt w:val="decimal"/>
      <w:lvlText w:val="(%1)"/>
      <w:lvlJc w:val="left"/>
      <w:pPr>
        <w:ind w:left="2340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6" w15:restartNumberingAfterBreak="0">
    <w:nsid w:val="1EB539A2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 w15:restartNumberingAfterBreak="0">
    <w:nsid w:val="1FAA6B24"/>
    <w:multiLevelType w:val="hybridMultilevel"/>
    <w:tmpl w:val="1C7403EA"/>
    <w:lvl w:ilvl="0" w:tplc="7E564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930EE1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 w15:restartNumberingAfterBreak="0">
    <w:nsid w:val="23703EDD"/>
    <w:multiLevelType w:val="hybridMultilevel"/>
    <w:tmpl w:val="E79A9B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BD3774"/>
    <w:multiLevelType w:val="hybridMultilevel"/>
    <w:tmpl w:val="F7E21EB0"/>
    <w:lvl w:ilvl="0" w:tplc="4008C37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1" w15:restartNumberingAfterBreak="0">
    <w:nsid w:val="272745FB"/>
    <w:multiLevelType w:val="hybridMultilevel"/>
    <w:tmpl w:val="0E2C0DA2"/>
    <w:lvl w:ilvl="0" w:tplc="AEDA8932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2" w15:restartNumberingAfterBreak="0">
    <w:nsid w:val="28450D6B"/>
    <w:multiLevelType w:val="hybridMultilevel"/>
    <w:tmpl w:val="8446FD00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 w15:restartNumberingAfterBreak="0">
    <w:nsid w:val="2D223F7A"/>
    <w:multiLevelType w:val="hybridMultilevel"/>
    <w:tmpl w:val="68341C92"/>
    <w:lvl w:ilvl="0" w:tplc="C0CA78B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 w15:restartNumberingAfterBreak="0">
    <w:nsid w:val="3077008B"/>
    <w:multiLevelType w:val="hybridMultilevel"/>
    <w:tmpl w:val="265012D4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 w15:restartNumberingAfterBreak="0">
    <w:nsid w:val="39C20D92"/>
    <w:multiLevelType w:val="hybridMultilevel"/>
    <w:tmpl w:val="F7564EF8"/>
    <w:lvl w:ilvl="0" w:tplc="4C7A7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F1015D"/>
    <w:multiLevelType w:val="hybridMultilevel"/>
    <w:tmpl w:val="F544CDF8"/>
    <w:lvl w:ilvl="0" w:tplc="C0CA78BC">
      <w:start w:val="1"/>
      <w:numFmt w:val="decimal"/>
      <w:lvlText w:val="(%1)"/>
      <w:lvlJc w:val="left"/>
      <w:pPr>
        <w:ind w:left="23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7" w15:restartNumberingAfterBreak="0">
    <w:nsid w:val="3C636966"/>
    <w:multiLevelType w:val="hybridMultilevel"/>
    <w:tmpl w:val="7494C2A4"/>
    <w:lvl w:ilvl="0" w:tplc="C6809690">
      <w:start w:val="1"/>
      <w:numFmt w:val="decimal"/>
      <w:lvlText w:val="(%1)"/>
      <w:lvlJc w:val="left"/>
      <w:pPr>
        <w:ind w:left="1380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8" w15:restartNumberingAfterBreak="0">
    <w:nsid w:val="420D4028"/>
    <w:multiLevelType w:val="hybridMultilevel"/>
    <w:tmpl w:val="2C8AFA02"/>
    <w:lvl w:ilvl="0" w:tplc="5DDC375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C3542588">
      <w:start w:val="1"/>
      <w:numFmt w:val="decimal"/>
      <w:lvlText w:val="(%3)"/>
      <w:lvlJc w:val="left"/>
      <w:pPr>
        <w:ind w:left="1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9" w15:restartNumberingAfterBreak="0">
    <w:nsid w:val="42FC0CD1"/>
    <w:multiLevelType w:val="hybridMultilevel"/>
    <w:tmpl w:val="4E72CF10"/>
    <w:lvl w:ilvl="0" w:tplc="C6809690">
      <w:start w:val="1"/>
      <w:numFmt w:val="decimal"/>
      <w:lvlText w:val="(%1)"/>
      <w:lvlJc w:val="left"/>
      <w:pPr>
        <w:ind w:left="1380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C6809690">
      <w:start w:val="1"/>
      <w:numFmt w:val="decimal"/>
      <w:lvlText w:val="(%3)"/>
      <w:lvlJc w:val="left"/>
      <w:pPr>
        <w:ind w:left="2340" w:hanging="480"/>
      </w:pPr>
      <w:rPr>
        <w:rFonts w:asci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0" w15:restartNumberingAfterBreak="0">
    <w:nsid w:val="49FA324D"/>
    <w:multiLevelType w:val="hybridMultilevel"/>
    <w:tmpl w:val="97DA1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603204"/>
    <w:multiLevelType w:val="hybridMultilevel"/>
    <w:tmpl w:val="1C7403EA"/>
    <w:lvl w:ilvl="0" w:tplc="7E564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C3584"/>
    <w:multiLevelType w:val="hybridMultilevel"/>
    <w:tmpl w:val="F7E21EB0"/>
    <w:lvl w:ilvl="0" w:tplc="4008C37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3" w15:restartNumberingAfterBreak="0">
    <w:nsid w:val="5AE55C40"/>
    <w:multiLevelType w:val="hybridMultilevel"/>
    <w:tmpl w:val="7E528D9A"/>
    <w:lvl w:ilvl="0" w:tplc="5DDC3750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4" w15:restartNumberingAfterBreak="0">
    <w:nsid w:val="5B0B0394"/>
    <w:multiLevelType w:val="hybridMultilevel"/>
    <w:tmpl w:val="7786EEDC"/>
    <w:lvl w:ilvl="0" w:tplc="C6809690">
      <w:start w:val="1"/>
      <w:numFmt w:val="decimal"/>
      <w:lvlText w:val="(%1)"/>
      <w:lvlJc w:val="left"/>
      <w:pPr>
        <w:ind w:left="1260" w:hanging="36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5" w15:restartNumberingAfterBreak="0">
    <w:nsid w:val="5C1A1972"/>
    <w:multiLevelType w:val="hybridMultilevel"/>
    <w:tmpl w:val="148EFDA0"/>
    <w:lvl w:ilvl="0" w:tplc="CC403F48">
      <w:start w:val="1"/>
      <w:numFmt w:val="decimal"/>
      <w:lvlText w:val="(%1)"/>
      <w:lvlJc w:val="left"/>
      <w:pPr>
        <w:ind w:left="13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6" w15:restartNumberingAfterBreak="0">
    <w:nsid w:val="5CC656D0"/>
    <w:multiLevelType w:val="hybridMultilevel"/>
    <w:tmpl w:val="11067CC2"/>
    <w:lvl w:ilvl="0" w:tplc="BD1C8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1D75FC"/>
    <w:multiLevelType w:val="hybridMultilevel"/>
    <w:tmpl w:val="0C5432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C21C0C"/>
    <w:multiLevelType w:val="hybridMultilevel"/>
    <w:tmpl w:val="0C1047EE"/>
    <w:lvl w:ilvl="0" w:tplc="7E56448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7C131D"/>
    <w:multiLevelType w:val="hybridMultilevel"/>
    <w:tmpl w:val="B1187F20"/>
    <w:lvl w:ilvl="0" w:tplc="BF209F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D4F4E56"/>
    <w:multiLevelType w:val="hybridMultilevel"/>
    <w:tmpl w:val="123AB950"/>
    <w:lvl w:ilvl="0" w:tplc="C6809690">
      <w:start w:val="1"/>
      <w:numFmt w:val="decimal"/>
      <w:lvlText w:val="(%1)"/>
      <w:lvlJc w:val="left"/>
      <w:pPr>
        <w:ind w:left="1380" w:hanging="480"/>
      </w:pPr>
      <w:rPr>
        <w:rFonts w:asci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1" w15:restartNumberingAfterBreak="0">
    <w:nsid w:val="77BB241E"/>
    <w:multiLevelType w:val="hybridMultilevel"/>
    <w:tmpl w:val="58F04374"/>
    <w:lvl w:ilvl="0" w:tplc="475047A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D14AE7"/>
    <w:multiLevelType w:val="hybridMultilevel"/>
    <w:tmpl w:val="6316B000"/>
    <w:lvl w:ilvl="0" w:tplc="C0CA78BC">
      <w:start w:val="1"/>
      <w:numFmt w:val="decimal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41"/>
  </w:num>
  <w:num w:numId="2">
    <w:abstractNumId w:val="17"/>
  </w:num>
  <w:num w:numId="3">
    <w:abstractNumId w:val="31"/>
  </w:num>
  <w:num w:numId="4">
    <w:abstractNumId w:val="5"/>
  </w:num>
  <w:num w:numId="5">
    <w:abstractNumId w:val="36"/>
  </w:num>
  <w:num w:numId="6">
    <w:abstractNumId w:val="25"/>
  </w:num>
  <w:num w:numId="7">
    <w:abstractNumId w:val="7"/>
  </w:num>
  <w:num w:numId="8">
    <w:abstractNumId w:val="28"/>
  </w:num>
  <w:num w:numId="9">
    <w:abstractNumId w:val="22"/>
  </w:num>
  <w:num w:numId="10">
    <w:abstractNumId w:val="39"/>
  </w:num>
  <w:num w:numId="11">
    <w:abstractNumId w:val="12"/>
  </w:num>
  <w:num w:numId="12">
    <w:abstractNumId w:val="8"/>
  </w:num>
  <w:num w:numId="13">
    <w:abstractNumId w:val="9"/>
  </w:num>
  <w:num w:numId="14">
    <w:abstractNumId w:val="18"/>
  </w:num>
  <w:num w:numId="15">
    <w:abstractNumId w:val="10"/>
  </w:num>
  <w:num w:numId="16">
    <w:abstractNumId w:val="23"/>
  </w:num>
  <w:num w:numId="17">
    <w:abstractNumId w:val="16"/>
  </w:num>
  <w:num w:numId="18">
    <w:abstractNumId w:val="13"/>
  </w:num>
  <w:num w:numId="19">
    <w:abstractNumId w:val="35"/>
  </w:num>
  <w:num w:numId="20">
    <w:abstractNumId w:val="21"/>
  </w:num>
  <w:num w:numId="21">
    <w:abstractNumId w:val="33"/>
  </w:num>
  <w:num w:numId="22">
    <w:abstractNumId w:val="24"/>
  </w:num>
  <w:num w:numId="23">
    <w:abstractNumId w:val="38"/>
  </w:num>
  <w:num w:numId="24">
    <w:abstractNumId w:val="0"/>
  </w:num>
  <w:num w:numId="25">
    <w:abstractNumId w:val="32"/>
  </w:num>
  <w:num w:numId="26">
    <w:abstractNumId w:val="34"/>
  </w:num>
  <w:num w:numId="27">
    <w:abstractNumId w:val="1"/>
  </w:num>
  <w:num w:numId="28">
    <w:abstractNumId w:val="37"/>
  </w:num>
  <w:num w:numId="29">
    <w:abstractNumId w:val="30"/>
  </w:num>
  <w:num w:numId="30">
    <w:abstractNumId w:val="2"/>
  </w:num>
  <w:num w:numId="31">
    <w:abstractNumId w:val="19"/>
  </w:num>
  <w:num w:numId="32">
    <w:abstractNumId w:val="4"/>
  </w:num>
  <w:num w:numId="33">
    <w:abstractNumId w:val="29"/>
  </w:num>
  <w:num w:numId="34">
    <w:abstractNumId w:val="26"/>
  </w:num>
  <w:num w:numId="35">
    <w:abstractNumId w:val="40"/>
  </w:num>
  <w:num w:numId="36">
    <w:abstractNumId w:val="27"/>
  </w:num>
  <w:num w:numId="37">
    <w:abstractNumId w:val="14"/>
  </w:num>
  <w:num w:numId="38">
    <w:abstractNumId w:val="42"/>
  </w:num>
  <w:num w:numId="39">
    <w:abstractNumId w:val="15"/>
  </w:num>
  <w:num w:numId="40">
    <w:abstractNumId w:val="11"/>
  </w:num>
  <w:num w:numId="41">
    <w:abstractNumId w:val="20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C"/>
    <w:rsid w:val="00015006"/>
    <w:rsid w:val="00026EBB"/>
    <w:rsid w:val="0003044E"/>
    <w:rsid w:val="00032B98"/>
    <w:rsid w:val="000A6AE9"/>
    <w:rsid w:val="000B73F1"/>
    <w:rsid w:val="000C3E96"/>
    <w:rsid w:val="000C798C"/>
    <w:rsid w:val="000D00CD"/>
    <w:rsid w:val="00104A70"/>
    <w:rsid w:val="0010758C"/>
    <w:rsid w:val="00132D93"/>
    <w:rsid w:val="0014772F"/>
    <w:rsid w:val="00153302"/>
    <w:rsid w:val="001B1BF7"/>
    <w:rsid w:val="001C408C"/>
    <w:rsid w:val="001C657A"/>
    <w:rsid w:val="001D4091"/>
    <w:rsid w:val="001E0184"/>
    <w:rsid w:val="001F5893"/>
    <w:rsid w:val="00223919"/>
    <w:rsid w:val="00245481"/>
    <w:rsid w:val="00257D58"/>
    <w:rsid w:val="00270908"/>
    <w:rsid w:val="00280A34"/>
    <w:rsid w:val="002B0C4C"/>
    <w:rsid w:val="002E055E"/>
    <w:rsid w:val="002E2B69"/>
    <w:rsid w:val="002F049D"/>
    <w:rsid w:val="0033390A"/>
    <w:rsid w:val="00335CA5"/>
    <w:rsid w:val="0035554B"/>
    <w:rsid w:val="003B0BBB"/>
    <w:rsid w:val="003E29D2"/>
    <w:rsid w:val="003E4903"/>
    <w:rsid w:val="0040435B"/>
    <w:rsid w:val="00425E8C"/>
    <w:rsid w:val="00435295"/>
    <w:rsid w:val="00451677"/>
    <w:rsid w:val="004767FD"/>
    <w:rsid w:val="004A6A0F"/>
    <w:rsid w:val="004B677B"/>
    <w:rsid w:val="004F4DD9"/>
    <w:rsid w:val="00501161"/>
    <w:rsid w:val="00513A0A"/>
    <w:rsid w:val="00516665"/>
    <w:rsid w:val="005474CD"/>
    <w:rsid w:val="00567145"/>
    <w:rsid w:val="00571090"/>
    <w:rsid w:val="0057766F"/>
    <w:rsid w:val="005A23CA"/>
    <w:rsid w:val="005D3BFC"/>
    <w:rsid w:val="005D3CD7"/>
    <w:rsid w:val="005E52E7"/>
    <w:rsid w:val="005F6B3F"/>
    <w:rsid w:val="00605745"/>
    <w:rsid w:val="00623172"/>
    <w:rsid w:val="0062742A"/>
    <w:rsid w:val="00654655"/>
    <w:rsid w:val="00687F20"/>
    <w:rsid w:val="00690231"/>
    <w:rsid w:val="006B7EB6"/>
    <w:rsid w:val="006C5361"/>
    <w:rsid w:val="006E1E72"/>
    <w:rsid w:val="00722D6B"/>
    <w:rsid w:val="00767555"/>
    <w:rsid w:val="007764ED"/>
    <w:rsid w:val="00783ED5"/>
    <w:rsid w:val="00787517"/>
    <w:rsid w:val="008A05B6"/>
    <w:rsid w:val="008A711E"/>
    <w:rsid w:val="008A71CD"/>
    <w:rsid w:val="009128A0"/>
    <w:rsid w:val="009143D5"/>
    <w:rsid w:val="00923171"/>
    <w:rsid w:val="009326ED"/>
    <w:rsid w:val="00945BC8"/>
    <w:rsid w:val="00957A74"/>
    <w:rsid w:val="00980EB5"/>
    <w:rsid w:val="00997D51"/>
    <w:rsid w:val="00A152C7"/>
    <w:rsid w:val="00A85F3E"/>
    <w:rsid w:val="00A9356E"/>
    <w:rsid w:val="00B13035"/>
    <w:rsid w:val="00B74511"/>
    <w:rsid w:val="00B81B83"/>
    <w:rsid w:val="00BE73E6"/>
    <w:rsid w:val="00C0674F"/>
    <w:rsid w:val="00C300E0"/>
    <w:rsid w:val="00C74766"/>
    <w:rsid w:val="00C830DC"/>
    <w:rsid w:val="00CA6F2B"/>
    <w:rsid w:val="00CB1AA8"/>
    <w:rsid w:val="00CC5B4B"/>
    <w:rsid w:val="00D02FA0"/>
    <w:rsid w:val="00D227C4"/>
    <w:rsid w:val="00D26452"/>
    <w:rsid w:val="00D37B52"/>
    <w:rsid w:val="00D539F5"/>
    <w:rsid w:val="00D62E06"/>
    <w:rsid w:val="00D77735"/>
    <w:rsid w:val="00DC0597"/>
    <w:rsid w:val="00DC1B24"/>
    <w:rsid w:val="00DD7AEA"/>
    <w:rsid w:val="00DE52A8"/>
    <w:rsid w:val="00DF4B88"/>
    <w:rsid w:val="00E2746F"/>
    <w:rsid w:val="00E32996"/>
    <w:rsid w:val="00E466B7"/>
    <w:rsid w:val="00E55F54"/>
    <w:rsid w:val="00E6685B"/>
    <w:rsid w:val="00E96C36"/>
    <w:rsid w:val="00EA21CB"/>
    <w:rsid w:val="00EA259F"/>
    <w:rsid w:val="00EB39C4"/>
    <w:rsid w:val="00EB5456"/>
    <w:rsid w:val="00ED27B0"/>
    <w:rsid w:val="00ED5520"/>
    <w:rsid w:val="00EE750A"/>
    <w:rsid w:val="00F1773B"/>
    <w:rsid w:val="00F2132F"/>
    <w:rsid w:val="00F3074B"/>
    <w:rsid w:val="00F506D7"/>
    <w:rsid w:val="00F82896"/>
    <w:rsid w:val="00FD4168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CD8C"/>
  <w15:chartTrackingRefBased/>
  <w15:docId w15:val="{D100A7B5-E8C2-4EE2-A6BB-0B25679C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6A0F"/>
    <w:pPr>
      <w:ind w:leftChars="200" w:left="480"/>
    </w:pPr>
  </w:style>
  <w:style w:type="paragraph" w:styleId="a4">
    <w:name w:val="footer"/>
    <w:basedOn w:val="a"/>
    <w:link w:val="a5"/>
    <w:rsid w:val="00ED55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ED5520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1B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5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7A86-A3F3-4EAF-A21C-D9EF7469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臺科大-蔡佳玟</dc:creator>
  <cp:keywords/>
  <dc:description/>
  <cp:lastModifiedBy>Windows 使用者</cp:lastModifiedBy>
  <cp:revision>17</cp:revision>
  <dcterms:created xsi:type="dcterms:W3CDTF">2024-01-22T07:29:00Z</dcterms:created>
  <dcterms:modified xsi:type="dcterms:W3CDTF">2024-03-04T02:28:00Z</dcterms:modified>
</cp:coreProperties>
</file>